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85566" w14:textId="77777777" w:rsidR="004F2DEA" w:rsidRPr="003E6CF8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3E6CF8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14:paraId="6B411580" w14:textId="77777777" w:rsidR="004F2DEA" w:rsidRPr="003E6CF8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AE2BB79" w14:textId="77777777" w:rsidR="00C85CF8" w:rsidRPr="003E6CF8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73EE10F" w14:textId="77777777" w:rsidR="004F2DEA" w:rsidRPr="003E6C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 w:rsidRPr="003E6CF8">
        <w:rPr>
          <w:rFonts w:ascii="Times New Roman" w:hAnsi="Times New Roman"/>
          <w:sz w:val="28"/>
          <w:szCs w:val="20"/>
        </w:rPr>
        <w:t>Н</w:t>
      </w:r>
      <w:r w:rsidRPr="003E6CF8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:rsidRPr="003E6CF8" w14:paraId="2B3A773A" w14:textId="77777777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24CB698" w14:textId="77777777" w:rsidR="008E1438" w:rsidRPr="003E6CF8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 w:rsidRPr="003E6CF8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 w:rsidRPr="003E6CF8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 w:rsidRPr="003E6CF8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 w:rsidR="006B604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14:paraId="4405BD42" w14:textId="77777777" w:rsidR="004F2DEA" w:rsidRPr="003E6CF8" w:rsidRDefault="00317B7C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3E6CF8" w14:paraId="05C32A08" w14:textId="77777777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7CFCB546" w14:textId="77777777" w:rsidR="004F2DEA" w:rsidRPr="003E6CF8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2B302217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989422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77DD01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66448F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60E996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7EDC57B" w14:textId="0CE44A69" w:rsidR="004F2DEA" w:rsidRPr="00F710FB" w:rsidRDefault="00A21FE5" w:rsidP="004F2DE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6265CE">
        <w:rPr>
          <w:rFonts w:ascii="Times New Roman" w:hAnsi="Times New Roman"/>
          <w:b/>
          <w:sz w:val="28"/>
          <w:szCs w:val="28"/>
          <w:lang w:eastAsia="ja-JP"/>
        </w:rPr>
        <w:t>ОТЧЕТ ПО ЛАБОРАТОРН</w:t>
      </w:r>
      <w:r w:rsidR="004A7F53" w:rsidRPr="006265CE">
        <w:rPr>
          <w:rFonts w:ascii="Times New Roman" w:hAnsi="Times New Roman"/>
          <w:b/>
          <w:sz w:val="28"/>
          <w:szCs w:val="28"/>
          <w:lang w:eastAsia="ja-JP"/>
        </w:rPr>
        <w:t>ОЙ</w:t>
      </w:r>
      <w:r w:rsidRPr="006265CE">
        <w:rPr>
          <w:rFonts w:ascii="Times New Roman" w:hAnsi="Times New Roman"/>
          <w:b/>
          <w:sz w:val="28"/>
          <w:szCs w:val="28"/>
          <w:lang w:eastAsia="ja-JP"/>
        </w:rPr>
        <w:t xml:space="preserve"> РАБОТ</w:t>
      </w:r>
      <w:r w:rsidR="004A7F53" w:rsidRPr="006265CE">
        <w:rPr>
          <w:rFonts w:ascii="Times New Roman" w:hAnsi="Times New Roman"/>
          <w:b/>
          <w:sz w:val="28"/>
          <w:szCs w:val="28"/>
          <w:lang w:eastAsia="ja-JP"/>
        </w:rPr>
        <w:t>Е</w:t>
      </w:r>
      <w:r w:rsidRPr="006265CE">
        <w:rPr>
          <w:rFonts w:ascii="Times New Roman" w:hAnsi="Times New Roman"/>
          <w:b/>
          <w:sz w:val="28"/>
          <w:szCs w:val="28"/>
          <w:lang w:eastAsia="ja-JP"/>
        </w:rPr>
        <w:t xml:space="preserve"> №</w:t>
      </w:r>
      <w:r w:rsidR="00F710FB">
        <w:rPr>
          <w:rFonts w:ascii="Times New Roman" w:hAnsi="Times New Roman"/>
          <w:b/>
          <w:sz w:val="28"/>
          <w:szCs w:val="28"/>
          <w:lang w:val="en-US" w:eastAsia="ja-JP"/>
        </w:rPr>
        <w:t>4</w:t>
      </w:r>
    </w:p>
    <w:p w14:paraId="37BDDD0C" w14:textId="77777777" w:rsidR="004F2DEA" w:rsidRPr="006265CE" w:rsidRDefault="004F2DEA" w:rsidP="007160D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263733892"/>
      <w:bookmarkStart w:id="1" w:name="_Toc318235906"/>
      <w:bookmarkStart w:id="2" w:name="_Toc326499045"/>
      <w:r w:rsidRPr="006265CE">
        <w:rPr>
          <w:rFonts w:ascii="Times New Roman" w:hAnsi="Times New Roman"/>
          <w:sz w:val="28"/>
          <w:szCs w:val="28"/>
        </w:rPr>
        <w:t>по дисциплине</w:t>
      </w:r>
      <w:bookmarkEnd w:id="0"/>
      <w:bookmarkEnd w:id="1"/>
      <w:bookmarkEnd w:id="2"/>
      <w:r w:rsidR="00A21FE5" w:rsidRPr="006265CE">
        <w:rPr>
          <w:rFonts w:ascii="Times New Roman" w:hAnsi="Times New Roman"/>
          <w:sz w:val="28"/>
          <w:szCs w:val="28"/>
        </w:rPr>
        <w:t xml:space="preserve"> «</w:t>
      </w:r>
      <w:r w:rsidR="007160DD" w:rsidRPr="006265CE">
        <w:rPr>
          <w:rFonts w:ascii="Times New Roman" w:hAnsi="Times New Roman"/>
          <w:sz w:val="28"/>
          <w:szCs w:val="28"/>
        </w:rPr>
        <w:t>Технологии обработки, анализа и визуализации данных</w:t>
      </w:r>
      <w:r w:rsidR="00A21FE5" w:rsidRPr="006265CE">
        <w:rPr>
          <w:rFonts w:ascii="Times New Roman" w:hAnsi="Times New Roman"/>
          <w:sz w:val="28"/>
          <w:szCs w:val="28"/>
        </w:rPr>
        <w:t>»</w:t>
      </w:r>
    </w:p>
    <w:p w14:paraId="09D5D547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63B5F2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47E4BF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1F5984" w14:textId="77777777" w:rsidR="00A21FE5" w:rsidRPr="006265CE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B9E69C" w14:textId="77777777" w:rsidR="00A21FE5" w:rsidRPr="006265CE" w:rsidRDefault="00A21FE5" w:rsidP="004F2D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4F2DEA" w:rsidRPr="006265CE" w14:paraId="4B6B5DC3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FD0B75B" w14:textId="77777777" w:rsidR="004F2DEA" w:rsidRPr="006265CE" w:rsidRDefault="004F2DEA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5CE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16D8E0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AF9C5" w14:textId="77777777" w:rsidR="004F2DEA" w:rsidRPr="0036381C" w:rsidRDefault="00DD702A" w:rsidP="005375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A1E3D">
              <w:rPr>
                <w:rFonts w:ascii="Times New Roman" w:hAnsi="Times New Roman"/>
                <w:sz w:val="28"/>
                <w:szCs w:val="28"/>
              </w:rPr>
              <w:t>ИИТ</w:t>
            </w:r>
            <w:r w:rsidR="004A7F53" w:rsidRPr="002A1E3D">
              <w:rPr>
                <w:rFonts w:ascii="Times New Roman" w:hAnsi="Times New Roman"/>
                <w:sz w:val="28"/>
                <w:szCs w:val="28"/>
              </w:rPr>
              <w:t>м</w:t>
            </w:r>
            <w:r w:rsidR="00A21FE5" w:rsidRPr="002A1E3D">
              <w:rPr>
                <w:rFonts w:ascii="Times New Roman" w:hAnsi="Times New Roman"/>
                <w:sz w:val="28"/>
                <w:szCs w:val="28"/>
              </w:rPr>
              <w:t>-</w:t>
            </w:r>
            <w:r w:rsidR="004A7F53" w:rsidRPr="002A1E3D">
              <w:rPr>
                <w:rFonts w:ascii="Times New Roman" w:hAnsi="Times New Roman"/>
                <w:sz w:val="28"/>
                <w:szCs w:val="28"/>
              </w:rPr>
              <w:t>2</w:t>
            </w:r>
            <w:r w:rsidR="005375CD" w:rsidRPr="002A1E3D">
              <w:rPr>
                <w:rFonts w:ascii="Times New Roman" w:hAnsi="Times New Roman"/>
                <w:sz w:val="28"/>
                <w:szCs w:val="28"/>
              </w:rPr>
              <w:t>3</w:t>
            </w:r>
            <w:r w:rsidR="00A21FE5" w:rsidRPr="002A1E3D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69CBFB9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40F2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75F0B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029AA" w14:textId="24215F24" w:rsidR="004F2DEA" w:rsidRPr="0036381C" w:rsidRDefault="002A1E3D" w:rsidP="00A21F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пов Д.Д.</w:t>
            </w:r>
          </w:p>
        </w:tc>
      </w:tr>
      <w:tr w:rsidR="004F2DEA" w:rsidRPr="006265CE" w14:paraId="1844E31C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70F8D72E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63FBA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37B9AD34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шифр</w:t>
            </w:r>
            <w:r w:rsidR="00DE2C5F"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69366992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677D0364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1F80F1C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46881B5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6265CE" w14:paraId="2DD7E242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5C9614C" w14:textId="77777777" w:rsidR="004F2DEA" w:rsidRPr="006265CE" w:rsidRDefault="00A21FE5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65CE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9A655F6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D3C7E6E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CB276A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3E51A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068D6E2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7E09" w14:textId="77777777" w:rsidR="004F2DEA" w:rsidRPr="006265CE" w:rsidRDefault="00375E73" w:rsidP="003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</w:t>
            </w:r>
            <w:r w:rsidR="00317B7C"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317B7C"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317B7C" w:rsidRPr="006265C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F2DEA" w:rsidRPr="006265CE" w14:paraId="751C46B1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E0FC04A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D50A735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14:paraId="2A2B6B4E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5EC05B03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14706D77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8242CDF" w14:textId="77777777" w:rsidR="004F2DEA" w:rsidRPr="006265CE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DA3B28" w14:textId="77777777" w:rsidR="004F2DEA" w:rsidRPr="006265CE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265CE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58D0FA59" w14:textId="77777777" w:rsidR="004F2DEA" w:rsidRPr="006265CE" w:rsidRDefault="004F2DEA" w:rsidP="004F2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210085" w14:textId="77777777" w:rsidR="004F2DEA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6265CE">
        <w:rPr>
          <w:rFonts w:ascii="Times New Roman" w:hAnsi="Times New Roman"/>
          <w:sz w:val="28"/>
          <w:szCs w:val="28"/>
        </w:rPr>
        <w:t>Отчет</w:t>
      </w:r>
      <w:r w:rsidR="004F2DEA" w:rsidRPr="006265CE">
        <w:rPr>
          <w:rFonts w:ascii="Times New Roman" w:hAnsi="Times New Roman"/>
          <w:sz w:val="28"/>
          <w:szCs w:val="28"/>
        </w:rPr>
        <w:t xml:space="preserve"> защищен с оценкой __</w:t>
      </w:r>
      <w:r w:rsidR="00DE2C5F" w:rsidRPr="006265CE">
        <w:rPr>
          <w:rFonts w:ascii="Times New Roman" w:hAnsi="Times New Roman"/>
          <w:sz w:val="28"/>
          <w:szCs w:val="28"/>
        </w:rPr>
        <w:t>________________</w:t>
      </w:r>
    </w:p>
    <w:p w14:paraId="611DE680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320A3D3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639C200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0D44681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AA187CC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1E37B25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EF812B4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DF2828B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B86F1C7" w14:textId="77777777" w:rsidR="00A21FE5" w:rsidRPr="006265CE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2F62C9F" w14:textId="752BFBE5" w:rsidR="004F2DEA" w:rsidRPr="003E6CF8" w:rsidRDefault="004F2DEA" w:rsidP="004F2DEA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4F2DEA" w:rsidRPr="003E6CF8" w:rsidSect="0045059D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6265CE">
        <w:rPr>
          <w:rFonts w:ascii="Times New Roman" w:hAnsi="Times New Roman"/>
          <w:sz w:val="28"/>
          <w:szCs w:val="28"/>
        </w:rPr>
        <w:t xml:space="preserve">Иркутск </w:t>
      </w:r>
      <w:r w:rsidRPr="002A1E3D">
        <w:rPr>
          <w:rFonts w:ascii="Times New Roman" w:hAnsi="Times New Roman"/>
          <w:sz w:val="28"/>
          <w:szCs w:val="28"/>
        </w:rPr>
        <w:t>20</w:t>
      </w:r>
      <w:r w:rsidR="00317B7C" w:rsidRPr="002A1E3D">
        <w:rPr>
          <w:rFonts w:ascii="Times New Roman" w:hAnsi="Times New Roman"/>
          <w:sz w:val="28"/>
          <w:szCs w:val="28"/>
        </w:rPr>
        <w:t>2</w:t>
      </w:r>
      <w:r w:rsidR="00F710FB">
        <w:rPr>
          <w:rFonts w:ascii="Times New Roman" w:hAnsi="Times New Roman"/>
          <w:sz w:val="28"/>
          <w:szCs w:val="28"/>
          <w:lang w:val="en-US"/>
        </w:rPr>
        <w:t>5</w:t>
      </w:r>
      <w:r w:rsidR="00A21FE5" w:rsidRPr="006265CE">
        <w:rPr>
          <w:rFonts w:ascii="Times New Roman" w:hAnsi="Times New Roman"/>
          <w:sz w:val="28"/>
          <w:szCs w:val="28"/>
        </w:rPr>
        <w:t xml:space="preserve"> г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903251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8017B" w14:textId="2FFDD83E" w:rsidR="00E75FA4" w:rsidRPr="003F47FA" w:rsidRDefault="00E75FA4" w:rsidP="00E75FA4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F47FA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B4213F6" w14:textId="79BB546E" w:rsidR="00D81726" w:rsidRPr="00D81726" w:rsidRDefault="00E75FA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817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7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17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692664" w:history="1">
            <w:r w:rsidR="00D81726"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64 \h </w:instrText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1726"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B5F5" w14:textId="43F6EAEF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65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данных методом многомерной линейной регрессии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65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55FEF" w14:textId="3E27BBA1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66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Анализ данных методом выявления аномалий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66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E04D5" w14:textId="0DAE97F0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67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Анализ данных с помощью метода иерархической кластеризации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67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C0AE9" w14:textId="23058FA0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68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Анализ данных методом наивного байесовского классификатора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68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B7AF0" w14:textId="1F5AA4B8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69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69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8316A" w14:textId="4D69FCBF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70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70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C7C63" w14:textId="2B92F538" w:rsidR="00D81726" w:rsidRPr="00D81726" w:rsidRDefault="00D8172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90692671" w:history="1">
            <w:r w:rsidRPr="00D817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692671 \h </w:instrTex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8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094E8" w14:textId="5C275057" w:rsidR="00E75FA4" w:rsidRPr="00495A17" w:rsidRDefault="00E75FA4" w:rsidP="00495A17">
          <w:r w:rsidRPr="00D817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6B6D68" w14:textId="63D3C3E9" w:rsidR="00E75FA4" w:rsidRPr="00BB10D7" w:rsidRDefault="00E75F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3" w:name="_GoBack"/>
      <w:bookmarkEnd w:id="3"/>
    </w:p>
    <w:p w14:paraId="5FF0E75A" w14:textId="54307FAA" w:rsidR="00F7491A" w:rsidRDefault="00690198" w:rsidP="00BB0DA0">
      <w:pPr>
        <w:pStyle w:val="styleAbz"/>
      </w:pPr>
      <w:bookmarkStart w:id="4" w:name="_Toc190692664"/>
      <w:r>
        <w:lastRenderedPageBreak/>
        <w:t>Введение</w:t>
      </w:r>
      <w:bookmarkEnd w:id="4"/>
    </w:p>
    <w:p w14:paraId="0D87B697" w14:textId="1997B14B" w:rsidR="00F710FB" w:rsidRDefault="00F710FB" w:rsidP="00F7491A">
      <w:pPr>
        <w:pStyle w:val="styleText"/>
      </w:pPr>
      <w:r w:rsidRPr="00F710FB">
        <w:rPr>
          <w:b/>
        </w:rPr>
        <w:t>Цель работы</w:t>
      </w:r>
      <w:r w:rsidRPr="00F710FB">
        <w:t xml:space="preserve">: </w:t>
      </w:r>
      <w:r>
        <w:t>изучить способы применения методов многомерного анализа данных из заданного набора</w:t>
      </w:r>
      <w:r w:rsidRPr="00F710FB">
        <w:t xml:space="preserve">, </w:t>
      </w:r>
      <w:r>
        <w:t>а также известных алгоритмов на их основе</w:t>
      </w:r>
      <w:r w:rsidRPr="00F710FB">
        <w:t xml:space="preserve">, </w:t>
      </w:r>
      <w:r>
        <w:t>для решения предсказательных задач</w:t>
      </w:r>
      <w:r w:rsidRPr="00F710FB">
        <w:t xml:space="preserve">, </w:t>
      </w:r>
      <w:r>
        <w:t>в том числе за счёт построения и использования моделей.</w:t>
      </w:r>
    </w:p>
    <w:p w14:paraId="53E24613" w14:textId="540FF140" w:rsidR="00F710FB" w:rsidRDefault="00F710FB" w:rsidP="00F7491A">
      <w:pPr>
        <w:pStyle w:val="styleText"/>
      </w:pPr>
    </w:p>
    <w:p w14:paraId="02A70044" w14:textId="46CED135" w:rsidR="00F710FB" w:rsidRDefault="00F710FB" w:rsidP="00F7491A">
      <w:pPr>
        <w:pStyle w:val="styleText"/>
        <w:rPr>
          <w:lang w:val="en-US"/>
        </w:rPr>
      </w:pPr>
      <w:r w:rsidRPr="00F710FB">
        <w:rPr>
          <w:b/>
        </w:rPr>
        <w:t>Задачи</w:t>
      </w:r>
      <w:r>
        <w:rPr>
          <w:lang w:val="en-US"/>
        </w:rPr>
        <w:t>:</w:t>
      </w:r>
    </w:p>
    <w:p w14:paraId="073CBC38" w14:textId="2934186C" w:rsidR="00F710FB" w:rsidRPr="00F710FB" w:rsidRDefault="00F710FB" w:rsidP="00F710FB">
      <w:pPr>
        <w:pStyle w:val="styleText"/>
        <w:numPr>
          <w:ilvl w:val="0"/>
          <w:numId w:val="14"/>
        </w:numPr>
      </w:pPr>
      <w:r>
        <w:t>Сформулировать задачу для анализа данных из данного набора и решить его методом многомерной линейной регрессии</w:t>
      </w:r>
      <w:r w:rsidRPr="00F710FB">
        <w:t>;</w:t>
      </w:r>
    </w:p>
    <w:p w14:paraId="4E99B815" w14:textId="297A77F4" w:rsidR="00F710FB" w:rsidRPr="00F710FB" w:rsidRDefault="00F710FB" w:rsidP="00F710FB">
      <w:pPr>
        <w:pStyle w:val="styleText"/>
        <w:numPr>
          <w:ilvl w:val="0"/>
          <w:numId w:val="14"/>
        </w:numPr>
      </w:pPr>
      <w:r>
        <w:t>Сформулировать задачу для анализа данных из данного набора и решить её методом выявления аномалий</w:t>
      </w:r>
      <w:r w:rsidRPr="00F710FB">
        <w:t>;</w:t>
      </w:r>
    </w:p>
    <w:p w14:paraId="5A588D0E" w14:textId="40F15E92" w:rsidR="00F710FB" w:rsidRPr="00F710FB" w:rsidRDefault="00F710FB" w:rsidP="00F710FB">
      <w:pPr>
        <w:pStyle w:val="styleText"/>
        <w:numPr>
          <w:ilvl w:val="0"/>
          <w:numId w:val="14"/>
        </w:numPr>
      </w:pPr>
      <w:r>
        <w:t>Сформулировать задачу для анализа данных из данного набора и решить её методом иерархической кластеризации</w:t>
      </w:r>
      <w:r w:rsidRPr="00F710FB">
        <w:t>;</w:t>
      </w:r>
    </w:p>
    <w:p w14:paraId="06C5EA19" w14:textId="10F1B07F" w:rsidR="00F710FB" w:rsidRDefault="00F710FB" w:rsidP="00F710FB">
      <w:pPr>
        <w:pStyle w:val="styleText"/>
        <w:numPr>
          <w:ilvl w:val="0"/>
          <w:numId w:val="14"/>
        </w:numPr>
      </w:pPr>
      <w:r>
        <w:t>Сформулировать задачу для анализа данных из данного набора и решить её с помощью наивного байесовского классификатора.</w:t>
      </w:r>
    </w:p>
    <w:p w14:paraId="230CB7D4" w14:textId="36F7A077" w:rsidR="00F710FB" w:rsidRDefault="00F710FB" w:rsidP="00F710FB">
      <w:pPr>
        <w:pStyle w:val="styleText"/>
      </w:pPr>
    </w:p>
    <w:p w14:paraId="54D3D091" w14:textId="77777777" w:rsidR="00F710FB" w:rsidRPr="00F710FB" w:rsidRDefault="00F710FB" w:rsidP="00F710FB">
      <w:pPr>
        <w:pStyle w:val="styleText"/>
      </w:pPr>
    </w:p>
    <w:p w14:paraId="0D1A1D91" w14:textId="77777777" w:rsidR="00F710FB" w:rsidRPr="00F7491A" w:rsidRDefault="00F710FB" w:rsidP="00F7491A">
      <w:pPr>
        <w:pStyle w:val="styleText"/>
      </w:pPr>
    </w:p>
    <w:p w14:paraId="0DE3EFCE" w14:textId="19F19423" w:rsidR="00F13DCC" w:rsidRPr="00F13DCC" w:rsidRDefault="00F13DCC" w:rsidP="00F13DCC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14:paraId="23941255" w14:textId="66E6A82B" w:rsidR="00842C5A" w:rsidRPr="00C41FC0" w:rsidRDefault="00F13DCC" w:rsidP="00C41FC0">
      <w:pPr>
        <w:pStyle w:val="styleAbz1"/>
      </w:pPr>
      <w:bookmarkStart w:id="5" w:name="_Toc190692665"/>
      <w:r w:rsidRPr="00F13DCC">
        <w:lastRenderedPageBreak/>
        <w:t xml:space="preserve">1. </w:t>
      </w:r>
      <w:r w:rsidR="006265CE" w:rsidRPr="00F13DCC">
        <w:t xml:space="preserve">Анализ данных методом </w:t>
      </w:r>
      <w:r w:rsidR="004A2398">
        <w:t>многомерной</w:t>
      </w:r>
      <w:r w:rsidR="006265CE" w:rsidRPr="00F13DCC">
        <w:t xml:space="preserve"> линейной регрессии</w:t>
      </w:r>
      <w:bookmarkEnd w:id="5"/>
    </w:p>
    <w:p w14:paraId="2692875F" w14:textId="45D5E95B" w:rsidR="007F1CF3" w:rsidRDefault="007F1CF3" w:rsidP="007F1CF3">
      <w:pPr>
        <w:pStyle w:val="styleText"/>
      </w:pPr>
      <w:r>
        <w:t>Многомерная линейная регрессионная модель – это статистическая модель</w:t>
      </w:r>
      <w:r w:rsidRPr="007F1CF3">
        <w:t xml:space="preserve">, </w:t>
      </w:r>
      <w:r>
        <w:t>которая предсказывает значение зависимой переменной на основе нескольких независимых переменных. Она основана на предположении</w:t>
      </w:r>
      <w:r w:rsidRPr="007F1CF3">
        <w:t xml:space="preserve">, </w:t>
      </w:r>
      <w:r>
        <w:t xml:space="preserve">что зависимая переменная линейно зависит от нескольких независимых переменных. </w:t>
      </w:r>
    </w:p>
    <w:p w14:paraId="3A662173" w14:textId="011D8E94" w:rsidR="007F1CF3" w:rsidRDefault="007F1CF3" w:rsidP="007F1CF3">
      <w:pPr>
        <w:pStyle w:val="styleText"/>
      </w:pPr>
      <w:r>
        <w:t>Простейшая многомерная линейная регрессионная модель выглядит следующим образом</w:t>
      </w:r>
      <w:r w:rsidRPr="007F1CF3">
        <w:t>:</w:t>
      </w:r>
    </w:p>
    <w:p w14:paraId="65F3731E" w14:textId="6E4D74B3" w:rsidR="007F1CF3" w:rsidRPr="007F1CF3" w:rsidRDefault="007F1CF3" w:rsidP="007F1CF3">
      <w:pPr>
        <w:pStyle w:val="styleText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C82DF71" w14:textId="3B24EB45" w:rsidR="007F1CF3" w:rsidRDefault="007F1CF3" w:rsidP="007F1CF3">
      <w:pPr>
        <w:pStyle w:val="styleText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161C0984" w14:textId="76A27D16" w:rsidR="007F1CF3" w:rsidRPr="007F1CF3" w:rsidRDefault="007F1CF3" w:rsidP="007F1CF3">
      <w:pPr>
        <w:pStyle w:val="styleText"/>
        <w:numPr>
          <w:ilvl w:val="0"/>
          <w:numId w:val="15"/>
        </w:numPr>
      </w:pPr>
      <w:r>
        <w:rPr>
          <w:lang w:val="en-US"/>
        </w:rPr>
        <w:t>Y</w:t>
      </w:r>
      <w:r w:rsidRPr="007F1CF3">
        <w:t xml:space="preserve"> – </w:t>
      </w:r>
      <w:r>
        <w:t>зависимая переменная</w:t>
      </w:r>
      <w:r w:rsidRPr="007F1CF3">
        <w:t xml:space="preserve">, </w:t>
      </w:r>
      <w:r>
        <w:t>которую мы хотим предсказать</w:t>
      </w:r>
      <w:r w:rsidRPr="007F1CF3">
        <w:t>;</w:t>
      </w:r>
    </w:p>
    <w:p w14:paraId="5E7E469A" w14:textId="10BB4126" w:rsidR="007F1CF3" w:rsidRPr="007F1CF3" w:rsidRDefault="007F1CF3" w:rsidP="007F1CF3">
      <w:pPr>
        <w:pStyle w:val="styleText"/>
        <w:numPr>
          <w:ilvl w:val="0"/>
          <w:numId w:val="15"/>
        </w:numPr>
      </w:pPr>
      <w:r>
        <w:rPr>
          <w:lang w:val="en-US"/>
        </w:rPr>
        <w:t>x</w:t>
      </w:r>
      <w:r w:rsidRPr="007F1CF3">
        <w:t xml:space="preserve">1, </w:t>
      </w:r>
      <w:r>
        <w:rPr>
          <w:lang w:val="en-US"/>
        </w:rPr>
        <w:t>x</w:t>
      </w:r>
      <w:r w:rsidRPr="007F1CF3">
        <w:t xml:space="preserve">2, …, </w:t>
      </w:r>
      <w:r>
        <w:rPr>
          <w:lang w:val="en-US"/>
        </w:rPr>
        <w:t>xn</w:t>
      </w:r>
      <w:r w:rsidRPr="007F1CF3">
        <w:t xml:space="preserve"> – </w:t>
      </w:r>
      <w:r>
        <w:t>независимые переменные</w:t>
      </w:r>
      <w:r w:rsidRPr="007F1CF3">
        <w:t xml:space="preserve">, </w:t>
      </w:r>
      <w:r>
        <w:t>которые мы используем для предсказания</w:t>
      </w:r>
      <w:r w:rsidRPr="007F1CF3">
        <w:t>;</w:t>
      </w:r>
    </w:p>
    <w:p w14:paraId="3DEAE19F" w14:textId="2EE075A5" w:rsidR="007F1CF3" w:rsidRPr="007F1CF3" w:rsidRDefault="007F1CF3" w:rsidP="007F1CF3">
      <w:pPr>
        <w:pStyle w:val="styleText"/>
        <w:numPr>
          <w:ilvl w:val="0"/>
          <w:numId w:val="15"/>
        </w:numPr>
      </w:pPr>
      <w:r>
        <w:rPr>
          <w:lang w:val="en-US"/>
        </w:rPr>
        <w:t>b</w:t>
      </w:r>
      <w:r w:rsidRPr="007F1CF3">
        <w:t xml:space="preserve">0, </w:t>
      </w:r>
      <w:r>
        <w:rPr>
          <w:lang w:val="en-US"/>
        </w:rPr>
        <w:t>b</w:t>
      </w:r>
      <w:r w:rsidRPr="007F1CF3">
        <w:t xml:space="preserve">1, </w:t>
      </w:r>
      <w:r>
        <w:rPr>
          <w:lang w:val="en-US"/>
        </w:rPr>
        <w:t>b</w:t>
      </w:r>
      <w:r w:rsidRPr="007F1CF3">
        <w:t xml:space="preserve">2, </w:t>
      </w:r>
      <w:proofErr w:type="gramStart"/>
      <w:r w:rsidRPr="007F1CF3">
        <w:t>… ,</w:t>
      </w:r>
      <w:proofErr w:type="gramEnd"/>
      <w:r w:rsidRPr="007F1CF3">
        <w:t xml:space="preserve"> </w:t>
      </w:r>
      <w:r>
        <w:rPr>
          <w:lang w:val="en-US"/>
        </w:rPr>
        <w:t>bn</w:t>
      </w:r>
      <w:r w:rsidRPr="007F1CF3">
        <w:t xml:space="preserve"> – </w:t>
      </w:r>
      <w:r>
        <w:t>коэффициенты модели</w:t>
      </w:r>
      <w:r w:rsidRPr="007F1CF3">
        <w:t xml:space="preserve">, </w:t>
      </w:r>
      <w:r>
        <w:t>которые мы используем для предсказания.</w:t>
      </w:r>
    </w:p>
    <w:p w14:paraId="69957A41" w14:textId="77777777" w:rsidR="007F1CF3" w:rsidRPr="007F1CF3" w:rsidRDefault="007F1CF3" w:rsidP="007F1CF3">
      <w:pPr>
        <w:pStyle w:val="styleText"/>
      </w:pPr>
    </w:p>
    <w:p w14:paraId="582D527B" w14:textId="77777777" w:rsidR="007F1CF3" w:rsidRPr="005C15A4" w:rsidRDefault="007F1CF3" w:rsidP="005C15A4">
      <w:pPr>
        <w:pStyle w:val="styleText"/>
      </w:pPr>
    </w:p>
    <w:p w14:paraId="1C9B7968" w14:textId="79A413A5" w:rsidR="006B1DBD" w:rsidRDefault="00B70C49" w:rsidP="00F13DCC">
      <w:pPr>
        <w:pStyle w:val="styleText"/>
      </w:pPr>
      <w:r>
        <w:rPr>
          <w:b/>
        </w:rPr>
        <w:t>Сформулированная задача</w:t>
      </w:r>
      <w:r w:rsidR="001C578C" w:rsidRPr="001C578C">
        <w:rPr>
          <w:b/>
        </w:rPr>
        <w:t xml:space="preserve"> для анализа данных</w:t>
      </w:r>
      <w:r w:rsidR="001C578C" w:rsidRPr="001C578C">
        <w:t xml:space="preserve">: </w:t>
      </w:r>
      <w:r w:rsidR="001C578C">
        <w:t>предсказать цену недвижимости</w:t>
      </w:r>
      <w:r w:rsidR="00527280">
        <w:t xml:space="preserve"> за единицу </w:t>
      </w:r>
      <w:r w:rsidR="00F16F00">
        <w:t>площади</w:t>
      </w:r>
      <w:r w:rsidR="00527280">
        <w:t xml:space="preserve"> в зависимости от</w:t>
      </w:r>
      <w:r w:rsidR="00E22F97">
        <w:t xml:space="preserve"> </w:t>
      </w:r>
      <w:r w:rsidR="001C578C">
        <w:t>расстояния до ближайшей станции метро</w:t>
      </w:r>
      <w:r w:rsidR="006B1DBD" w:rsidRPr="006B1DBD">
        <w:t xml:space="preserve"> </w:t>
      </w:r>
      <w:r w:rsidR="006B1DBD">
        <w:t>и количества расположенных поблизости круглосуточных магазинов</w:t>
      </w:r>
      <w:r w:rsidR="001C578C">
        <w:t xml:space="preserve"> с по</w:t>
      </w:r>
      <w:r w:rsidR="006B1DBD">
        <w:t>мощью многомерной</w:t>
      </w:r>
      <w:r w:rsidR="001C578C">
        <w:t xml:space="preserve"> линейной регрессии.</w:t>
      </w:r>
    </w:p>
    <w:p w14:paraId="532D36A8" w14:textId="4B5A7C32" w:rsidR="00F13DCC" w:rsidRDefault="00F13DCC" w:rsidP="00F13DCC">
      <w:pPr>
        <w:pStyle w:val="styleText"/>
      </w:pPr>
      <w:r>
        <w:t>Д</w:t>
      </w:r>
      <w:r w:rsidR="00164B38">
        <w:t xml:space="preserve">ля начала импортируем необходимые библиотеки для последующего использования в среде </w:t>
      </w:r>
      <w:r w:rsidR="00164B38">
        <w:rPr>
          <w:lang w:val="en-US"/>
        </w:rPr>
        <w:t>Google</w:t>
      </w:r>
      <w:r w:rsidR="00164B38" w:rsidRPr="00164B38">
        <w:t xml:space="preserve"> </w:t>
      </w:r>
      <w:r w:rsidR="00164B38">
        <w:rPr>
          <w:lang w:val="en-US"/>
        </w:rPr>
        <w:t>Colab</w:t>
      </w:r>
      <w:r w:rsidR="00164B38" w:rsidRPr="00164B38">
        <w:t>:</w:t>
      </w:r>
    </w:p>
    <w:p w14:paraId="13D0CE38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pandas as pd</w:t>
      </w:r>
    </w:p>
    <w:p w14:paraId="4C8402A6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numpy as np</w:t>
      </w:r>
    </w:p>
    <w:p w14:paraId="7F667F01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matplotlib.pyplot as plt</w:t>
      </w:r>
    </w:p>
    <w:p w14:paraId="1A234E5D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seaborn as sns</w:t>
      </w:r>
    </w:p>
    <w:p w14:paraId="57820925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hvplot.pandas</w:t>
      </w:r>
    </w:p>
    <w:p w14:paraId="32A5B599" w14:textId="77777777" w:rsidR="00164B38" w:rsidRPr="00164B38" w:rsidRDefault="00164B38" w:rsidP="00164B38">
      <w:pPr>
        <w:pStyle w:val="styleCode"/>
        <w:rPr>
          <w:lang w:val="en-US"/>
        </w:rPr>
      </w:pPr>
    </w:p>
    <w:p w14:paraId="1A346A4D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model_selection import train_test_split</w:t>
      </w:r>
    </w:p>
    <w:p w14:paraId="67DEDCE5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 import metrics</w:t>
      </w:r>
    </w:p>
    <w:p w14:paraId="6BCD1D9F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metrics import r2_score</w:t>
      </w:r>
    </w:p>
    <w:p w14:paraId="36F65433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linear_model import LinearRegression</w:t>
      </w:r>
    </w:p>
    <w:p w14:paraId="2308F0AF" w14:textId="77777777" w:rsidR="00164B38" w:rsidRPr="00164B38" w:rsidRDefault="00164B38" w:rsidP="00164B38">
      <w:pPr>
        <w:pStyle w:val="styleCode"/>
        <w:rPr>
          <w:lang w:val="en-US"/>
        </w:rPr>
      </w:pPr>
    </w:p>
    <w:p w14:paraId="1FE1F99C" w14:textId="29064058" w:rsidR="00164B38" w:rsidRPr="00164B38" w:rsidRDefault="00164B38" w:rsidP="00164B38">
      <w:pPr>
        <w:pStyle w:val="styleCode"/>
      </w:pPr>
      <w:r>
        <w:t>%matplotlib inline</w:t>
      </w:r>
    </w:p>
    <w:p w14:paraId="1A3FBB8A" w14:textId="77777777" w:rsidR="00F13DCC" w:rsidRPr="00164B38" w:rsidRDefault="00F13DCC" w:rsidP="00F13DCC">
      <w:pPr>
        <w:pStyle w:val="styleText"/>
      </w:pPr>
    </w:p>
    <w:p w14:paraId="4C3B6CE2" w14:textId="1EA84A6C" w:rsidR="00F13DCC" w:rsidRDefault="00164B38" w:rsidP="00F13DCC">
      <w:pPr>
        <w:pStyle w:val="styleText"/>
      </w:pPr>
      <w:r>
        <w:t>Теперь загрузим и предварительно ознакомимся с датасетом</w:t>
      </w:r>
      <w:r w:rsidRPr="00164B38">
        <w:t>:</w:t>
      </w:r>
    </w:p>
    <w:p w14:paraId="5B215CC8" w14:textId="77777777" w:rsidR="00164B38" w:rsidRPr="00164B38" w:rsidRDefault="00164B38" w:rsidP="00164B38">
      <w:pPr>
        <w:pStyle w:val="styleCode"/>
        <w:rPr>
          <w:lang w:val="en-US"/>
        </w:rPr>
      </w:pPr>
      <w:r w:rsidRPr="00164B38">
        <w:rPr>
          <w:lang w:val="en-US"/>
        </w:rPr>
        <w:t xml:space="preserve"># </w:t>
      </w:r>
      <w:r>
        <w:t>Загрузка</w:t>
      </w:r>
      <w:r w:rsidRPr="00164B38">
        <w:rPr>
          <w:lang w:val="en-US"/>
        </w:rPr>
        <w:t xml:space="preserve"> </w:t>
      </w:r>
      <w:r>
        <w:t>набора</w:t>
      </w:r>
      <w:r w:rsidRPr="00164B38">
        <w:rPr>
          <w:lang w:val="en-US"/>
        </w:rPr>
        <w:t xml:space="preserve"> </w:t>
      </w:r>
      <w:r>
        <w:t>данных</w:t>
      </w:r>
    </w:p>
    <w:p w14:paraId="29F1391A" w14:textId="77777777" w:rsidR="00164B38" w:rsidRPr="00164B38" w:rsidRDefault="00164B38" w:rsidP="00164B3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df</w:t>
      </w:r>
      <w:proofErr w:type="gramEnd"/>
      <w:r w:rsidRPr="00164B38">
        <w:rPr>
          <w:lang w:val="en-US"/>
        </w:rPr>
        <w:t xml:space="preserve"> = pd.read_csv("/content/Real Estate Dataset.csv")</w:t>
      </w:r>
    </w:p>
    <w:p w14:paraId="2628691F" w14:textId="77777777" w:rsidR="00164B38" w:rsidRPr="00164B38" w:rsidRDefault="00164B38" w:rsidP="00164B38">
      <w:pPr>
        <w:pStyle w:val="styleCode"/>
        <w:rPr>
          <w:lang w:val="en-US"/>
        </w:rPr>
      </w:pPr>
    </w:p>
    <w:p w14:paraId="77559975" w14:textId="77777777" w:rsidR="00164B38" w:rsidRDefault="00164B38" w:rsidP="00164B38">
      <w:pPr>
        <w:pStyle w:val="styleCode"/>
      </w:pPr>
      <w:r>
        <w:t># Просмотр основной информации о фрейме</w:t>
      </w:r>
    </w:p>
    <w:p w14:paraId="393BD9EA" w14:textId="29ED1D7C" w:rsidR="00164B38" w:rsidRPr="00164B38" w:rsidRDefault="00164B38" w:rsidP="00164B38">
      <w:pPr>
        <w:pStyle w:val="styleCode"/>
      </w:pPr>
      <w:r>
        <w:t>df.</w:t>
      </w:r>
      <w:proofErr w:type="gramStart"/>
      <w:r>
        <w:t>info(</w:t>
      </w:r>
      <w:proofErr w:type="gramEnd"/>
      <w:r>
        <w:t>)</w:t>
      </w:r>
    </w:p>
    <w:p w14:paraId="57427F3F" w14:textId="69F8A7F3" w:rsidR="00F13DCC" w:rsidRDefault="00F13DCC" w:rsidP="00F13DCC">
      <w:pPr>
        <w:pStyle w:val="styleText"/>
      </w:pPr>
    </w:p>
    <w:p w14:paraId="03501350" w14:textId="5C832112" w:rsidR="00164B38" w:rsidRDefault="00164B38" w:rsidP="00164B38">
      <w:pPr>
        <w:pStyle w:val="styleImg"/>
      </w:pPr>
      <w:r w:rsidRPr="00164B38">
        <w:rPr>
          <w:noProof/>
          <w:lang w:eastAsia="ru-RU"/>
        </w:rPr>
        <w:lastRenderedPageBreak/>
        <w:drawing>
          <wp:inline distT="0" distB="0" distL="0" distR="0" wp14:anchorId="69694C3C" wp14:editId="3EC8B45F">
            <wp:extent cx="4427220" cy="229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205" cy="23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8F4D" w14:textId="6917676C" w:rsidR="00164B38" w:rsidRDefault="00164B38" w:rsidP="00164B38">
      <w:pPr>
        <w:pStyle w:val="styleImg"/>
      </w:pPr>
      <w:r>
        <w:t>Рисунок 1 – Основная информация о наборе данных</w:t>
      </w:r>
    </w:p>
    <w:p w14:paraId="41E77FB0" w14:textId="78124E2F" w:rsidR="00164B38" w:rsidRDefault="00164B38" w:rsidP="00164B38">
      <w:pPr>
        <w:pStyle w:val="styleText"/>
      </w:pPr>
    </w:p>
    <w:p w14:paraId="714E57C2" w14:textId="59B08D5C" w:rsidR="00164B38" w:rsidRDefault="00164B38" w:rsidP="00164B38">
      <w:pPr>
        <w:pStyle w:val="styleText"/>
      </w:pPr>
      <w:r>
        <w:t>Набор данных содержит информацию о цене недвижимости</w:t>
      </w:r>
      <w:r w:rsidR="009D5271">
        <w:t xml:space="preserve"> за единицу площади</w:t>
      </w:r>
      <w:r w:rsidRPr="00164B38">
        <w:t xml:space="preserve">, </w:t>
      </w:r>
      <w:r>
        <w:t>которая обладает определёнными характеристиками</w:t>
      </w:r>
      <w:r w:rsidRPr="00164B38">
        <w:t>,</w:t>
      </w:r>
      <w:r>
        <w:t xml:space="preserve"> влияющими на эту цену</w:t>
      </w:r>
      <w:r w:rsidRPr="00164B38">
        <w:t xml:space="preserve">, </w:t>
      </w:r>
      <w:r>
        <w:t>в том числе</w:t>
      </w:r>
      <w:r w:rsidRPr="00164B38">
        <w:t>:</w:t>
      </w:r>
    </w:p>
    <w:p w14:paraId="0D9D87E3" w14:textId="26489FCB" w:rsidR="00164B38" w:rsidRDefault="00164B38" w:rsidP="00164B38">
      <w:pPr>
        <w:pStyle w:val="styleText"/>
        <w:numPr>
          <w:ilvl w:val="0"/>
          <w:numId w:val="11"/>
        </w:numPr>
        <w:rPr>
          <w:lang w:val="en-US"/>
        </w:rPr>
      </w:pPr>
      <w:r w:rsidRPr="00164B38">
        <w:rPr>
          <w:b/>
          <w:lang w:val="en-US"/>
        </w:rPr>
        <w:t>distance to the nearest MRT station</w:t>
      </w:r>
      <w:r>
        <w:rPr>
          <w:lang w:val="en-US"/>
        </w:rPr>
        <w:t xml:space="preserve"> – </w:t>
      </w:r>
      <w:r>
        <w:t>расстояние</w:t>
      </w:r>
      <w:r w:rsidRPr="00164B38">
        <w:rPr>
          <w:lang w:val="en-US"/>
        </w:rPr>
        <w:t xml:space="preserve"> </w:t>
      </w:r>
      <w:r>
        <w:t>до</w:t>
      </w:r>
      <w:r w:rsidRPr="00164B38">
        <w:rPr>
          <w:lang w:val="en-US"/>
        </w:rPr>
        <w:t xml:space="preserve"> </w:t>
      </w:r>
      <w:r>
        <w:t>ближайшей</w:t>
      </w:r>
      <w:r w:rsidRPr="00164B38">
        <w:rPr>
          <w:lang w:val="en-US"/>
        </w:rPr>
        <w:t xml:space="preserve"> </w:t>
      </w:r>
      <w:r>
        <w:t>станции метро</w:t>
      </w:r>
      <w:r>
        <w:rPr>
          <w:lang w:val="en-US"/>
        </w:rPr>
        <w:t>;</w:t>
      </w:r>
    </w:p>
    <w:p w14:paraId="4B26FDF2" w14:textId="3B097829" w:rsidR="00164B38" w:rsidRPr="006F2134" w:rsidRDefault="00164B38" w:rsidP="00164B38">
      <w:pPr>
        <w:pStyle w:val="styleText"/>
        <w:numPr>
          <w:ilvl w:val="0"/>
          <w:numId w:val="11"/>
        </w:numPr>
      </w:pPr>
      <w:r w:rsidRPr="00164B38">
        <w:rPr>
          <w:b/>
          <w:lang w:val="en-US"/>
        </w:rPr>
        <w:t>number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of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convenience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stores</w:t>
      </w:r>
      <w:r w:rsidRPr="00164B38">
        <w:t xml:space="preserve"> – </w:t>
      </w:r>
      <w:r>
        <w:t>количество расположенных по близости круглосуточных магазинов</w:t>
      </w:r>
      <w:r w:rsidR="006F2134" w:rsidRPr="006F2134">
        <w:t>;</w:t>
      </w:r>
    </w:p>
    <w:p w14:paraId="755381D3" w14:textId="27F50C93" w:rsidR="006F2134" w:rsidRPr="006F2134" w:rsidRDefault="006F2134" w:rsidP="00164B38">
      <w:pPr>
        <w:pStyle w:val="styleText"/>
        <w:numPr>
          <w:ilvl w:val="0"/>
          <w:numId w:val="11"/>
        </w:numPr>
      </w:pPr>
      <w:r>
        <w:rPr>
          <w:b/>
          <w:lang w:val="en-US"/>
        </w:rPr>
        <w:t>house</w:t>
      </w:r>
      <w:r w:rsidRPr="006F2134">
        <w:rPr>
          <w:b/>
        </w:rPr>
        <w:t xml:space="preserve"> </w:t>
      </w:r>
      <w:r>
        <w:rPr>
          <w:b/>
          <w:lang w:val="en-US"/>
        </w:rPr>
        <w:t>price</w:t>
      </w:r>
      <w:r w:rsidRPr="006F2134">
        <w:rPr>
          <w:b/>
        </w:rPr>
        <w:t xml:space="preserve"> </w:t>
      </w:r>
      <w:r>
        <w:rPr>
          <w:b/>
          <w:lang w:val="en-US"/>
        </w:rPr>
        <w:t>of</w:t>
      </w:r>
      <w:r w:rsidRPr="006F2134">
        <w:rPr>
          <w:b/>
        </w:rPr>
        <w:t xml:space="preserve"> </w:t>
      </w:r>
      <w:r>
        <w:rPr>
          <w:b/>
          <w:lang w:val="en-US"/>
        </w:rPr>
        <w:t>unit</w:t>
      </w:r>
      <w:r w:rsidRPr="006F2134">
        <w:rPr>
          <w:b/>
        </w:rPr>
        <w:t xml:space="preserve"> </w:t>
      </w:r>
      <w:r>
        <w:rPr>
          <w:b/>
          <w:lang w:val="en-US"/>
        </w:rPr>
        <w:t>area</w:t>
      </w:r>
      <w:r w:rsidRPr="006F2134">
        <w:rPr>
          <w:b/>
        </w:rPr>
        <w:t xml:space="preserve"> </w:t>
      </w:r>
      <w:r w:rsidRPr="006F2134">
        <w:t xml:space="preserve">– </w:t>
      </w:r>
      <w:r>
        <w:t>цена недвижимости за единицу площади</w:t>
      </w:r>
      <w:r w:rsidRPr="006F2134">
        <w:t>.</w:t>
      </w:r>
    </w:p>
    <w:p w14:paraId="4AAF0D5C" w14:textId="529A70EB" w:rsidR="00527280" w:rsidRPr="006F2134" w:rsidRDefault="00527280" w:rsidP="00164B38">
      <w:pPr>
        <w:pStyle w:val="styleText"/>
      </w:pPr>
    </w:p>
    <w:p w14:paraId="09EACB08" w14:textId="7BF0D31C" w:rsidR="00527280" w:rsidRPr="001D03A7" w:rsidRDefault="00527280" w:rsidP="001D03A7">
      <w:pPr>
        <w:pStyle w:val="styleText"/>
      </w:pPr>
      <w:r>
        <w:t>Поскольку исходя из сформулированной задачи мы будем предсказывать цену за единицу площади</w:t>
      </w:r>
      <w:r w:rsidRPr="00527280">
        <w:t xml:space="preserve">, </w:t>
      </w:r>
      <w:r>
        <w:t xml:space="preserve">то необходимо заранее определится что данный столбец представляет из себя значения </w:t>
      </w:r>
      <w:r>
        <w:rPr>
          <w:lang w:val="en-US"/>
        </w:rPr>
        <w:t>Y</w:t>
      </w:r>
      <w:r w:rsidRPr="00527280">
        <w:t xml:space="preserve"> (</w:t>
      </w:r>
      <w:r>
        <w:t>то</w:t>
      </w:r>
      <w:r w:rsidRPr="00527280">
        <w:t xml:space="preserve">, </w:t>
      </w:r>
      <w:r>
        <w:t>что будет предсказываться</w:t>
      </w:r>
      <w:r w:rsidR="006B1DBD">
        <w:t>). Поскольку регрессия должна быть многомерной</w:t>
      </w:r>
      <w:r w:rsidR="006B1DBD" w:rsidRPr="006B1DBD">
        <w:t xml:space="preserve">, </w:t>
      </w:r>
      <w:r w:rsidR="006B1DBD">
        <w:t xml:space="preserve">то значений </w:t>
      </w:r>
      <w:r w:rsidR="006B1DBD">
        <w:rPr>
          <w:lang w:val="en-US"/>
        </w:rPr>
        <w:t>X</w:t>
      </w:r>
      <w:r w:rsidR="006B1DBD" w:rsidRPr="006B1DBD">
        <w:t xml:space="preserve"> </w:t>
      </w:r>
      <w:r w:rsidR="006B1DBD">
        <w:t>будет несколько (они представляют из себя вектор)</w:t>
      </w:r>
      <w:r w:rsidR="006B1DBD" w:rsidRPr="006B1DBD">
        <w:t xml:space="preserve">, </w:t>
      </w:r>
      <w:r w:rsidR="006B1DBD">
        <w:t>а именно</w:t>
      </w:r>
      <w:r w:rsidR="006B1DBD" w:rsidRPr="006B1DBD">
        <w:t xml:space="preserve">: </w:t>
      </w:r>
      <w:r w:rsidR="006B1DBD">
        <w:t>расстояние до ближайшей станции метро и количество расположенных поблизости круглосуточных магазинов.</w:t>
      </w:r>
    </w:p>
    <w:p w14:paraId="5343D082" w14:textId="7A4E8AB9" w:rsidR="00164B38" w:rsidRDefault="00164B38" w:rsidP="00C41FC0">
      <w:pPr>
        <w:pStyle w:val="styleText"/>
      </w:pPr>
      <w:r>
        <w:t xml:space="preserve">В наборе данных находятся только числовые значения, поэтому никаких дополнительных преобразований не требуется. Количественные значения определены с помощью типа данных </w:t>
      </w:r>
      <w:r>
        <w:rPr>
          <w:lang w:val="en-US"/>
        </w:rPr>
        <w:t>int</w:t>
      </w:r>
      <w:r w:rsidRPr="00164B38">
        <w:t xml:space="preserve">64, </w:t>
      </w:r>
      <w:r>
        <w:t xml:space="preserve">а вещественные – с помощью </w:t>
      </w:r>
      <w:r>
        <w:rPr>
          <w:lang w:val="en-US"/>
        </w:rPr>
        <w:t>float</w:t>
      </w:r>
      <w:r>
        <w:t>64.</w:t>
      </w:r>
    </w:p>
    <w:p w14:paraId="67DCE3F1" w14:textId="2B2BE345" w:rsidR="00BB10D7" w:rsidRDefault="00BB10D7" w:rsidP="00164B38">
      <w:pPr>
        <w:pStyle w:val="styleText"/>
      </w:pPr>
      <w:r>
        <w:t xml:space="preserve">Определим выбросы в исследуемом наборе данных с помощью диаграммы </w:t>
      </w:r>
      <w:r w:rsidRPr="00BB10D7">
        <w:t>“</w:t>
      </w:r>
      <w:r>
        <w:t>ящик с усами</w:t>
      </w:r>
      <w:r w:rsidRPr="00BB10D7">
        <w:t>”</w:t>
      </w:r>
      <w:r w:rsidR="009D5271" w:rsidRPr="009D5271">
        <w:t xml:space="preserve"> (</w:t>
      </w:r>
      <w:r w:rsidR="009D5271">
        <w:rPr>
          <w:lang w:val="en-US"/>
        </w:rPr>
        <w:t>boxplot</w:t>
      </w:r>
      <w:r w:rsidR="009D5271" w:rsidRPr="009D5271">
        <w:t>)</w:t>
      </w:r>
      <w:r w:rsidRPr="00BB10D7">
        <w:t xml:space="preserve">, </w:t>
      </w:r>
      <w:r>
        <w:t xml:space="preserve">предварительно построив график </w:t>
      </w:r>
      <w:r>
        <w:rPr>
          <w:lang w:val="en-US"/>
        </w:rPr>
        <w:t>QQ</w:t>
      </w:r>
      <w:r w:rsidRPr="00BB10D7">
        <w:t>-</w:t>
      </w:r>
      <w:r>
        <w:rPr>
          <w:lang w:val="en-US"/>
        </w:rPr>
        <w:t>Plot</w:t>
      </w:r>
      <w:r w:rsidRPr="00BB10D7">
        <w:t xml:space="preserve"> (</w:t>
      </w:r>
      <w:r>
        <w:t>квантиль-квантиль график) с помощью следующего программного кода</w:t>
      </w:r>
      <w:r w:rsidRPr="00BB10D7">
        <w:t>:</w:t>
      </w:r>
    </w:p>
    <w:p w14:paraId="3BB49386" w14:textId="77777777" w:rsidR="00BB10D7" w:rsidRPr="00BB10D7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statsmodels.api as sm</w:t>
      </w:r>
    </w:p>
    <w:p w14:paraId="198C6077" w14:textId="77777777" w:rsidR="00BB10D7" w:rsidRPr="00BB10D7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pylab as py</w:t>
      </w:r>
    </w:p>
    <w:p w14:paraId="1D6E53BB" w14:textId="4D12146B" w:rsidR="00164B38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scipy.stats as stats</w:t>
      </w:r>
    </w:p>
    <w:p w14:paraId="4C240832" w14:textId="77777777" w:rsidR="00BB10D7" w:rsidRPr="00BB10D7" w:rsidRDefault="00BB10D7" w:rsidP="00BB10D7">
      <w:pPr>
        <w:pStyle w:val="styleCode"/>
        <w:rPr>
          <w:lang w:val="en-US"/>
        </w:rPr>
      </w:pPr>
      <w:r w:rsidRPr="00BB10D7">
        <w:rPr>
          <w:lang w:val="en-US"/>
        </w:rPr>
        <w:t>Y_label = 'house price of unit area'</w:t>
      </w:r>
    </w:p>
    <w:p w14:paraId="1D5B4267" w14:textId="77777777" w:rsidR="00BB10D7" w:rsidRPr="00BB10D7" w:rsidRDefault="00BB10D7" w:rsidP="00BB10D7">
      <w:pPr>
        <w:pStyle w:val="styleCode"/>
        <w:rPr>
          <w:lang w:val="en-US"/>
        </w:rPr>
      </w:pPr>
    </w:p>
    <w:p w14:paraId="510F33E5" w14:textId="77777777" w:rsidR="00BB10D7" w:rsidRPr="00BB10D7" w:rsidRDefault="00BB10D7" w:rsidP="00BB10D7">
      <w:pPr>
        <w:pStyle w:val="styleCode"/>
        <w:rPr>
          <w:lang w:val="en-US"/>
        </w:rPr>
      </w:pPr>
      <w:r w:rsidRPr="00BB10D7">
        <w:rPr>
          <w:lang w:val="en-US"/>
        </w:rPr>
        <w:t>#QQ-Plot</w:t>
      </w:r>
    </w:p>
    <w:p w14:paraId="4F46C729" w14:textId="77777777" w:rsidR="00BB10D7" w:rsidRPr="00BB10D7" w:rsidRDefault="00BB10D7" w:rsidP="00BB10D7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stats.probplot(</w:t>
      </w:r>
      <w:proofErr w:type="gramEnd"/>
      <w:r w:rsidRPr="00BB10D7">
        <w:rPr>
          <w:lang w:val="en-US"/>
        </w:rPr>
        <w:t>df[Y_label], dist='norm', plot=py)</w:t>
      </w:r>
    </w:p>
    <w:p w14:paraId="49A629DB" w14:textId="69534A1B" w:rsidR="00BB10D7" w:rsidRPr="00F710FB" w:rsidRDefault="00BB10D7" w:rsidP="00BB10D7">
      <w:pPr>
        <w:pStyle w:val="styleCode"/>
      </w:pPr>
      <w:proofErr w:type="gramStart"/>
      <w:r w:rsidRPr="00BB10D7">
        <w:rPr>
          <w:lang w:val="en-US"/>
        </w:rPr>
        <w:t>py</w:t>
      </w:r>
      <w:r w:rsidRPr="00F710FB">
        <w:t>.</w:t>
      </w:r>
      <w:r w:rsidRPr="00BB10D7">
        <w:rPr>
          <w:lang w:val="en-US"/>
        </w:rPr>
        <w:t>show</w:t>
      </w:r>
      <w:r w:rsidRPr="00F710FB">
        <w:t>()</w:t>
      </w:r>
      <w:proofErr w:type="gramEnd"/>
    </w:p>
    <w:p w14:paraId="7CC4821C" w14:textId="0BF14679" w:rsidR="00164B38" w:rsidRPr="00F710FB" w:rsidRDefault="00164B38" w:rsidP="00164B38">
      <w:pPr>
        <w:pStyle w:val="styleText"/>
      </w:pPr>
    </w:p>
    <w:p w14:paraId="63C426D0" w14:textId="031587E8" w:rsidR="00BB10D7" w:rsidRDefault="00BB10D7" w:rsidP="00164B38">
      <w:pPr>
        <w:pStyle w:val="styleText"/>
      </w:pPr>
      <w:r w:rsidRPr="00BB10D7">
        <w:rPr>
          <w:b/>
        </w:rPr>
        <w:lastRenderedPageBreak/>
        <w:t>QQ-plot (квантиль-квантиль график</w:t>
      </w:r>
      <w:r w:rsidRPr="00BB10D7">
        <w:t>) — это инструмент, который используется для оценки сходства распределения одной числовой переменной с нормальным распределением или между распределениями двух числовых переменных.</w:t>
      </w:r>
    </w:p>
    <w:p w14:paraId="518C6EF0" w14:textId="509B2FD8" w:rsidR="00BB10D7" w:rsidRDefault="00BB10D7" w:rsidP="00BB10D7">
      <w:pPr>
        <w:pStyle w:val="styleImg"/>
      </w:pPr>
      <w:r w:rsidRPr="00BB10D7">
        <w:rPr>
          <w:noProof/>
          <w:lang w:eastAsia="ru-RU"/>
        </w:rPr>
        <w:drawing>
          <wp:inline distT="0" distB="0" distL="0" distR="0" wp14:anchorId="77FE8445" wp14:editId="4289D60D">
            <wp:extent cx="3413760" cy="2500682"/>
            <wp:effectExtent l="19050" t="19050" r="15240" b="13970"/>
            <wp:docPr id="2" name="Рисунок 2" descr="C:\Users\DNS\Desktop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36" cy="2514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7556C" w14:textId="5739BFB6" w:rsidR="00BB10D7" w:rsidRPr="00BB10D7" w:rsidRDefault="00BB10D7" w:rsidP="00BB10D7">
      <w:pPr>
        <w:pStyle w:val="styleImg"/>
      </w:pPr>
      <w:r>
        <w:t xml:space="preserve">Рисунок 2 </w:t>
      </w:r>
      <w:r w:rsidR="009D5271">
        <w:t>–</w:t>
      </w:r>
      <w:r>
        <w:t xml:space="preserve"> </w:t>
      </w:r>
      <w:r w:rsidR="009D5271">
        <w:t>Результат построения квантиль-квантиль графика по цене на недвижимость за единицу площади</w:t>
      </w:r>
    </w:p>
    <w:p w14:paraId="0BC3FDD8" w14:textId="7A81ECD6" w:rsidR="00164B38" w:rsidRDefault="00164B38" w:rsidP="00F13DCC">
      <w:pPr>
        <w:pStyle w:val="styleText"/>
      </w:pPr>
    </w:p>
    <w:p w14:paraId="6567C148" w14:textId="507A39FE" w:rsidR="009D5271" w:rsidRDefault="009D5271" w:rsidP="00F13DCC">
      <w:pPr>
        <w:pStyle w:val="styleText"/>
      </w:pPr>
      <w:r>
        <w:t>Как видно из квантиль-квантиль графика имеются значения со слишком большим отклонением от линии лучшего соответствия (обозначена красным цветом).</w:t>
      </w:r>
    </w:p>
    <w:p w14:paraId="7C0FA255" w14:textId="0D69782D" w:rsidR="009D5271" w:rsidRDefault="009D5271" w:rsidP="00F13DCC">
      <w:pPr>
        <w:pStyle w:val="styleText"/>
      </w:pPr>
      <w:r>
        <w:t xml:space="preserve">Теперь построим диаграмму </w:t>
      </w:r>
      <w:r>
        <w:rPr>
          <w:lang w:val="en-US"/>
        </w:rPr>
        <w:t>boxplot</w:t>
      </w:r>
      <w:r w:rsidRPr="009D5271">
        <w:t xml:space="preserve">, </w:t>
      </w:r>
      <w:r>
        <w:t>с помощью следующего программного кода</w:t>
      </w:r>
      <w:r w:rsidRPr="009D5271">
        <w:t>:</w:t>
      </w:r>
    </w:p>
    <w:p w14:paraId="22341A3C" w14:textId="170AC811" w:rsidR="009D5271" w:rsidRPr="009D5271" w:rsidRDefault="009D5271" w:rsidP="009D5271">
      <w:pPr>
        <w:pStyle w:val="styleCode"/>
        <w:rPr>
          <w:lang w:val="en-US"/>
        </w:rPr>
      </w:pPr>
      <w:proofErr w:type="gramStart"/>
      <w:r w:rsidRPr="009D5271">
        <w:rPr>
          <w:lang w:val="en-US"/>
        </w:rPr>
        <w:t>df[</w:t>
      </w:r>
      <w:proofErr w:type="gramEnd"/>
      <w:r w:rsidRPr="009D5271">
        <w:rPr>
          <w:lang w:val="en-US"/>
        </w:rPr>
        <w:t>[Y_label]].boxplot(figsize=(13, 8))</w:t>
      </w:r>
    </w:p>
    <w:p w14:paraId="370DE974" w14:textId="3241ACFC" w:rsidR="004603DF" w:rsidRDefault="004603DF" w:rsidP="009D5271">
      <w:pPr>
        <w:pStyle w:val="styleImg"/>
        <w:rPr>
          <w:lang w:val="en-US"/>
        </w:rPr>
      </w:pPr>
    </w:p>
    <w:p w14:paraId="1C960D40" w14:textId="5CFEE51F" w:rsidR="009D5271" w:rsidRDefault="009D5271" w:rsidP="009D5271">
      <w:pPr>
        <w:pStyle w:val="styleImg"/>
        <w:rPr>
          <w:lang w:val="en-US"/>
        </w:rPr>
      </w:pPr>
      <w:r w:rsidRPr="009D5271">
        <w:rPr>
          <w:noProof/>
          <w:lang w:eastAsia="ru-RU"/>
        </w:rPr>
        <w:drawing>
          <wp:inline distT="0" distB="0" distL="0" distR="0" wp14:anchorId="5FA8153F" wp14:editId="6CBDD959">
            <wp:extent cx="4960620" cy="3084788"/>
            <wp:effectExtent l="19050" t="19050" r="11430" b="20955"/>
            <wp:docPr id="3" name="Рисунок 3" descr="C:\Users\DNS\Desktop\загруз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загрузка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68" cy="308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8ADB4" w14:textId="6CDE6A42" w:rsidR="009D5271" w:rsidRDefault="009D5271" w:rsidP="009D5271">
      <w:pPr>
        <w:pStyle w:val="styleImg"/>
      </w:pPr>
      <w:r>
        <w:t xml:space="preserve">Рисунок 3 – Диаграмма </w:t>
      </w:r>
      <w:r>
        <w:rPr>
          <w:lang w:val="en-US"/>
        </w:rPr>
        <w:t>boxplot</w:t>
      </w:r>
      <w:r w:rsidRPr="009D5271">
        <w:t xml:space="preserve"> </w:t>
      </w:r>
      <w:r>
        <w:t>для цены на недвижимость за единицу площади</w:t>
      </w:r>
    </w:p>
    <w:p w14:paraId="2B9F4C1B" w14:textId="2A8F7535" w:rsidR="009D5271" w:rsidRDefault="009D5271" w:rsidP="009D5271">
      <w:pPr>
        <w:pStyle w:val="styleText"/>
      </w:pPr>
    </w:p>
    <w:p w14:paraId="5C9039E2" w14:textId="372C7060" w:rsidR="009D5271" w:rsidRDefault="009D5271" w:rsidP="009D5271">
      <w:pPr>
        <w:pStyle w:val="styleText"/>
      </w:pPr>
      <w:r>
        <w:t xml:space="preserve">Как видно из диаграммы </w:t>
      </w:r>
      <w:r>
        <w:rPr>
          <w:lang w:val="en-US"/>
        </w:rPr>
        <w:t>boxplot</w:t>
      </w:r>
      <w:r w:rsidRPr="009D5271">
        <w:t xml:space="preserve"> </w:t>
      </w:r>
      <w:r>
        <w:t>по цене за единицу площади имеются выбросы</w:t>
      </w:r>
      <w:r w:rsidRPr="009D5271">
        <w:t xml:space="preserve">, </w:t>
      </w:r>
      <w:r>
        <w:t>которые могут в дальнейшем повлиять на предсказание цены. Необходимо удалить записи с такими выбросами.</w:t>
      </w:r>
    </w:p>
    <w:p w14:paraId="3EDFF601" w14:textId="016D8CE1" w:rsidR="009D5271" w:rsidRDefault="009D5271" w:rsidP="009D5271">
      <w:pPr>
        <w:pStyle w:val="styleText"/>
      </w:pPr>
      <w:r>
        <w:t>Для удаления выбросов будет использован м</w:t>
      </w:r>
      <w:r w:rsidRPr="009D5271">
        <w:t xml:space="preserve">етод межквартильного размаха (IQR). </w:t>
      </w:r>
      <w:r>
        <w:t>Вычислим границы IQR и отсеим</w:t>
      </w:r>
      <w:r w:rsidRPr="009D5271">
        <w:t xml:space="preserve"> выбросы на основе этих границ.</w:t>
      </w:r>
    </w:p>
    <w:p w14:paraId="62C246FD" w14:textId="267ABAB1" w:rsidR="00BF096D" w:rsidRDefault="00BF096D" w:rsidP="009D5271">
      <w:pPr>
        <w:pStyle w:val="styleText"/>
      </w:pPr>
      <w:r w:rsidRPr="00BF096D">
        <w:t>определяется как среднее число между наименьшим числом и медианой набора данных</w:t>
      </w:r>
    </w:p>
    <w:p w14:paraId="4D58E9F9" w14:textId="6C458DC2" w:rsidR="00BF096D" w:rsidRPr="00BF096D" w:rsidRDefault="00BF096D" w:rsidP="009D5271">
      <w:pPr>
        <w:pStyle w:val="styleText"/>
      </w:pPr>
      <w:r>
        <w:t>Для начала определим среднее число между наименьшим числом и медианной набора данных (</w:t>
      </w:r>
      <w:r>
        <w:rPr>
          <w:lang w:val="en-US"/>
        </w:rPr>
        <w:t>Q</w:t>
      </w:r>
      <w:r w:rsidRPr="00BF096D">
        <w:t xml:space="preserve">1) </w:t>
      </w:r>
      <w:r>
        <w:t>и среднее значение между медианой и самым высоким значением в наборе данных (</w:t>
      </w:r>
      <w:r>
        <w:rPr>
          <w:lang w:val="en-US"/>
        </w:rPr>
        <w:t>Q</w:t>
      </w:r>
      <w:r w:rsidRPr="00BF096D">
        <w:t>2):</w:t>
      </w:r>
    </w:p>
    <w:p w14:paraId="37BE4714" w14:textId="77777777" w:rsidR="00BF096D" w:rsidRPr="00BF096D" w:rsidRDefault="00BF096D" w:rsidP="00BF096D">
      <w:pPr>
        <w:pStyle w:val="styleCode"/>
        <w:rPr>
          <w:lang w:val="en-US"/>
        </w:rPr>
      </w:pPr>
      <w:r w:rsidRPr="00BF096D">
        <w:rPr>
          <w:lang w:val="en-US"/>
        </w:rPr>
        <w:t>Q1 =</w:t>
      </w:r>
      <w:proofErr w:type="gramStart"/>
      <w:r w:rsidRPr="00BF096D">
        <w:rPr>
          <w:lang w:val="en-US"/>
        </w:rPr>
        <w:t>df[</w:t>
      </w:r>
      <w:proofErr w:type="gramEnd"/>
      <w:r w:rsidRPr="00BF096D">
        <w:rPr>
          <w:lang w:val="en-US"/>
        </w:rPr>
        <w:t>Y_label].quantile(0.25)</w:t>
      </w:r>
    </w:p>
    <w:p w14:paraId="15AC73DA" w14:textId="693899C4" w:rsidR="00BF096D" w:rsidRDefault="00BF096D" w:rsidP="00BF096D">
      <w:pPr>
        <w:pStyle w:val="styleCode"/>
        <w:rPr>
          <w:lang w:val="en-US"/>
        </w:rPr>
      </w:pPr>
      <w:r w:rsidRPr="00BF096D">
        <w:rPr>
          <w:lang w:val="en-US"/>
        </w:rPr>
        <w:t>Q3 =</w:t>
      </w:r>
      <w:proofErr w:type="gramStart"/>
      <w:r w:rsidRPr="00BF096D">
        <w:rPr>
          <w:lang w:val="en-US"/>
        </w:rPr>
        <w:t>df[</w:t>
      </w:r>
      <w:proofErr w:type="gramEnd"/>
      <w:r w:rsidRPr="00BF096D">
        <w:rPr>
          <w:lang w:val="en-US"/>
        </w:rPr>
        <w:t>Y_label].quantile(0.75)</w:t>
      </w:r>
    </w:p>
    <w:p w14:paraId="6F0304FA" w14:textId="77777777" w:rsidR="00BF096D" w:rsidRPr="00E00DB2" w:rsidRDefault="00BF096D" w:rsidP="00BF096D">
      <w:pPr>
        <w:pStyle w:val="styleText"/>
        <w:rPr>
          <w:lang w:val="en-US"/>
        </w:rPr>
      </w:pPr>
    </w:p>
    <w:p w14:paraId="3B6FDD54" w14:textId="2E0E2089" w:rsidR="00BF096D" w:rsidRPr="00BF096D" w:rsidRDefault="00BF096D" w:rsidP="00BF096D">
      <w:pPr>
        <w:pStyle w:val="styleText"/>
      </w:pPr>
      <w:r>
        <w:t>При вычислении получаем</w:t>
      </w:r>
      <w:r w:rsidRPr="00BF096D">
        <w:t xml:space="preserve">, </w:t>
      </w:r>
      <w:r>
        <w:t xml:space="preserve">что </w:t>
      </w:r>
      <w:r>
        <w:rPr>
          <w:lang w:val="en-US"/>
        </w:rPr>
        <w:t>Q</w:t>
      </w:r>
      <w:r w:rsidRPr="00BF096D">
        <w:t xml:space="preserve">1 = 27.7, </w:t>
      </w:r>
      <w:r>
        <w:t xml:space="preserve">а </w:t>
      </w:r>
      <w:r>
        <w:rPr>
          <w:lang w:val="en-US"/>
        </w:rPr>
        <w:t>Q</w:t>
      </w:r>
      <w:r w:rsidRPr="00BF096D">
        <w:t>2 = 46.6</w:t>
      </w:r>
    </w:p>
    <w:p w14:paraId="1CDB817A" w14:textId="17E477C0" w:rsidR="00BF096D" w:rsidRDefault="00BF096D" w:rsidP="00BF096D">
      <w:pPr>
        <w:pStyle w:val="styleText"/>
        <w:rPr>
          <w:rStyle w:val="ezkurwreuab5ozgtqnkl"/>
        </w:rPr>
      </w:pPr>
      <w:r>
        <w:rPr>
          <w:rStyle w:val="ezkurwreuab5ozgtqnkl"/>
        </w:rPr>
        <w:t xml:space="preserve">Теперь вычислим значение </w:t>
      </w:r>
      <w:r>
        <w:rPr>
          <w:rStyle w:val="ezkurwreuab5ozgtqnkl"/>
          <w:lang w:val="en-US"/>
        </w:rPr>
        <w:t>IQR</w:t>
      </w:r>
      <w:r w:rsidRPr="00BF096D">
        <w:rPr>
          <w:rStyle w:val="ezkurwreuab5ozgtqnkl"/>
        </w:rPr>
        <w:t xml:space="preserve">, </w:t>
      </w:r>
      <w:r>
        <w:rPr>
          <w:rStyle w:val="ezkurwreuab5ozgtqnkl"/>
        </w:rPr>
        <w:t>который представляет собой разницу между третьим и первым квартилем</w:t>
      </w:r>
      <w:r w:rsidRPr="00BF096D">
        <w:rPr>
          <w:rStyle w:val="ezkurwreuab5ozgtqnkl"/>
        </w:rPr>
        <w:t>:</w:t>
      </w:r>
    </w:p>
    <w:p w14:paraId="3B686CBF" w14:textId="5C604573" w:rsidR="00BF096D" w:rsidRDefault="00BF096D" w:rsidP="00BF096D">
      <w:pPr>
        <w:pStyle w:val="styleCode"/>
      </w:pPr>
      <w:r>
        <w:t>IQR = Q3 - Q1</w:t>
      </w:r>
    </w:p>
    <w:p w14:paraId="15149623" w14:textId="5EB606ED" w:rsidR="00BF096D" w:rsidRDefault="00BF096D" w:rsidP="00BF096D">
      <w:pPr>
        <w:pStyle w:val="styleCode"/>
      </w:pPr>
      <w:r>
        <w:t>IQR</w:t>
      </w:r>
    </w:p>
    <w:p w14:paraId="08349C6D" w14:textId="31E4CAF4" w:rsidR="00BF096D" w:rsidRDefault="00BF096D" w:rsidP="00BF096D">
      <w:pPr>
        <w:pStyle w:val="styleText"/>
      </w:pPr>
    </w:p>
    <w:p w14:paraId="27160B5A" w14:textId="70E03B42" w:rsidR="00BF096D" w:rsidRDefault="00BF096D" w:rsidP="000F1D9A">
      <w:pPr>
        <w:pStyle w:val="styleText"/>
      </w:pPr>
      <w:r>
        <w:t xml:space="preserve">Значение </w:t>
      </w:r>
      <w:r>
        <w:rPr>
          <w:lang w:val="en-US"/>
        </w:rPr>
        <w:t>IQR</w:t>
      </w:r>
      <w:r w:rsidRPr="00CB6726">
        <w:t xml:space="preserve"> </w:t>
      </w:r>
      <w:r>
        <w:t>будет равно 18.9.</w:t>
      </w:r>
    </w:p>
    <w:p w14:paraId="724A51C7" w14:textId="7C31A826" w:rsidR="000F1D9A" w:rsidRPr="000F1D9A" w:rsidRDefault="000F1D9A" w:rsidP="00BF096D">
      <w:pPr>
        <w:pStyle w:val="styleText"/>
      </w:pPr>
      <w:r>
        <w:t>Теперь находим нижнюю и верхнюю границу</w:t>
      </w:r>
      <w:r w:rsidRPr="000F1D9A">
        <w:t xml:space="preserve"> </w:t>
      </w:r>
      <w:r>
        <w:t>для отсеивания выбросов в исходном наборе данных</w:t>
      </w:r>
      <w:r w:rsidRPr="000F1D9A">
        <w:t>:</w:t>
      </w:r>
    </w:p>
    <w:p w14:paraId="2BF86F7A" w14:textId="77777777" w:rsidR="00CB6726" w:rsidRPr="00CB6726" w:rsidRDefault="00CB6726" w:rsidP="00CB6726">
      <w:pPr>
        <w:pStyle w:val="styleCode"/>
        <w:rPr>
          <w:lang w:val="en-US"/>
        </w:rPr>
      </w:pPr>
      <w:r w:rsidRPr="00CB6726">
        <w:rPr>
          <w:lang w:val="en-US"/>
        </w:rPr>
        <w:t>lower_bound = Q1 - 1.5 * IQR</w:t>
      </w:r>
    </w:p>
    <w:p w14:paraId="72B790CE" w14:textId="3FDC1DFA" w:rsidR="00CB6726" w:rsidRDefault="00CB6726" w:rsidP="00CB6726">
      <w:pPr>
        <w:pStyle w:val="styleCode"/>
        <w:rPr>
          <w:lang w:val="en-US"/>
        </w:rPr>
      </w:pPr>
      <w:r w:rsidRPr="00CB6726">
        <w:rPr>
          <w:lang w:val="en-US"/>
        </w:rPr>
        <w:t>upper_bound = Q3 + 1.5 * IQR</w:t>
      </w:r>
    </w:p>
    <w:p w14:paraId="7A76C5E0" w14:textId="44979F10" w:rsidR="00CB6726" w:rsidRDefault="00CB6726" w:rsidP="00CB6726">
      <w:pPr>
        <w:pStyle w:val="styleText"/>
        <w:rPr>
          <w:lang w:val="en-US"/>
        </w:rPr>
      </w:pPr>
    </w:p>
    <w:p w14:paraId="07BE01D5" w14:textId="558E7243" w:rsidR="00CB6726" w:rsidRDefault="00CB6726" w:rsidP="00CB6726">
      <w:pPr>
        <w:pStyle w:val="styleText"/>
      </w:pPr>
      <w:r>
        <w:t xml:space="preserve">После вычисления </w:t>
      </w:r>
      <w:r>
        <w:rPr>
          <w:lang w:val="en-US"/>
        </w:rPr>
        <w:t>lower</w:t>
      </w:r>
      <w:r w:rsidRPr="00CB6726">
        <w:t>_</w:t>
      </w:r>
      <w:r>
        <w:rPr>
          <w:lang w:val="en-US"/>
        </w:rPr>
        <w:t>bound</w:t>
      </w:r>
      <w:r w:rsidRPr="00CB6726">
        <w:t xml:space="preserve"> </w:t>
      </w:r>
      <w:r>
        <w:t xml:space="preserve">будет равен </w:t>
      </w:r>
      <w:r w:rsidRPr="00CB6726">
        <w:t xml:space="preserve">-0.65, </w:t>
      </w:r>
      <w:r>
        <w:t xml:space="preserve">а </w:t>
      </w:r>
      <w:r>
        <w:rPr>
          <w:lang w:val="en-US"/>
        </w:rPr>
        <w:t>upper</w:t>
      </w:r>
      <w:r w:rsidRPr="00CB6726">
        <w:t>_</w:t>
      </w:r>
      <w:r>
        <w:rPr>
          <w:lang w:val="en-US"/>
        </w:rPr>
        <w:t>bound</w:t>
      </w:r>
      <w:r w:rsidRPr="00CB6726">
        <w:t xml:space="preserve"> </w:t>
      </w:r>
      <w:r>
        <w:t xml:space="preserve">равен </w:t>
      </w:r>
      <w:r w:rsidRPr="00CB6726">
        <w:t>74.95</w:t>
      </w:r>
      <w:r>
        <w:t>.</w:t>
      </w:r>
    </w:p>
    <w:p w14:paraId="54C25200" w14:textId="7161E927" w:rsidR="00CB6726" w:rsidRDefault="00CB6726" w:rsidP="00CB6726">
      <w:pPr>
        <w:pStyle w:val="styleText"/>
      </w:pPr>
      <w:r>
        <w:t xml:space="preserve">Теперь можно рассмотреть конкретные значения выбросов из датафрейма </w:t>
      </w:r>
      <w:r>
        <w:rPr>
          <w:lang w:val="en-US"/>
        </w:rPr>
        <w:t>Pandas</w:t>
      </w:r>
      <w:r w:rsidRPr="00CB6726">
        <w:t xml:space="preserve"> </w:t>
      </w:r>
      <w:r>
        <w:t>с помощью выполнения операции фильтра</w:t>
      </w:r>
      <w:r w:rsidRPr="00CB6726">
        <w:t>:</w:t>
      </w:r>
    </w:p>
    <w:p w14:paraId="543A7FFE" w14:textId="0C4F7336" w:rsidR="00CB6726" w:rsidRPr="00CB6726" w:rsidRDefault="00CB6726" w:rsidP="00CB6726">
      <w:pPr>
        <w:pStyle w:val="styleCode"/>
        <w:rPr>
          <w:lang w:val="en-US"/>
        </w:rPr>
      </w:pPr>
      <w:proofErr w:type="gramStart"/>
      <w:r w:rsidRPr="00CB6726">
        <w:rPr>
          <w:lang w:val="en-US"/>
        </w:rPr>
        <w:t>df[</w:t>
      </w:r>
      <w:proofErr w:type="gramEnd"/>
      <w:r w:rsidRPr="00CB6726">
        <w:rPr>
          <w:lang w:val="en-US"/>
        </w:rPr>
        <w:t>(df[Y_label]&lt;lower_bound) | (df[Y_label]&gt;upper_bound)]</w:t>
      </w:r>
    </w:p>
    <w:p w14:paraId="7BEBE25D" w14:textId="77777777" w:rsidR="00BF096D" w:rsidRPr="00CB6726" w:rsidRDefault="00BF096D" w:rsidP="00BF096D">
      <w:pPr>
        <w:pStyle w:val="styleText"/>
        <w:rPr>
          <w:lang w:val="en-US"/>
        </w:rPr>
      </w:pPr>
    </w:p>
    <w:p w14:paraId="4458AB18" w14:textId="03887465" w:rsidR="00BF096D" w:rsidRDefault="00527280" w:rsidP="00527280">
      <w:pPr>
        <w:pStyle w:val="styleImg"/>
        <w:rPr>
          <w:lang w:val="en-US"/>
        </w:rPr>
      </w:pPr>
      <w:r w:rsidRPr="00527280">
        <w:rPr>
          <w:noProof/>
          <w:lang w:eastAsia="ru-RU"/>
        </w:rPr>
        <w:drawing>
          <wp:inline distT="0" distB="0" distL="0" distR="0" wp14:anchorId="063FA93B" wp14:editId="5650D0B2">
            <wp:extent cx="6193623" cy="1211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316" cy="12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974" w14:textId="5B03DFCB" w:rsidR="00527280" w:rsidRDefault="00527280" w:rsidP="00527280">
      <w:pPr>
        <w:pStyle w:val="styleImg"/>
      </w:pPr>
      <w:r>
        <w:t>Рисунок 4 – Вывод выбросов в виде значений из датафрейма</w:t>
      </w:r>
    </w:p>
    <w:p w14:paraId="3EAD644F" w14:textId="4921B9D0" w:rsidR="00527280" w:rsidRDefault="00527280" w:rsidP="00527280">
      <w:pPr>
        <w:pStyle w:val="styleText"/>
      </w:pPr>
    </w:p>
    <w:p w14:paraId="2DE23203" w14:textId="088E4A12" w:rsidR="00527280" w:rsidRDefault="00527280" w:rsidP="00527280">
      <w:pPr>
        <w:pStyle w:val="styleText"/>
      </w:pPr>
      <w:r>
        <w:t>Как видно из рисунка 4 выбросов в наборе данных всего 3</w:t>
      </w:r>
      <w:r w:rsidRPr="00527280">
        <w:t xml:space="preserve">. </w:t>
      </w:r>
      <w:r>
        <w:t>Данные выбросы необходимо удалить с помощью исключения их из всех значений набора данных следующим образом</w:t>
      </w:r>
      <w:r w:rsidRPr="00527280">
        <w:t>:</w:t>
      </w:r>
    </w:p>
    <w:p w14:paraId="55BC4AF0" w14:textId="44CFF558" w:rsidR="00527280" w:rsidRDefault="00527280" w:rsidP="00527280">
      <w:pPr>
        <w:pStyle w:val="styleCode"/>
        <w:rPr>
          <w:lang w:val="en-US"/>
        </w:rPr>
      </w:pPr>
      <w:proofErr w:type="gramStart"/>
      <w:r w:rsidRPr="00527280">
        <w:rPr>
          <w:lang w:val="en-US"/>
        </w:rPr>
        <w:lastRenderedPageBreak/>
        <w:t>df</w:t>
      </w:r>
      <w:proofErr w:type="gramEnd"/>
      <w:r w:rsidRPr="00527280">
        <w:rPr>
          <w:lang w:val="en-US"/>
        </w:rPr>
        <w:t xml:space="preserve"> = df[~((df[Y_label] &lt; (lower_bound)) |(df[Y_label] &gt; (upper_bound)))]</w:t>
      </w:r>
    </w:p>
    <w:p w14:paraId="79041572" w14:textId="5054D885" w:rsidR="00527280" w:rsidRDefault="00527280" w:rsidP="00527280">
      <w:pPr>
        <w:pStyle w:val="styleText"/>
        <w:rPr>
          <w:lang w:val="en-US"/>
        </w:rPr>
      </w:pPr>
    </w:p>
    <w:p w14:paraId="4D22F377" w14:textId="3DC94C2D" w:rsidR="00527280" w:rsidRDefault="00527280" w:rsidP="00527280">
      <w:pPr>
        <w:pStyle w:val="styleText"/>
      </w:pPr>
      <w:r>
        <w:t xml:space="preserve">После этого на диаграмме </w:t>
      </w:r>
      <w:r w:rsidRPr="00527280">
        <w:t>“</w:t>
      </w:r>
      <w:r>
        <w:t>ящик с усами</w:t>
      </w:r>
      <w:r w:rsidRPr="00527280">
        <w:t>”</w:t>
      </w:r>
      <w:r>
        <w:t xml:space="preserve"> и квантиль-квантиль графике</w:t>
      </w:r>
      <w:r w:rsidRPr="00527280">
        <w:t xml:space="preserve"> </w:t>
      </w:r>
      <w:r>
        <w:t>никаких больших отклонений не будет (см. рис. 5)</w:t>
      </w:r>
      <w:r w:rsidRPr="00527280">
        <w:t xml:space="preserve">, </w:t>
      </w:r>
      <w:r>
        <w:t>а из набора данных будет на 3 записи меньше – вместо 414 записей будет 411.</w:t>
      </w:r>
    </w:p>
    <w:p w14:paraId="6E7C3C6A" w14:textId="474493E0" w:rsidR="00527280" w:rsidRDefault="00527280" w:rsidP="00527280">
      <w:pPr>
        <w:pStyle w:val="styleText"/>
      </w:pPr>
      <w:r>
        <w:t>Теперь можно продолжать работу с обработанным набором данных.</w:t>
      </w:r>
    </w:p>
    <w:p w14:paraId="2CE9D463" w14:textId="77777777" w:rsidR="00527280" w:rsidRPr="00527280" w:rsidRDefault="00527280" w:rsidP="00527280">
      <w:pPr>
        <w:pStyle w:val="styleText"/>
      </w:pPr>
    </w:p>
    <w:p w14:paraId="391F79DE" w14:textId="418E7488" w:rsidR="00527280" w:rsidRDefault="00527280" w:rsidP="00527280">
      <w:pPr>
        <w:pStyle w:val="styleImg"/>
        <w:rPr>
          <w:lang w:val="en-US"/>
        </w:rPr>
      </w:pPr>
      <w:r w:rsidRPr="00527280">
        <w:rPr>
          <w:noProof/>
          <w:lang w:eastAsia="ru-RU"/>
        </w:rPr>
        <w:drawing>
          <wp:inline distT="0" distB="0" distL="0" distR="0" wp14:anchorId="582BE776" wp14:editId="1B7B60EB">
            <wp:extent cx="4498208" cy="2819400"/>
            <wp:effectExtent l="19050" t="19050" r="17145" b="19050"/>
            <wp:docPr id="5" name="Рисунок 5" descr="C:\Users\DNS\Desktop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76" cy="2829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96ACA" w14:textId="52133049" w:rsidR="00527280" w:rsidRDefault="00527280" w:rsidP="00527280">
      <w:pPr>
        <w:pStyle w:val="styleImg"/>
      </w:pPr>
      <w:r>
        <w:t xml:space="preserve">Рисунок 5 - Диаграмма </w:t>
      </w:r>
      <w:r>
        <w:rPr>
          <w:lang w:val="en-US"/>
        </w:rPr>
        <w:t>boxplot</w:t>
      </w:r>
      <w:r w:rsidRPr="009D5271">
        <w:t xml:space="preserve"> </w:t>
      </w:r>
      <w:r>
        <w:t>для цены на недвижимость за единицу площади после удаления выбросов</w:t>
      </w:r>
    </w:p>
    <w:p w14:paraId="45304DC4" w14:textId="2EECA710" w:rsidR="00527280" w:rsidRDefault="00527280" w:rsidP="00527280">
      <w:pPr>
        <w:pStyle w:val="styleText"/>
      </w:pPr>
    </w:p>
    <w:p w14:paraId="47D1D8AB" w14:textId="1D9085E0" w:rsidR="00527280" w:rsidRDefault="00527280" w:rsidP="00527280">
      <w:pPr>
        <w:pStyle w:val="styleImg"/>
      </w:pPr>
      <w:r w:rsidRPr="00527280">
        <w:rPr>
          <w:noProof/>
          <w:lang w:eastAsia="ru-RU"/>
        </w:rPr>
        <w:drawing>
          <wp:inline distT="0" distB="0" distL="0" distR="0" wp14:anchorId="62833161" wp14:editId="2C5E6665">
            <wp:extent cx="4480560" cy="3318125"/>
            <wp:effectExtent l="19050" t="19050" r="15240" b="15875"/>
            <wp:docPr id="6" name="Рисунок 6" descr="C:\Users\DNS\Desktop\загрузк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загрузка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40" cy="3329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A4FC" w14:textId="0B107C67" w:rsidR="00527280" w:rsidRPr="00527280" w:rsidRDefault="00527280" w:rsidP="00527280">
      <w:pPr>
        <w:pStyle w:val="styleImg"/>
      </w:pPr>
      <w:r>
        <w:t>Рисунок 6 - Результат построения квантиль-квантиль графика по цене на недвижимость за единицу площади</w:t>
      </w:r>
    </w:p>
    <w:p w14:paraId="50715483" w14:textId="7B0FE549" w:rsidR="00E00DB2" w:rsidRDefault="00E00D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158E797" w14:textId="3FA1548B" w:rsidR="00E00DB2" w:rsidRDefault="00060B84" w:rsidP="00E00DB2">
      <w:pPr>
        <w:pStyle w:val="styleText"/>
      </w:pPr>
      <w:r>
        <w:lastRenderedPageBreak/>
        <w:t>Начнём с вывода тепловой карты для определения корреляции между разными столбцами из набора данных</w:t>
      </w:r>
      <w:r w:rsidRPr="00060B84">
        <w:t>:</w:t>
      </w:r>
    </w:p>
    <w:p w14:paraId="2B353CAD" w14:textId="2AF63FFD" w:rsidR="00060B84" w:rsidRPr="00060B84" w:rsidRDefault="00060B84" w:rsidP="00060B84">
      <w:pPr>
        <w:pStyle w:val="styleCode"/>
        <w:rPr>
          <w:lang w:val="en-US"/>
        </w:rPr>
      </w:pPr>
      <w:proofErr w:type="gramStart"/>
      <w:r w:rsidRPr="00060B84">
        <w:rPr>
          <w:lang w:val="en-US"/>
        </w:rPr>
        <w:t>sns.heatmap(</w:t>
      </w:r>
      <w:proofErr w:type="gramEnd"/>
      <w:r w:rsidRPr="00060B84">
        <w:rPr>
          <w:lang w:val="en-US"/>
        </w:rPr>
        <w:t>df.corr(), annot=True, cmap='crest')</w:t>
      </w:r>
    </w:p>
    <w:p w14:paraId="7A3A9F51" w14:textId="0B5FA867" w:rsidR="00842C5A" w:rsidRDefault="00842C5A" w:rsidP="00842C5A">
      <w:pPr>
        <w:pStyle w:val="styleText"/>
        <w:rPr>
          <w:lang w:val="en-US"/>
        </w:rPr>
      </w:pPr>
    </w:p>
    <w:p w14:paraId="6FCC2ECA" w14:textId="7416C8E8" w:rsidR="00060B84" w:rsidRDefault="00060B84" w:rsidP="00060B84">
      <w:pPr>
        <w:pStyle w:val="styleImg"/>
        <w:rPr>
          <w:lang w:val="en-US"/>
        </w:rPr>
      </w:pPr>
      <w:r w:rsidRPr="00060B84">
        <w:rPr>
          <w:noProof/>
          <w:lang w:eastAsia="ru-RU"/>
        </w:rPr>
        <w:drawing>
          <wp:inline distT="0" distB="0" distL="0" distR="0" wp14:anchorId="722F0F27" wp14:editId="75F0C708">
            <wp:extent cx="5189220" cy="4171927"/>
            <wp:effectExtent l="19050" t="19050" r="11430" b="19685"/>
            <wp:docPr id="7" name="Рисунок 7" descr="C:\Users\DNS\Desktop\загрузка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загрузка (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02" cy="4176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65F99" w14:textId="3401787F" w:rsidR="00060B84" w:rsidRDefault="00060B84" w:rsidP="00060B84">
      <w:pPr>
        <w:pStyle w:val="styleImg"/>
      </w:pPr>
      <w:r>
        <w:t>Рисунок 7 – Тепловая карта коэффициентов корреляции</w:t>
      </w:r>
    </w:p>
    <w:p w14:paraId="377867C5" w14:textId="76C18AD9" w:rsidR="00060B84" w:rsidRDefault="00060B84" w:rsidP="00060B84">
      <w:pPr>
        <w:pStyle w:val="styleImg"/>
      </w:pPr>
    </w:p>
    <w:p w14:paraId="79F898A5" w14:textId="26348F2E" w:rsidR="00060B84" w:rsidRPr="00E22F97" w:rsidRDefault="00F068D7" w:rsidP="00F068D7">
      <w:pPr>
        <w:pStyle w:val="styleText"/>
        <w:rPr>
          <w:rStyle w:val="ezkurwreuab5ozgtqnkl"/>
        </w:rPr>
      </w:pPr>
      <w:r>
        <w:rPr>
          <w:rStyle w:val="ezkurwreuab5ozgtqnkl"/>
        </w:rPr>
        <w:t>Из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тепловой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карты</w:t>
      </w:r>
      <w:r w:rsidRPr="00F068D7">
        <w:rPr>
          <w:rStyle w:val="ezkurwreuab5ozgtqnkl"/>
        </w:rPr>
        <w:t xml:space="preserve"> (</w:t>
      </w:r>
      <w:r>
        <w:rPr>
          <w:rStyle w:val="ezkurwreuab5ozgtqnkl"/>
        </w:rPr>
        <w:t>см</w:t>
      </w:r>
      <w:r w:rsidRPr="00F068D7">
        <w:rPr>
          <w:rStyle w:val="ezkurwreuab5ozgtqnkl"/>
        </w:rPr>
        <w:t xml:space="preserve">. </w:t>
      </w:r>
      <w:r>
        <w:rPr>
          <w:rStyle w:val="ezkurwreuab5ozgtqnkl"/>
        </w:rPr>
        <w:t>рис</w:t>
      </w:r>
      <w:r w:rsidRPr="00F068D7">
        <w:rPr>
          <w:rStyle w:val="ezkurwreuab5ozgtqnkl"/>
        </w:rPr>
        <w:t xml:space="preserve">. 7) </w:t>
      </w:r>
      <w:r>
        <w:rPr>
          <w:rStyle w:val="ezkurwreuab5ozgtqnkl"/>
        </w:rPr>
        <w:t>можно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отметить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что</w:t>
      </w:r>
      <w:r w:rsidRPr="00F068D7">
        <w:rPr>
          <w:rStyle w:val="ezkurwreuab5ozgtqnkl"/>
        </w:rPr>
        <w:t xml:space="preserve"> </w:t>
      </w:r>
      <w:r>
        <w:rPr>
          <w:rStyle w:val="ezkurwreuab5ozgtqnkl"/>
        </w:rPr>
        <w:t>столбец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distanc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to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th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nearest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MRT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station</w:t>
      </w:r>
      <w:r w:rsidRPr="00F068D7">
        <w:rPr>
          <w:rStyle w:val="ezkurwreuab5ozgtqnkl"/>
        </w:rPr>
        <w:t xml:space="preserve"> (</w:t>
      </w:r>
      <w:r>
        <w:rPr>
          <w:rStyle w:val="ezkurwreuab5ozgtqnkl"/>
          <w:lang w:val="en-US"/>
        </w:rPr>
        <w:t>X</w:t>
      </w:r>
      <w:r w:rsidRPr="00F068D7">
        <w:rPr>
          <w:rStyle w:val="ezkurwreuab5ozgtqnkl"/>
        </w:rPr>
        <w:t xml:space="preserve">) </w:t>
      </w:r>
      <w:r>
        <w:rPr>
          <w:rStyle w:val="ezkurwreuab5ozgtqnkl"/>
        </w:rPr>
        <w:t>и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hous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rice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of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unit</w:t>
      </w:r>
      <w:r w:rsidRPr="00F068D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area</w:t>
      </w:r>
      <w:r w:rsidRPr="00F068D7">
        <w:rPr>
          <w:rStyle w:val="ezkurwreuab5ozgtqnkl"/>
        </w:rPr>
        <w:t xml:space="preserve"> (</w:t>
      </w:r>
      <w:r>
        <w:rPr>
          <w:rStyle w:val="ezkurwreuab5ozgtqnkl"/>
          <w:lang w:val="en-US"/>
        </w:rPr>
        <w:t>Y</w:t>
      </w:r>
      <w:r w:rsidRPr="00F068D7">
        <w:rPr>
          <w:rStyle w:val="ezkurwreuab5ozgtqnkl"/>
        </w:rPr>
        <w:t xml:space="preserve">) </w:t>
      </w:r>
      <w:r>
        <w:rPr>
          <w:rStyle w:val="ezkurwreuab5ozgtqnkl"/>
        </w:rPr>
        <w:t>имеют отрицательный коэффициент корреляции (-0</w:t>
      </w:r>
      <w:r w:rsidRPr="00F068D7">
        <w:rPr>
          <w:rStyle w:val="ezkurwreuab5ozgtqnkl"/>
        </w:rPr>
        <w:t xml:space="preserve">.7), </w:t>
      </w:r>
      <w:r>
        <w:rPr>
          <w:rStyle w:val="ezkurwreuab5ozgtqnkl"/>
        </w:rPr>
        <w:t>что означает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что расстояние до ближайшей станции метро отрицательно связано с размером цены за единицу площади жилья. Иными словами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чем ближе жилой район находится к станции метро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тем выше цена на дом</w:t>
      </w:r>
      <w:r w:rsidRPr="00F068D7">
        <w:rPr>
          <w:rStyle w:val="ezkurwreuab5ozgtqnkl"/>
        </w:rPr>
        <w:t xml:space="preserve">, </w:t>
      </w:r>
      <w:r>
        <w:rPr>
          <w:rStyle w:val="ezkurwreuab5ozgtqnkl"/>
        </w:rPr>
        <w:t>и наоборот.</w:t>
      </w:r>
      <w:r w:rsidR="005E59C6">
        <w:rPr>
          <w:rStyle w:val="ezkurwreuab5ozgtqnkl"/>
        </w:rPr>
        <w:t xml:space="preserve"> Данная корреляция сильновыражена</w:t>
      </w:r>
      <w:r w:rsidR="005E59C6" w:rsidRPr="005E59C6">
        <w:rPr>
          <w:rStyle w:val="ezkurwreuab5ozgtqnkl"/>
        </w:rPr>
        <w:t xml:space="preserve">, </w:t>
      </w:r>
      <w:r w:rsidR="005E59C6">
        <w:rPr>
          <w:rStyle w:val="ezkurwreuab5ozgtqnkl"/>
        </w:rPr>
        <w:t>а поэтому для более лучшего предсказания регрессионной</w:t>
      </w:r>
      <w:r w:rsidR="00E22F97">
        <w:rPr>
          <w:rStyle w:val="ezkurwreuab5ozgtqnkl"/>
        </w:rPr>
        <w:t xml:space="preserve"> модели цены её целесообразно использовать в качестве элемента вектора </w:t>
      </w:r>
      <w:r w:rsidR="00E22F97">
        <w:rPr>
          <w:rStyle w:val="ezkurwreuab5ozgtqnkl"/>
          <w:lang w:val="en-US"/>
        </w:rPr>
        <w:t>X</w:t>
      </w:r>
      <w:r w:rsidR="00E22F97" w:rsidRPr="00E22F97">
        <w:rPr>
          <w:rStyle w:val="ezkurwreuab5ozgtqnkl"/>
        </w:rPr>
        <w:t>.</w:t>
      </w:r>
    </w:p>
    <w:p w14:paraId="22720A6D" w14:textId="4DD526B3" w:rsidR="00177132" w:rsidRPr="00177132" w:rsidRDefault="00E22F97" w:rsidP="00F068D7">
      <w:pPr>
        <w:pStyle w:val="styleText"/>
      </w:pPr>
      <w:r>
        <w:rPr>
          <w:rStyle w:val="ezkurwreuab5ozgtqnkl"/>
        </w:rPr>
        <w:t>Также</w:t>
      </w:r>
      <w:r w:rsidRPr="00E22F97">
        <w:rPr>
          <w:rStyle w:val="ezkurwreuab5ozgtqnkl"/>
        </w:rPr>
        <w:t xml:space="preserve">, </w:t>
      </w:r>
      <w:r>
        <w:rPr>
          <w:rStyle w:val="ezkurwreuab5ozgtqnkl"/>
        </w:rPr>
        <w:t xml:space="preserve">можно отметить положительную сильновыраженную корреляцию между столбцом </w:t>
      </w:r>
      <w:r>
        <w:rPr>
          <w:rStyle w:val="ezkurwreuab5ozgtqnkl"/>
          <w:lang w:val="en-US"/>
        </w:rPr>
        <w:t>number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of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convenience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stores</w:t>
      </w:r>
      <w:r w:rsidRPr="00E22F97">
        <w:rPr>
          <w:rStyle w:val="ezkurwreuab5ozgtqnkl"/>
        </w:rPr>
        <w:t xml:space="preserve"> (</w:t>
      </w:r>
      <w:r>
        <w:rPr>
          <w:rStyle w:val="ezkurwreuab5ozgtqnkl"/>
          <w:lang w:val="en-US"/>
        </w:rPr>
        <w:t>X</w:t>
      </w:r>
      <w:r w:rsidRPr="00E22F97">
        <w:rPr>
          <w:rStyle w:val="ezkurwreuab5ozgtqnkl"/>
        </w:rPr>
        <w:t xml:space="preserve">) </w:t>
      </w:r>
      <w:r>
        <w:rPr>
          <w:rStyle w:val="ezkurwreuab5ozgtqnkl"/>
        </w:rPr>
        <w:t xml:space="preserve">и </w:t>
      </w:r>
      <w:r>
        <w:rPr>
          <w:rStyle w:val="ezkurwreuab5ozgtqnkl"/>
          <w:lang w:val="en-US"/>
        </w:rPr>
        <w:t>house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price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of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unit</w:t>
      </w:r>
      <w:r w:rsidRPr="00E22F97">
        <w:rPr>
          <w:rStyle w:val="ezkurwreuab5ozgtqnkl"/>
        </w:rPr>
        <w:t xml:space="preserve"> </w:t>
      </w:r>
      <w:r>
        <w:rPr>
          <w:rStyle w:val="ezkurwreuab5ozgtqnkl"/>
          <w:lang w:val="en-US"/>
        </w:rPr>
        <w:t>area</w:t>
      </w:r>
      <w:r w:rsidRPr="00E22F97">
        <w:rPr>
          <w:rStyle w:val="ezkurwreuab5ozgtqnkl"/>
        </w:rPr>
        <w:t xml:space="preserve"> (</w:t>
      </w:r>
      <w:r>
        <w:rPr>
          <w:rStyle w:val="ezkurwreuab5ozgtqnkl"/>
          <w:lang w:val="en-US"/>
        </w:rPr>
        <w:t>Y</w:t>
      </w:r>
      <w:r w:rsidRPr="00E22F97">
        <w:rPr>
          <w:rStyle w:val="ezkurwreuab5ozgtqnkl"/>
        </w:rPr>
        <w:t xml:space="preserve">), </w:t>
      </w:r>
      <w:r>
        <w:rPr>
          <w:rStyle w:val="ezkurwreuab5ozgtqnkl"/>
        </w:rPr>
        <w:t>коэффициент которой равен 0</w:t>
      </w:r>
      <w:r w:rsidR="00177132">
        <w:rPr>
          <w:rStyle w:val="ezkurwreuab5ozgtqnkl"/>
        </w:rPr>
        <w:t>.61. Данную корреляцию можно трактовать следующим образом</w:t>
      </w:r>
      <w:r w:rsidR="00177132" w:rsidRPr="00177132">
        <w:rPr>
          <w:rStyle w:val="ezkurwreuab5ozgtqnkl"/>
        </w:rPr>
        <w:t xml:space="preserve">: </w:t>
      </w:r>
      <w:r w:rsidR="00177132">
        <w:rPr>
          <w:rStyle w:val="ezkurwreuab5ozgtqnkl"/>
        </w:rPr>
        <w:t>чем больше круглосуточных магазинов рядом с недвижимостью</w:t>
      </w:r>
      <w:r w:rsidR="00177132" w:rsidRPr="00177132">
        <w:rPr>
          <w:rStyle w:val="ezkurwreuab5ozgtqnkl"/>
        </w:rPr>
        <w:t xml:space="preserve">, </w:t>
      </w:r>
      <w:r w:rsidR="00177132">
        <w:rPr>
          <w:rStyle w:val="ezkurwreuab5ozgtqnkl"/>
        </w:rPr>
        <w:t xml:space="preserve">тем цена за единицу её площади будет больше. Таким образом данный столбец также целесообразно использовать в качестве элемента вектора </w:t>
      </w:r>
      <w:r w:rsidR="00177132">
        <w:rPr>
          <w:rStyle w:val="ezkurwreuab5ozgtqnkl"/>
          <w:lang w:val="en-US"/>
        </w:rPr>
        <w:t>X</w:t>
      </w:r>
      <w:r w:rsidR="00177132">
        <w:rPr>
          <w:rStyle w:val="ezkurwreuab5ozgtqnkl"/>
        </w:rPr>
        <w:t>.</w:t>
      </w:r>
    </w:p>
    <w:p w14:paraId="3A1CCED9" w14:textId="56CF8432" w:rsidR="00842C5A" w:rsidRDefault="00F068D7" w:rsidP="00F068D7">
      <w:pPr>
        <w:pStyle w:val="styleText"/>
      </w:pPr>
      <w:r>
        <w:lastRenderedPageBreak/>
        <w:t xml:space="preserve">Теперь построим модель </w:t>
      </w:r>
      <w:r w:rsidR="00177132">
        <w:t>многомерной</w:t>
      </w:r>
      <w:r>
        <w:t xml:space="preserve"> линейной регрессии</w:t>
      </w:r>
      <w:r w:rsidRPr="00F068D7">
        <w:t xml:space="preserve">, </w:t>
      </w:r>
      <w:r>
        <w:t>но перед этим шагом необходимо определить тренировочный и тестовый набор данных для прогона через модель линейной регрессии.</w:t>
      </w:r>
    </w:p>
    <w:p w14:paraId="2792F246" w14:textId="718ACD45" w:rsidR="00F068D7" w:rsidRPr="00177132" w:rsidRDefault="00F068D7" w:rsidP="00F068D7">
      <w:pPr>
        <w:pStyle w:val="styleText"/>
        <w:rPr>
          <w:lang w:val="en-US"/>
        </w:rPr>
      </w:pPr>
      <w:r>
        <w:t>Для начала отдельно выделим</w:t>
      </w:r>
      <w:r w:rsidR="00177132">
        <w:t xml:space="preserve"> данные из столбцов в вектор</w:t>
      </w:r>
      <w:r>
        <w:t xml:space="preserve"> </w:t>
      </w:r>
      <w:r>
        <w:rPr>
          <w:lang w:val="en-US"/>
        </w:rPr>
        <w:t>X</w:t>
      </w:r>
      <w:r w:rsidRPr="00F068D7">
        <w:t xml:space="preserve"> </w:t>
      </w:r>
      <w:r>
        <w:t>и</w:t>
      </w:r>
      <w:r w:rsidR="00177132">
        <w:t xml:space="preserve"> переменную</w:t>
      </w:r>
      <w:r>
        <w:t xml:space="preserve"> </w:t>
      </w:r>
      <w:r w:rsidR="00177132">
        <w:rPr>
          <w:lang w:val="en-US"/>
        </w:rPr>
        <w:t>Y</w:t>
      </w:r>
      <w:r w:rsidRPr="00177132">
        <w:rPr>
          <w:lang w:val="en-US"/>
        </w:rPr>
        <w:t>:</w:t>
      </w:r>
    </w:p>
    <w:p w14:paraId="024368B6" w14:textId="77777777" w:rsidR="00177132" w:rsidRPr="00177132" w:rsidRDefault="00177132" w:rsidP="00177132">
      <w:pPr>
        <w:pStyle w:val="styleCode"/>
        <w:rPr>
          <w:lang w:val="en-US"/>
        </w:rPr>
      </w:pPr>
      <w:r w:rsidRPr="00177132">
        <w:rPr>
          <w:lang w:val="en-US"/>
        </w:rPr>
        <w:t>Y_label = "house price of unit area"</w:t>
      </w:r>
    </w:p>
    <w:p w14:paraId="6F14D020" w14:textId="77777777" w:rsidR="00177132" w:rsidRPr="00177132" w:rsidRDefault="00177132" w:rsidP="00177132">
      <w:pPr>
        <w:pStyle w:val="styleCode"/>
        <w:rPr>
          <w:lang w:val="en-US"/>
        </w:rPr>
      </w:pPr>
      <w:r w:rsidRPr="00177132">
        <w:rPr>
          <w:lang w:val="en-US"/>
        </w:rPr>
        <w:t>X_label = ["distance to the nearest MRT station", "number of convenience stores"]</w:t>
      </w:r>
    </w:p>
    <w:p w14:paraId="0C815CCF" w14:textId="77777777" w:rsidR="00177132" w:rsidRPr="00177132" w:rsidRDefault="00177132" w:rsidP="00177132">
      <w:pPr>
        <w:pStyle w:val="styleCode"/>
        <w:rPr>
          <w:lang w:val="en-US"/>
        </w:rPr>
      </w:pPr>
    </w:p>
    <w:p w14:paraId="59D21B15" w14:textId="77777777" w:rsidR="00177132" w:rsidRPr="00177132" w:rsidRDefault="00177132" w:rsidP="00177132">
      <w:pPr>
        <w:pStyle w:val="styleCode"/>
        <w:rPr>
          <w:lang w:val="en-US"/>
        </w:rPr>
      </w:pPr>
      <w:r w:rsidRPr="00177132">
        <w:rPr>
          <w:lang w:val="en-US"/>
        </w:rPr>
        <w:t xml:space="preserve">X = </w:t>
      </w:r>
      <w:proofErr w:type="gramStart"/>
      <w:r w:rsidRPr="00177132">
        <w:rPr>
          <w:lang w:val="en-US"/>
        </w:rPr>
        <w:t>df[</w:t>
      </w:r>
      <w:proofErr w:type="gramEnd"/>
      <w:r w:rsidRPr="00177132">
        <w:rPr>
          <w:lang w:val="en-US"/>
        </w:rPr>
        <w:t>X_label]</w:t>
      </w:r>
    </w:p>
    <w:p w14:paraId="33976EE1" w14:textId="400DD873" w:rsidR="00F068D7" w:rsidRDefault="00177132" w:rsidP="00177132">
      <w:pPr>
        <w:pStyle w:val="styleCode"/>
        <w:rPr>
          <w:lang w:val="en-US"/>
        </w:rPr>
      </w:pPr>
      <w:r w:rsidRPr="00177132">
        <w:rPr>
          <w:lang w:val="en-US"/>
        </w:rPr>
        <w:t xml:space="preserve">y = </w:t>
      </w:r>
      <w:proofErr w:type="gramStart"/>
      <w:r w:rsidRPr="00177132">
        <w:rPr>
          <w:lang w:val="en-US"/>
        </w:rPr>
        <w:t>df[</w:t>
      </w:r>
      <w:proofErr w:type="gramEnd"/>
      <w:r w:rsidRPr="00177132">
        <w:rPr>
          <w:lang w:val="en-US"/>
        </w:rPr>
        <w:t>Y_label]</w:t>
      </w:r>
    </w:p>
    <w:p w14:paraId="6E358153" w14:textId="77777777" w:rsidR="00177132" w:rsidRPr="007F1CF3" w:rsidRDefault="00177132" w:rsidP="00177132">
      <w:pPr>
        <w:pStyle w:val="styleText"/>
        <w:rPr>
          <w:lang w:val="en-US"/>
        </w:rPr>
      </w:pPr>
    </w:p>
    <w:p w14:paraId="6ACAE5F9" w14:textId="7564E74B" w:rsidR="00F068D7" w:rsidRDefault="00F068D7" w:rsidP="00F068D7">
      <w:pPr>
        <w:pStyle w:val="styleText"/>
      </w:pPr>
      <w:r>
        <w:t>Теперь</w:t>
      </w:r>
      <w:r w:rsidRPr="00F068D7">
        <w:t xml:space="preserve"> </w:t>
      </w:r>
      <w:r>
        <w:t>с</w:t>
      </w:r>
      <w:r w:rsidRPr="00F068D7">
        <w:t xml:space="preserve"> </w:t>
      </w:r>
      <w:r>
        <w:t>помощью</w:t>
      </w:r>
      <w:r w:rsidRPr="00F068D7">
        <w:t xml:space="preserve"> </w:t>
      </w:r>
      <w:r>
        <w:t>функции</w:t>
      </w:r>
      <w:r w:rsidRPr="00F068D7">
        <w:t xml:space="preserve"> </w:t>
      </w:r>
      <w:r>
        <w:rPr>
          <w:lang w:val="en-US"/>
        </w:rPr>
        <w:t>train</w:t>
      </w:r>
      <w:r w:rsidRPr="00F068D7">
        <w:t>_</w:t>
      </w:r>
      <w:r>
        <w:rPr>
          <w:lang w:val="en-US"/>
        </w:rPr>
        <w:t>test</w:t>
      </w:r>
      <w:r w:rsidRPr="00F068D7">
        <w:t>_</w:t>
      </w:r>
      <w:r>
        <w:rPr>
          <w:lang w:val="en-US"/>
        </w:rPr>
        <w:t>split</w:t>
      </w:r>
      <w:r w:rsidRPr="00F068D7">
        <w:t xml:space="preserve"> </w:t>
      </w:r>
      <w:r>
        <w:t>из</w:t>
      </w:r>
      <w:r w:rsidRPr="00F068D7">
        <w:t xml:space="preserve"> </w:t>
      </w:r>
      <w:r>
        <w:t>пакета</w:t>
      </w:r>
      <w:r w:rsidRPr="00F068D7">
        <w:t xml:space="preserve"> </w:t>
      </w:r>
      <w:r w:rsidRPr="00F068D7">
        <w:rPr>
          <w:lang w:val="en-US"/>
        </w:rPr>
        <w:t>sklearn</w:t>
      </w:r>
      <w:r w:rsidRPr="00F068D7">
        <w:t>.</w:t>
      </w:r>
      <w:r w:rsidRPr="00F068D7">
        <w:rPr>
          <w:lang w:val="en-US"/>
        </w:rPr>
        <w:t>model</w:t>
      </w:r>
      <w:r w:rsidRPr="00F068D7">
        <w:t>_</w:t>
      </w:r>
      <w:r w:rsidRPr="00F068D7">
        <w:rPr>
          <w:lang w:val="en-US"/>
        </w:rPr>
        <w:t>selection</w:t>
      </w:r>
      <w:r>
        <w:t xml:space="preserve"> разделим данные на обучающий и тестовый набор из </w:t>
      </w:r>
      <w:r>
        <w:rPr>
          <w:lang w:val="en-US"/>
        </w:rPr>
        <w:t>X</w:t>
      </w:r>
      <w:r w:rsidRPr="00F068D7">
        <w:t xml:space="preserve"> </w:t>
      </w:r>
      <w:r>
        <w:t xml:space="preserve">и </w:t>
      </w:r>
      <w:r>
        <w:rPr>
          <w:lang w:val="en-US"/>
        </w:rPr>
        <w:t>y</w:t>
      </w:r>
      <w:r w:rsidRPr="00F068D7">
        <w:t>:</w:t>
      </w:r>
    </w:p>
    <w:p w14:paraId="7E7F4A15" w14:textId="77777777" w:rsidR="00F068D7" w:rsidRPr="00F068D7" w:rsidRDefault="00F068D7" w:rsidP="00F068D7">
      <w:pPr>
        <w:pStyle w:val="styleCode"/>
      </w:pPr>
      <w:r w:rsidRPr="00F068D7">
        <w:t># Делим датасет на обучающий и тестовый наборы</w:t>
      </w:r>
    </w:p>
    <w:p w14:paraId="7449FA31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X_train, X_test, y_train, y_test = train_test_</w:t>
      </w:r>
      <w:proofErr w:type="gramStart"/>
      <w:r w:rsidRPr="00F068D7">
        <w:rPr>
          <w:lang w:val="en-US"/>
        </w:rPr>
        <w:t>split(</w:t>
      </w:r>
      <w:proofErr w:type="gramEnd"/>
    </w:p>
    <w:p w14:paraId="55101FA9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X,</w:t>
      </w:r>
    </w:p>
    <w:p w14:paraId="669B8BF4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</w:t>
      </w:r>
      <w:proofErr w:type="gramStart"/>
      <w:r w:rsidRPr="00F068D7">
        <w:rPr>
          <w:lang w:val="en-US"/>
        </w:rPr>
        <w:t>y</w:t>
      </w:r>
      <w:proofErr w:type="gramEnd"/>
      <w:r w:rsidRPr="00F068D7">
        <w:rPr>
          <w:lang w:val="en-US"/>
        </w:rPr>
        <w:t>,</w:t>
      </w:r>
    </w:p>
    <w:p w14:paraId="78550F9D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test_size=0.3,</w:t>
      </w:r>
    </w:p>
    <w:p w14:paraId="72450387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 xml:space="preserve">    random_state=101</w:t>
      </w:r>
    </w:p>
    <w:p w14:paraId="5CA537DE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)</w:t>
      </w:r>
    </w:p>
    <w:p w14:paraId="7CE7FB72" w14:textId="77777777" w:rsidR="00F068D7" w:rsidRPr="00F068D7" w:rsidRDefault="00F068D7" w:rsidP="00F068D7">
      <w:pPr>
        <w:pStyle w:val="styleCode"/>
        <w:rPr>
          <w:lang w:val="en-US"/>
        </w:rPr>
      </w:pPr>
    </w:p>
    <w:p w14:paraId="6AA635A1" w14:textId="77777777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y_train = y_train.to_</w:t>
      </w:r>
      <w:proofErr w:type="gramStart"/>
      <w:r w:rsidRPr="00F068D7">
        <w:rPr>
          <w:lang w:val="en-US"/>
        </w:rPr>
        <w:t>numpy()</w:t>
      </w:r>
      <w:proofErr w:type="gramEnd"/>
    </w:p>
    <w:p w14:paraId="3B0A21DB" w14:textId="05644D04" w:rsidR="00F068D7" w:rsidRPr="00F068D7" w:rsidRDefault="00F068D7" w:rsidP="00F068D7">
      <w:pPr>
        <w:pStyle w:val="styleCode"/>
        <w:rPr>
          <w:lang w:val="en-US"/>
        </w:rPr>
      </w:pPr>
      <w:r w:rsidRPr="00F068D7">
        <w:rPr>
          <w:lang w:val="en-US"/>
        </w:rPr>
        <w:t>y_test = y_test.to_</w:t>
      </w:r>
      <w:proofErr w:type="gramStart"/>
      <w:r w:rsidRPr="00F068D7">
        <w:rPr>
          <w:lang w:val="en-US"/>
        </w:rPr>
        <w:t>numpy()</w:t>
      </w:r>
      <w:proofErr w:type="gramEnd"/>
    </w:p>
    <w:p w14:paraId="7468DC82" w14:textId="00A649EC" w:rsidR="00F068D7" w:rsidRDefault="00F068D7" w:rsidP="00F068D7">
      <w:pPr>
        <w:pStyle w:val="styleText"/>
        <w:rPr>
          <w:lang w:val="en-US"/>
        </w:rPr>
      </w:pPr>
    </w:p>
    <w:p w14:paraId="443E4585" w14:textId="0958495C" w:rsidR="009D5271" w:rsidRDefault="0094119E" w:rsidP="00F068D7">
      <w:pPr>
        <w:pStyle w:val="styleText"/>
      </w:pPr>
      <w:r>
        <w:t xml:space="preserve">Теперь создаём модель </w:t>
      </w:r>
      <w:r w:rsidR="00177132">
        <w:t>многомерной</w:t>
      </w:r>
      <w:r>
        <w:t xml:space="preserve"> линейной регрессии и </w:t>
      </w:r>
      <w:r w:rsidR="00177132">
        <w:t>обучим</w:t>
      </w:r>
      <w:r>
        <w:t xml:space="preserve"> её на обучающем наборе данных</w:t>
      </w:r>
      <w:r w:rsidRPr="0094119E">
        <w:t>:</w:t>
      </w:r>
    </w:p>
    <w:p w14:paraId="2AF7EA17" w14:textId="77777777" w:rsidR="0094119E" w:rsidRPr="0094119E" w:rsidRDefault="0094119E" w:rsidP="0094119E">
      <w:pPr>
        <w:pStyle w:val="styleCode"/>
      </w:pPr>
      <w:r w:rsidRPr="0094119E">
        <w:t># Создание модели линейной регрессии</w:t>
      </w:r>
    </w:p>
    <w:p w14:paraId="03DC3672" w14:textId="77777777" w:rsidR="0094119E" w:rsidRPr="0094119E" w:rsidRDefault="0094119E" w:rsidP="0094119E">
      <w:pPr>
        <w:pStyle w:val="styleCode"/>
      </w:pPr>
      <w:proofErr w:type="gramStart"/>
      <w:r w:rsidRPr="0094119E">
        <w:rPr>
          <w:lang w:val="en-US"/>
        </w:rPr>
        <w:t>linear</w:t>
      </w:r>
      <w:proofErr w:type="gramEnd"/>
      <w:r w:rsidRPr="0094119E">
        <w:t xml:space="preserve"> = </w:t>
      </w:r>
      <w:r w:rsidRPr="0094119E">
        <w:rPr>
          <w:lang w:val="en-US"/>
        </w:rPr>
        <w:t>LinearRegression</w:t>
      </w:r>
      <w:r w:rsidRPr="0094119E">
        <w:t>()</w:t>
      </w:r>
    </w:p>
    <w:p w14:paraId="32216ED5" w14:textId="77777777" w:rsidR="0094119E" w:rsidRPr="0094119E" w:rsidRDefault="0094119E" w:rsidP="0094119E">
      <w:pPr>
        <w:pStyle w:val="styleCode"/>
      </w:pPr>
    </w:p>
    <w:p w14:paraId="47A5BCCB" w14:textId="77777777" w:rsidR="0094119E" w:rsidRPr="00695B58" w:rsidRDefault="0094119E" w:rsidP="0094119E">
      <w:pPr>
        <w:pStyle w:val="styleCode"/>
      </w:pPr>
      <w:r w:rsidRPr="00695B58">
        <w:t xml:space="preserve"># </w:t>
      </w:r>
      <w:r w:rsidRPr="007F1CF3">
        <w:t>Обучение</w:t>
      </w:r>
      <w:r w:rsidRPr="00695B58">
        <w:t xml:space="preserve"> </w:t>
      </w:r>
      <w:r w:rsidRPr="007F1CF3">
        <w:t>модели</w:t>
      </w:r>
    </w:p>
    <w:p w14:paraId="218A1960" w14:textId="74A7F9E9" w:rsidR="0094119E" w:rsidRDefault="0094119E" w:rsidP="0094119E">
      <w:pPr>
        <w:pStyle w:val="styleCode"/>
        <w:rPr>
          <w:lang w:val="en-US"/>
        </w:rPr>
      </w:pPr>
      <w:proofErr w:type="gramStart"/>
      <w:r w:rsidRPr="0094119E">
        <w:rPr>
          <w:lang w:val="en-US"/>
        </w:rPr>
        <w:t>linear.fit(</w:t>
      </w:r>
      <w:proofErr w:type="gramEnd"/>
      <w:r w:rsidRPr="0094119E">
        <w:rPr>
          <w:lang w:val="en-US"/>
        </w:rPr>
        <w:t>X_train, y_train)</w:t>
      </w:r>
    </w:p>
    <w:p w14:paraId="6B2B4745" w14:textId="199753C8" w:rsidR="0094119E" w:rsidRDefault="0094119E" w:rsidP="0094119E">
      <w:pPr>
        <w:pStyle w:val="styleText"/>
        <w:rPr>
          <w:lang w:val="en-US"/>
        </w:rPr>
      </w:pPr>
    </w:p>
    <w:p w14:paraId="5D75E005" w14:textId="5CE30666" w:rsidR="0094119E" w:rsidRDefault="0094119E" w:rsidP="0094119E">
      <w:pPr>
        <w:pStyle w:val="styleText"/>
      </w:pPr>
      <w:r>
        <w:t>Теперь оценим результат предсказания модели на тестовом наборе данных</w:t>
      </w:r>
      <w:r w:rsidRPr="0094119E">
        <w:t xml:space="preserve"> </w:t>
      </w:r>
      <w:r>
        <w:t xml:space="preserve">и получим оценку </w:t>
      </w:r>
      <w:r>
        <w:rPr>
          <w:lang w:val="en-US"/>
        </w:rPr>
        <w:t>R</w:t>
      </w:r>
      <w:r w:rsidRPr="0094119E">
        <w:t>^2:</w:t>
      </w:r>
    </w:p>
    <w:p w14:paraId="38403DC8" w14:textId="77777777" w:rsidR="0094119E" w:rsidRPr="0094119E" w:rsidRDefault="0094119E" w:rsidP="0094119E">
      <w:pPr>
        <w:pStyle w:val="styleCode"/>
        <w:rPr>
          <w:lang w:val="en-US"/>
        </w:rPr>
      </w:pPr>
      <w:r w:rsidRPr="0094119E">
        <w:rPr>
          <w:lang w:val="en-US"/>
        </w:rPr>
        <w:t xml:space="preserve"># </w:t>
      </w:r>
      <w:r>
        <w:t>Получение</w:t>
      </w:r>
      <w:r w:rsidRPr="0094119E">
        <w:rPr>
          <w:lang w:val="en-US"/>
        </w:rPr>
        <w:t xml:space="preserve"> </w:t>
      </w:r>
      <w:r>
        <w:t>оценки</w:t>
      </w:r>
      <w:r w:rsidRPr="0094119E">
        <w:rPr>
          <w:lang w:val="en-US"/>
        </w:rPr>
        <w:t xml:space="preserve"> R^2</w:t>
      </w:r>
    </w:p>
    <w:p w14:paraId="138EFC19" w14:textId="77777777" w:rsidR="0094119E" w:rsidRPr="0094119E" w:rsidRDefault="0094119E" w:rsidP="0094119E">
      <w:pPr>
        <w:pStyle w:val="styleCode"/>
        <w:rPr>
          <w:lang w:val="en-US"/>
        </w:rPr>
      </w:pPr>
      <w:r w:rsidRPr="0094119E">
        <w:rPr>
          <w:lang w:val="en-US"/>
        </w:rPr>
        <w:t>r_sq = r2_</w:t>
      </w:r>
      <w:proofErr w:type="gramStart"/>
      <w:r w:rsidRPr="0094119E">
        <w:rPr>
          <w:lang w:val="en-US"/>
        </w:rPr>
        <w:t>score(</w:t>
      </w:r>
      <w:proofErr w:type="gramEnd"/>
      <w:r w:rsidRPr="0094119E">
        <w:rPr>
          <w:lang w:val="en-US"/>
        </w:rPr>
        <w:t>y_test, linear.predict(X_test))</w:t>
      </w:r>
    </w:p>
    <w:p w14:paraId="57CC4F06" w14:textId="6F6A07C5" w:rsidR="0094119E" w:rsidRPr="0094119E" w:rsidRDefault="0094119E" w:rsidP="0094119E">
      <w:pPr>
        <w:pStyle w:val="styleCode"/>
      </w:pPr>
      <w:r>
        <w:t>r_sq</w:t>
      </w:r>
    </w:p>
    <w:p w14:paraId="0A98793A" w14:textId="12F0C175" w:rsidR="0094119E" w:rsidRDefault="0094119E" w:rsidP="00F068D7">
      <w:pPr>
        <w:pStyle w:val="styleText"/>
      </w:pPr>
    </w:p>
    <w:p w14:paraId="393A615F" w14:textId="5B765063" w:rsidR="0094119E" w:rsidRDefault="001C7B29" w:rsidP="00FB68E0">
      <w:pPr>
        <w:pStyle w:val="styleImg"/>
      </w:pPr>
      <w:r w:rsidRPr="001C7B29">
        <w:rPr>
          <w:noProof/>
          <w:lang w:eastAsia="ru-RU"/>
        </w:rPr>
        <w:lastRenderedPageBreak/>
        <w:drawing>
          <wp:inline distT="0" distB="0" distL="0" distR="0" wp14:anchorId="64F6DE13" wp14:editId="6DB25F42">
            <wp:extent cx="5705475" cy="2724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29F3" w14:textId="419255CD" w:rsidR="00FB68E0" w:rsidRDefault="00FB68E0" w:rsidP="00FB68E0">
      <w:pPr>
        <w:pStyle w:val="styleImg"/>
      </w:pPr>
      <w:r>
        <w:t>Рисунок 8 – Результат оценки точности модели</w:t>
      </w:r>
    </w:p>
    <w:p w14:paraId="25F26BD2" w14:textId="78F5B5C7" w:rsidR="00FB68E0" w:rsidRDefault="00FB68E0" w:rsidP="00FB68E0">
      <w:pPr>
        <w:pStyle w:val="styleText"/>
      </w:pPr>
    </w:p>
    <w:p w14:paraId="054B9D8A" w14:textId="0C2C0A70" w:rsidR="00FB68E0" w:rsidRDefault="00FB68E0" w:rsidP="00FB68E0">
      <w:pPr>
        <w:pStyle w:val="styleText"/>
      </w:pPr>
      <w:r>
        <w:t>Точность предсказания модели на тестовом наборе данных составляет 0</w:t>
      </w:r>
      <w:r w:rsidRPr="00FB68E0">
        <w:t>.</w:t>
      </w:r>
      <w:r w:rsidR="001C7B29" w:rsidRPr="001C7B29">
        <w:t>584</w:t>
      </w:r>
      <w:r w:rsidRPr="00FB68E0">
        <w:t xml:space="preserve">, </w:t>
      </w:r>
      <w:r>
        <w:t xml:space="preserve">что является довольно неплохим результатом учитывая, что весь набор данных состоит из 411-ой записи. </w:t>
      </w:r>
    </w:p>
    <w:p w14:paraId="28450175" w14:textId="42F6F4EB" w:rsidR="00FB68E0" w:rsidRDefault="00E40FEB" w:rsidP="00FB68E0">
      <w:pPr>
        <w:pStyle w:val="styleText"/>
      </w:pPr>
      <w:r>
        <w:t xml:space="preserve">Теперь </w:t>
      </w:r>
      <w:r w:rsidR="001C7B29">
        <w:t>выведим</w:t>
      </w:r>
      <w:r>
        <w:t xml:space="preserve"> оптимальные значения весов </w:t>
      </w:r>
      <w:r>
        <w:rPr>
          <w:lang w:val="en-US"/>
        </w:rPr>
        <w:t>b</w:t>
      </w:r>
      <w:r w:rsidRPr="00E40FEB">
        <w:t xml:space="preserve">0 </w:t>
      </w:r>
      <w:r>
        <w:t xml:space="preserve">и </w:t>
      </w:r>
      <w:r>
        <w:rPr>
          <w:lang w:val="en-US"/>
        </w:rPr>
        <w:t>b</w:t>
      </w:r>
      <w:r w:rsidRPr="00E40FEB">
        <w:t xml:space="preserve">1, </w:t>
      </w:r>
      <w:r>
        <w:t>которые были вычислены моделью</w:t>
      </w:r>
      <w:r w:rsidRPr="00E40FEB">
        <w:t>:</w:t>
      </w:r>
    </w:p>
    <w:p w14:paraId="505FA6C2" w14:textId="53B64016" w:rsidR="00E40FEB" w:rsidRPr="00E40FEB" w:rsidRDefault="00E40FEB" w:rsidP="00E40FEB">
      <w:pPr>
        <w:pStyle w:val="styleCode"/>
      </w:pPr>
      <w:proofErr w:type="gramStart"/>
      <w:r w:rsidRPr="00E40FEB">
        <w:t>linear.intercept</w:t>
      </w:r>
      <w:proofErr w:type="gramEnd"/>
      <w:r w:rsidRPr="00E40FEB">
        <w:t>_</w:t>
      </w:r>
    </w:p>
    <w:p w14:paraId="05197ACE" w14:textId="17212E26" w:rsidR="0094119E" w:rsidRDefault="00E40FEB" w:rsidP="00E40FEB">
      <w:pPr>
        <w:pStyle w:val="styleCode"/>
      </w:pPr>
      <w:proofErr w:type="gramStart"/>
      <w:r w:rsidRPr="00E40FEB">
        <w:t>linear.coef</w:t>
      </w:r>
      <w:proofErr w:type="gramEnd"/>
      <w:r w:rsidRPr="00E40FEB">
        <w:t>_</w:t>
      </w:r>
    </w:p>
    <w:p w14:paraId="6EF42A0A" w14:textId="4ABD89D0" w:rsidR="00E40FEB" w:rsidRDefault="00E40FEB" w:rsidP="00F068D7">
      <w:pPr>
        <w:pStyle w:val="styleText"/>
      </w:pPr>
    </w:p>
    <w:p w14:paraId="645CCD3F" w14:textId="33D7C473" w:rsidR="00E40FEB" w:rsidRPr="001C7B29" w:rsidRDefault="00833F44" w:rsidP="00E40FEB">
      <w:pPr>
        <w:pStyle w:val="styleImg"/>
      </w:pPr>
      <w:r w:rsidRPr="00833F44">
        <w:rPr>
          <w:noProof/>
          <w:lang w:eastAsia="ru-RU"/>
        </w:rPr>
        <w:drawing>
          <wp:inline distT="0" distB="0" distL="0" distR="0" wp14:anchorId="77984CE9" wp14:editId="5C38D2B5">
            <wp:extent cx="5940425" cy="19799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A724" w14:textId="039E9BE8" w:rsidR="00E40FEB" w:rsidRPr="00833F44" w:rsidRDefault="00E40FEB" w:rsidP="00E40FEB">
      <w:pPr>
        <w:pStyle w:val="styleImg"/>
      </w:pPr>
      <w:r>
        <w:t xml:space="preserve">Рисунок 9 – Вывод значения </w:t>
      </w:r>
      <w:r w:rsidR="00833F44">
        <w:t xml:space="preserve">предсказанных коэффициентов </w:t>
      </w:r>
      <w:r w:rsidR="00833F44">
        <w:rPr>
          <w:lang w:val="en-US"/>
        </w:rPr>
        <w:t>b</w:t>
      </w:r>
      <w:r w:rsidR="00833F44" w:rsidRPr="00833F44">
        <w:t xml:space="preserve">0, </w:t>
      </w:r>
      <w:r w:rsidR="00833F44">
        <w:rPr>
          <w:lang w:val="en-US"/>
        </w:rPr>
        <w:t>b</w:t>
      </w:r>
      <w:r w:rsidR="00833F44" w:rsidRPr="00833F44">
        <w:t xml:space="preserve">1 </w:t>
      </w:r>
      <w:r w:rsidR="00833F44">
        <w:t xml:space="preserve">и </w:t>
      </w:r>
      <w:r w:rsidR="00833F44">
        <w:rPr>
          <w:lang w:val="en-US"/>
        </w:rPr>
        <w:t>b</w:t>
      </w:r>
      <w:r w:rsidR="00833F44">
        <w:t>2 модели многомерной линейной регрессии</w:t>
      </w:r>
    </w:p>
    <w:p w14:paraId="00EF0050" w14:textId="15383509" w:rsidR="00E40FEB" w:rsidRDefault="00E40FEB" w:rsidP="00E40FEB">
      <w:pPr>
        <w:pStyle w:val="styleText"/>
      </w:pPr>
    </w:p>
    <w:p w14:paraId="285748F4" w14:textId="6378DEFE" w:rsidR="00833F44" w:rsidRDefault="00833F44" w:rsidP="00E40FEB">
      <w:pPr>
        <w:pStyle w:val="styleText"/>
      </w:pPr>
      <w:r>
        <w:t>Исходя из вычисленных весов получаем</w:t>
      </w:r>
      <w:r w:rsidRPr="00833F44">
        <w:t xml:space="preserve">, </w:t>
      </w:r>
      <w:r>
        <w:t xml:space="preserve">что модель предсказывает значение </w:t>
      </w:r>
      <w:r>
        <w:rPr>
          <w:lang w:val="en-US"/>
        </w:rPr>
        <w:t>b</w:t>
      </w:r>
      <w:r w:rsidRPr="00833F44">
        <w:t xml:space="preserve">0 </w:t>
      </w:r>
      <w:r>
        <w:t xml:space="preserve">равным </w:t>
      </w:r>
      <w:r w:rsidRPr="00833F44">
        <w:t xml:space="preserve">38.224385702158386 </w:t>
      </w:r>
      <w:r>
        <w:t xml:space="preserve">при значениях </w:t>
      </w:r>
      <w:r>
        <w:rPr>
          <w:lang w:val="en-US"/>
        </w:rPr>
        <w:t>x</w:t>
      </w:r>
      <w:r w:rsidRPr="00833F44">
        <w:t xml:space="preserve">1 </w:t>
      </w:r>
      <w:r>
        <w:t xml:space="preserve">и </w:t>
      </w:r>
      <w:r>
        <w:rPr>
          <w:lang w:val="en-US"/>
        </w:rPr>
        <w:t>x</w:t>
      </w:r>
      <w:r w:rsidRPr="00833F44">
        <w:t xml:space="preserve">2 </w:t>
      </w:r>
      <w:r>
        <w:t>равных нулю.</w:t>
      </w:r>
    </w:p>
    <w:p w14:paraId="3495FB67" w14:textId="09C57151" w:rsidR="00EF171E" w:rsidRDefault="00833F44" w:rsidP="00833F44">
      <w:pPr>
        <w:pStyle w:val="styleText"/>
      </w:pPr>
      <w:r>
        <w:t xml:space="preserve">Коэффициент </w:t>
      </w:r>
      <w:r>
        <w:rPr>
          <w:lang w:val="en-US"/>
        </w:rPr>
        <w:t>b</w:t>
      </w:r>
      <w:r w:rsidRPr="00833F44">
        <w:t xml:space="preserve">1 </w:t>
      </w:r>
      <w:r>
        <w:t xml:space="preserve">будет возрастать на </w:t>
      </w:r>
      <w:r w:rsidRPr="00833F44">
        <w:t xml:space="preserve">-0.00532503, </w:t>
      </w:r>
      <w:r>
        <w:t xml:space="preserve">при </w:t>
      </w:r>
      <w:r>
        <w:rPr>
          <w:lang w:val="en-US"/>
        </w:rPr>
        <w:t>x</w:t>
      </w:r>
      <w:r w:rsidRPr="00833F44">
        <w:t xml:space="preserve">1 </w:t>
      </w:r>
      <w:r>
        <w:t>увеличенном на единицу</w:t>
      </w:r>
      <w:r w:rsidRPr="00833F44">
        <w:t xml:space="preserve">, </w:t>
      </w:r>
      <w:r>
        <w:t xml:space="preserve">а коэффициент </w:t>
      </w:r>
      <w:r>
        <w:rPr>
          <w:lang w:val="en-US"/>
        </w:rPr>
        <w:t>b</w:t>
      </w:r>
      <w:r w:rsidRPr="00833F44">
        <w:t xml:space="preserve">2 </w:t>
      </w:r>
      <w:r>
        <w:t xml:space="preserve">будет возрастать на </w:t>
      </w:r>
      <w:r w:rsidRPr="00833F44">
        <w:t xml:space="preserve">1.31427103, </w:t>
      </w:r>
      <w:r>
        <w:t xml:space="preserve">при увеличении на единицу значения </w:t>
      </w:r>
      <w:r>
        <w:rPr>
          <w:lang w:val="en-US"/>
        </w:rPr>
        <w:t>x</w:t>
      </w:r>
      <w:r>
        <w:t>2</w:t>
      </w:r>
      <w:r w:rsidR="00EF171E">
        <w:t xml:space="preserve"> (см. рис. 10).</w:t>
      </w:r>
    </w:p>
    <w:p w14:paraId="14483C37" w14:textId="47B5BB77" w:rsidR="00EF171E" w:rsidRPr="005C15A4" w:rsidRDefault="00EF171E" w:rsidP="00E40FEB">
      <w:pPr>
        <w:pStyle w:val="styleText"/>
      </w:pPr>
    </w:p>
    <w:p w14:paraId="21E5AC4F" w14:textId="5524EF54" w:rsidR="00EF171E" w:rsidRPr="00EF171E" w:rsidRDefault="00833F44" w:rsidP="00EF171E">
      <w:pPr>
        <w:pStyle w:val="styleImg"/>
      </w:pPr>
      <w:r w:rsidRPr="00833F44">
        <w:rPr>
          <w:noProof/>
          <w:lang w:eastAsia="ru-RU"/>
        </w:rPr>
        <w:lastRenderedPageBreak/>
        <w:drawing>
          <wp:inline distT="0" distB="0" distL="0" distR="0" wp14:anchorId="04FE478E" wp14:editId="2A0BC47D">
            <wp:extent cx="5772150" cy="3067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2307" w14:textId="3E28750E" w:rsidR="00EF171E" w:rsidRDefault="00833F44" w:rsidP="00833F44">
      <w:pPr>
        <w:pStyle w:val="styleImg"/>
      </w:pPr>
      <w:r>
        <w:t xml:space="preserve">Рисунок 10 – Вывод предсказаний модели для </w:t>
      </w:r>
      <w:r>
        <w:rPr>
          <w:lang w:val="en-US"/>
        </w:rPr>
        <w:t>x</w:t>
      </w:r>
      <w:r>
        <w:t xml:space="preserve"> </w:t>
      </w:r>
      <w:r w:rsidRPr="00833F44">
        <w:t xml:space="preserve">(0, 0) </w:t>
      </w:r>
      <w:r>
        <w:t xml:space="preserve">и </w:t>
      </w:r>
      <w:r>
        <w:rPr>
          <w:lang w:val="en-US"/>
        </w:rPr>
        <w:t>x</w:t>
      </w:r>
      <w:r w:rsidRPr="00833F44">
        <w:t xml:space="preserve"> (1, 1), </w:t>
      </w:r>
      <w:r>
        <w:t>а также разности этих предсказаний</w:t>
      </w:r>
    </w:p>
    <w:p w14:paraId="64A0950C" w14:textId="3090A1A1" w:rsidR="00EF171E" w:rsidRDefault="00EF171E" w:rsidP="00EF171E">
      <w:pPr>
        <w:pStyle w:val="styleText"/>
      </w:pPr>
    </w:p>
    <w:p w14:paraId="3795656C" w14:textId="743A3CDA" w:rsidR="00EF171E" w:rsidRDefault="004A619F" w:rsidP="00EF171E">
      <w:pPr>
        <w:pStyle w:val="styleText"/>
      </w:pPr>
      <w:r>
        <w:t>Выведем первые 10 результаты предсказаний на тестовых данных</w:t>
      </w:r>
      <w:r w:rsidRPr="004A619F">
        <w:t>:</w:t>
      </w:r>
    </w:p>
    <w:p w14:paraId="4EF848C3" w14:textId="77777777" w:rsidR="004A619F" w:rsidRPr="004A619F" w:rsidRDefault="004A619F" w:rsidP="004A619F">
      <w:pPr>
        <w:pStyle w:val="styleCode"/>
      </w:pPr>
      <w:r w:rsidRPr="004A619F">
        <w:t># Предсказание цены на недвижимость по числу лет недвижимости</w:t>
      </w:r>
    </w:p>
    <w:p w14:paraId="260C495E" w14:textId="77777777" w:rsidR="004A619F" w:rsidRPr="004A619F" w:rsidRDefault="004A619F" w:rsidP="004A619F">
      <w:pPr>
        <w:pStyle w:val="styleCode"/>
        <w:rPr>
          <w:lang w:val="en-US"/>
        </w:rPr>
      </w:pPr>
      <w:r w:rsidRPr="004A619F">
        <w:rPr>
          <w:lang w:val="en-US"/>
        </w:rPr>
        <w:t xml:space="preserve">y_pred = </w:t>
      </w:r>
      <w:proofErr w:type="gramStart"/>
      <w:r w:rsidRPr="004A619F">
        <w:rPr>
          <w:lang w:val="en-US"/>
        </w:rPr>
        <w:t>linear.predict(</w:t>
      </w:r>
      <w:proofErr w:type="gramEnd"/>
      <w:r w:rsidRPr="004A619F">
        <w:rPr>
          <w:lang w:val="en-US"/>
        </w:rPr>
        <w:t>X_test)</w:t>
      </w:r>
    </w:p>
    <w:p w14:paraId="40675D89" w14:textId="77777777" w:rsidR="004A619F" w:rsidRPr="004A619F" w:rsidRDefault="004A619F" w:rsidP="004A619F">
      <w:pPr>
        <w:pStyle w:val="styleCode"/>
        <w:rPr>
          <w:lang w:val="en-US"/>
        </w:rPr>
      </w:pPr>
    </w:p>
    <w:p w14:paraId="587C280F" w14:textId="77777777" w:rsidR="004A619F" w:rsidRPr="004A619F" w:rsidRDefault="004A619F" w:rsidP="004A619F">
      <w:pPr>
        <w:pStyle w:val="styleCode"/>
        <w:rPr>
          <w:lang w:val="en-US"/>
        </w:rPr>
      </w:pPr>
      <w:r w:rsidRPr="004A619F">
        <w:rPr>
          <w:lang w:val="en-US"/>
        </w:rPr>
        <w:t># Вывод 10-ти предсказанных цен</w:t>
      </w:r>
    </w:p>
    <w:p w14:paraId="793D5BD2" w14:textId="67D313BA" w:rsidR="004A619F" w:rsidRDefault="004A619F" w:rsidP="004A619F">
      <w:pPr>
        <w:pStyle w:val="styleCode"/>
        <w:rPr>
          <w:lang w:val="en-US"/>
        </w:rPr>
      </w:pPr>
      <w:proofErr w:type="gramStart"/>
      <w:r w:rsidRPr="004A619F">
        <w:rPr>
          <w:lang w:val="en-US"/>
        </w:rPr>
        <w:t>pd.DataFrame(</w:t>
      </w:r>
      <w:proofErr w:type="gramEnd"/>
      <w:r w:rsidRPr="004A619F">
        <w:rPr>
          <w:lang w:val="en-US"/>
        </w:rPr>
        <w:t>{'Test': y_test,'Pred':y_pred }).head(10)</w:t>
      </w:r>
    </w:p>
    <w:p w14:paraId="27A8BEC2" w14:textId="7DBC7A92" w:rsidR="004A619F" w:rsidRDefault="004A619F" w:rsidP="004A619F">
      <w:pPr>
        <w:pStyle w:val="styleText"/>
        <w:rPr>
          <w:lang w:val="en-US"/>
        </w:rPr>
      </w:pPr>
    </w:p>
    <w:p w14:paraId="1F4D0C51" w14:textId="2B6AE238" w:rsidR="00E40FEB" w:rsidRDefault="00B668B1" w:rsidP="004A619F">
      <w:pPr>
        <w:pStyle w:val="styleImg"/>
        <w:rPr>
          <w:lang w:val="en-US"/>
        </w:rPr>
      </w:pPr>
      <w:r w:rsidRPr="00B668B1">
        <w:rPr>
          <w:noProof/>
          <w:lang w:eastAsia="ru-RU"/>
        </w:rPr>
        <w:lastRenderedPageBreak/>
        <w:drawing>
          <wp:inline distT="0" distB="0" distL="0" distR="0" wp14:anchorId="3E754C92" wp14:editId="350748CB">
            <wp:extent cx="1952625" cy="4124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C5FC" w14:textId="505D9B78" w:rsidR="002A385F" w:rsidRDefault="004A619F" w:rsidP="002A385F">
      <w:pPr>
        <w:pStyle w:val="styleImg"/>
      </w:pPr>
      <w:r>
        <w:t xml:space="preserve">Рисунок 11 – Первые 10 </w:t>
      </w:r>
      <w:r w:rsidR="002A385F">
        <w:t>предсказаний по тестовым данным</w:t>
      </w:r>
    </w:p>
    <w:p w14:paraId="71B186E5" w14:textId="68F98DA7" w:rsidR="004A619F" w:rsidRDefault="004A619F" w:rsidP="004A619F">
      <w:pPr>
        <w:pStyle w:val="styleText"/>
      </w:pPr>
    </w:p>
    <w:p w14:paraId="48BC396D" w14:textId="65C74961" w:rsidR="004A619F" w:rsidRDefault="004A619F" w:rsidP="00B668B1">
      <w:pPr>
        <w:pStyle w:val="styleText"/>
      </w:pPr>
      <w:r>
        <w:t>Как видно из рисунка 1</w:t>
      </w:r>
      <w:r w:rsidR="00B668B1">
        <w:t>1</w:t>
      </w:r>
      <w:r w:rsidR="002A385F">
        <w:t xml:space="preserve"> предсказанные значения модели имеют большую ошибку в результатах. </w:t>
      </w:r>
      <w:r w:rsidR="00B668B1">
        <w:t>Однако</w:t>
      </w:r>
      <w:r w:rsidR="00B668B1" w:rsidRPr="00B668B1">
        <w:t xml:space="preserve"> </w:t>
      </w:r>
      <w:r w:rsidR="00B668B1">
        <w:t>для 7-го и 9-го теста получилось хорошее предсказанице цены за единицу площади недвижимости в зависимости от неизвестных.</w:t>
      </w:r>
    </w:p>
    <w:p w14:paraId="7E66E825" w14:textId="6B25F9CA" w:rsidR="002A385F" w:rsidRDefault="002A385F" w:rsidP="004A619F">
      <w:pPr>
        <w:pStyle w:val="styleText"/>
      </w:pPr>
      <w:r>
        <w:t>Для визуального сравнения предсказанных значений с тестовыми данными сформируем график</w:t>
      </w:r>
      <w:r w:rsidRPr="002A385F">
        <w:t>:</w:t>
      </w:r>
    </w:p>
    <w:p w14:paraId="086E1E76" w14:textId="77777777" w:rsidR="002A385F" w:rsidRPr="002A385F" w:rsidRDefault="002A385F" w:rsidP="002A385F">
      <w:pPr>
        <w:pStyle w:val="styleCode"/>
        <w:rPr>
          <w:lang w:val="en-US"/>
        </w:rPr>
      </w:pPr>
      <w:r w:rsidRPr="002A385F">
        <w:rPr>
          <w:lang w:val="en-US"/>
        </w:rPr>
        <w:t xml:space="preserve">x_ax = </w:t>
      </w:r>
      <w:proofErr w:type="gramStart"/>
      <w:r w:rsidRPr="002A385F">
        <w:rPr>
          <w:lang w:val="en-US"/>
        </w:rPr>
        <w:t>range(</w:t>
      </w:r>
      <w:proofErr w:type="gramEnd"/>
      <w:r w:rsidRPr="002A385F">
        <w:rPr>
          <w:lang w:val="en-US"/>
        </w:rPr>
        <w:t>len(y_test))</w:t>
      </w:r>
    </w:p>
    <w:p w14:paraId="03934B0B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plot</w:t>
      </w:r>
      <w:r w:rsidRPr="002A385F">
        <w:t>(</w:t>
      </w:r>
      <w:proofErr w:type="gramEnd"/>
      <w:r w:rsidRPr="002A385F">
        <w:rPr>
          <w:lang w:val="en-US"/>
        </w:rPr>
        <w:t>x</w:t>
      </w:r>
      <w:r w:rsidRPr="002A385F">
        <w:t>_</w:t>
      </w:r>
      <w:r w:rsidRPr="002A385F">
        <w:rPr>
          <w:lang w:val="en-US"/>
        </w:rPr>
        <w:t>ax</w:t>
      </w:r>
      <w:r w:rsidRPr="002A385F">
        <w:t xml:space="preserve">, </w:t>
      </w:r>
      <w:r w:rsidRPr="002A385F">
        <w:rPr>
          <w:lang w:val="en-US"/>
        </w:rPr>
        <w:t>y</w:t>
      </w:r>
      <w:r w:rsidRPr="002A385F">
        <w:t>_</w:t>
      </w:r>
      <w:r w:rsidRPr="002A385F">
        <w:rPr>
          <w:lang w:val="en-US"/>
        </w:rPr>
        <w:t>test</w:t>
      </w:r>
      <w:r w:rsidRPr="002A385F">
        <w:t xml:space="preserve">, </w:t>
      </w:r>
      <w:r w:rsidRPr="002A385F">
        <w:rPr>
          <w:lang w:val="en-US"/>
        </w:rPr>
        <w:t>label</w:t>
      </w:r>
      <w:r w:rsidRPr="002A385F">
        <w:t>="Тестовые значения")</w:t>
      </w:r>
    </w:p>
    <w:p w14:paraId="44B2A4FC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plot</w:t>
      </w:r>
      <w:r w:rsidRPr="002A385F">
        <w:t>(</w:t>
      </w:r>
      <w:proofErr w:type="gramEnd"/>
      <w:r w:rsidRPr="002A385F">
        <w:rPr>
          <w:lang w:val="en-US"/>
        </w:rPr>
        <w:t>x</w:t>
      </w:r>
      <w:r w:rsidRPr="002A385F">
        <w:t>_</w:t>
      </w:r>
      <w:r w:rsidRPr="002A385F">
        <w:rPr>
          <w:lang w:val="en-US"/>
        </w:rPr>
        <w:t>ax</w:t>
      </w:r>
      <w:r w:rsidRPr="002A385F">
        <w:t xml:space="preserve">, </w:t>
      </w:r>
      <w:r w:rsidRPr="002A385F">
        <w:rPr>
          <w:lang w:val="en-US"/>
        </w:rPr>
        <w:t>y</w:t>
      </w:r>
      <w:r w:rsidRPr="002A385F">
        <w:t>_</w:t>
      </w:r>
      <w:r w:rsidRPr="002A385F">
        <w:rPr>
          <w:lang w:val="en-US"/>
        </w:rPr>
        <w:t>pred</w:t>
      </w:r>
      <w:r w:rsidRPr="002A385F">
        <w:t xml:space="preserve">, </w:t>
      </w:r>
      <w:r w:rsidRPr="002A385F">
        <w:rPr>
          <w:lang w:val="en-US"/>
        </w:rPr>
        <w:t>label</w:t>
      </w:r>
      <w:r w:rsidRPr="002A385F">
        <w:t>="Предсказанные значения")</w:t>
      </w:r>
    </w:p>
    <w:p w14:paraId="14703609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title</w:t>
      </w:r>
      <w:r w:rsidRPr="002A385F">
        <w:t>(</w:t>
      </w:r>
      <w:proofErr w:type="gramEnd"/>
      <w:r w:rsidRPr="002A385F">
        <w:t>"Тестовые и предсказанные значения")</w:t>
      </w:r>
    </w:p>
    <w:p w14:paraId="2FD5AC9F" w14:textId="77777777" w:rsidR="002A385F" w:rsidRPr="002A385F" w:rsidRDefault="002A385F" w:rsidP="002A385F">
      <w:pPr>
        <w:pStyle w:val="styleCode"/>
      </w:pPr>
    </w:p>
    <w:p w14:paraId="334C0FD4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xlabel</w:t>
      </w:r>
      <w:r w:rsidRPr="002A385F">
        <w:t>(</w:t>
      </w:r>
      <w:proofErr w:type="gramEnd"/>
      <w:r w:rsidRPr="002A385F">
        <w:t>'</w:t>
      </w:r>
      <w:r w:rsidRPr="002A385F">
        <w:rPr>
          <w:lang w:val="en-US"/>
        </w:rPr>
        <w:t>X</w:t>
      </w:r>
      <w:r w:rsidRPr="002A385F">
        <w:t>')</w:t>
      </w:r>
    </w:p>
    <w:p w14:paraId="0807F71C" w14:textId="77777777" w:rsidR="002A385F" w:rsidRPr="002A385F" w:rsidRDefault="002A385F" w:rsidP="002A385F">
      <w:pPr>
        <w:pStyle w:val="styleCode"/>
      </w:pPr>
      <w:proofErr w:type="gramStart"/>
      <w:r w:rsidRPr="002A385F">
        <w:rPr>
          <w:lang w:val="en-US"/>
        </w:rPr>
        <w:t>plt</w:t>
      </w:r>
      <w:r w:rsidRPr="002A385F">
        <w:t>.</w:t>
      </w:r>
      <w:r w:rsidRPr="002A385F">
        <w:rPr>
          <w:lang w:val="en-US"/>
        </w:rPr>
        <w:t>ylabel</w:t>
      </w:r>
      <w:r w:rsidRPr="002A385F">
        <w:t>(</w:t>
      </w:r>
      <w:proofErr w:type="gramEnd"/>
      <w:r w:rsidRPr="002A385F">
        <w:t>'</w:t>
      </w:r>
      <w:r w:rsidRPr="002A385F">
        <w:rPr>
          <w:lang w:val="en-US"/>
        </w:rPr>
        <w:t>Y</w:t>
      </w:r>
      <w:r w:rsidRPr="002A385F">
        <w:t>')</w:t>
      </w:r>
    </w:p>
    <w:p w14:paraId="349F9E67" w14:textId="77777777" w:rsidR="002A385F" w:rsidRPr="002A385F" w:rsidRDefault="002A385F" w:rsidP="002A385F">
      <w:pPr>
        <w:pStyle w:val="styleCode"/>
      </w:pPr>
    </w:p>
    <w:p w14:paraId="6A8C95DB" w14:textId="77777777" w:rsidR="002A385F" w:rsidRPr="002A385F" w:rsidRDefault="002A385F" w:rsidP="002A385F">
      <w:pPr>
        <w:pStyle w:val="styleCode"/>
        <w:rPr>
          <w:lang w:val="en-US"/>
        </w:rPr>
      </w:pPr>
      <w:proofErr w:type="gramStart"/>
      <w:r w:rsidRPr="002A385F">
        <w:rPr>
          <w:lang w:val="en-US"/>
        </w:rPr>
        <w:t>plt.legend(</w:t>
      </w:r>
      <w:proofErr w:type="gramEnd"/>
      <w:r w:rsidRPr="002A385F">
        <w:rPr>
          <w:lang w:val="en-US"/>
        </w:rPr>
        <w:t>loc='best',fancybox=True, shadow=True)</w:t>
      </w:r>
    </w:p>
    <w:p w14:paraId="2E5DD47E" w14:textId="77777777" w:rsidR="002A385F" w:rsidRPr="002A385F" w:rsidRDefault="002A385F" w:rsidP="002A385F">
      <w:pPr>
        <w:pStyle w:val="styleCode"/>
        <w:rPr>
          <w:lang w:val="en-US"/>
        </w:rPr>
      </w:pPr>
      <w:proofErr w:type="gramStart"/>
      <w:r w:rsidRPr="002A385F">
        <w:rPr>
          <w:lang w:val="en-US"/>
        </w:rPr>
        <w:t>plt.grid(</w:t>
      </w:r>
      <w:proofErr w:type="gramEnd"/>
      <w:r w:rsidRPr="002A385F">
        <w:rPr>
          <w:lang w:val="en-US"/>
        </w:rPr>
        <w:t>True)</w:t>
      </w:r>
    </w:p>
    <w:p w14:paraId="2AEC9F2A" w14:textId="30B4F5BC" w:rsidR="002A385F" w:rsidRDefault="002A385F" w:rsidP="002A385F">
      <w:pPr>
        <w:pStyle w:val="styleCode"/>
        <w:rPr>
          <w:lang w:val="en-US"/>
        </w:rPr>
      </w:pPr>
      <w:proofErr w:type="gramStart"/>
      <w:r w:rsidRPr="002A385F">
        <w:rPr>
          <w:lang w:val="en-US"/>
        </w:rPr>
        <w:t>plt.show()</w:t>
      </w:r>
      <w:proofErr w:type="gramEnd"/>
    </w:p>
    <w:p w14:paraId="2943E891" w14:textId="64053DCF" w:rsidR="002A385F" w:rsidRDefault="002A385F" w:rsidP="002A385F">
      <w:pPr>
        <w:pStyle w:val="styleText"/>
        <w:rPr>
          <w:lang w:val="en-US"/>
        </w:rPr>
      </w:pPr>
    </w:p>
    <w:p w14:paraId="38212D6E" w14:textId="54AAACCD" w:rsidR="002A385F" w:rsidRDefault="00B668B1" w:rsidP="002A385F">
      <w:pPr>
        <w:pStyle w:val="styleImg"/>
        <w:rPr>
          <w:lang w:val="en-US"/>
        </w:rPr>
      </w:pPr>
      <w:r w:rsidRPr="00B668B1">
        <w:rPr>
          <w:noProof/>
          <w:lang w:eastAsia="ru-RU"/>
        </w:rPr>
        <w:lastRenderedPageBreak/>
        <w:drawing>
          <wp:inline distT="0" distB="0" distL="0" distR="0" wp14:anchorId="255BF97B" wp14:editId="11E76C18">
            <wp:extent cx="4835769" cy="3915211"/>
            <wp:effectExtent l="19050" t="19050" r="22225" b="28575"/>
            <wp:docPr id="34" name="Рисунок 34" descr="C:\Users\DNS\Desktop\Лабораторные\Техн. обр. лабы\4\загруз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Лабораторные\Техн. обр. лабы\4\загрузка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93" cy="3920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F4751" w14:textId="5AED76F2" w:rsidR="002A385F" w:rsidRDefault="002A385F" w:rsidP="002A385F">
      <w:pPr>
        <w:pStyle w:val="styleImg"/>
      </w:pPr>
      <w:r>
        <w:t>Рисунок 12 – График тестовых и предсказанных значений</w:t>
      </w:r>
    </w:p>
    <w:p w14:paraId="62F90C3C" w14:textId="69CC1CB3" w:rsidR="002A385F" w:rsidRDefault="002A385F" w:rsidP="002A385F">
      <w:pPr>
        <w:pStyle w:val="styleText"/>
      </w:pPr>
    </w:p>
    <w:p w14:paraId="5675DC76" w14:textId="018F465E" w:rsidR="002A385F" w:rsidRDefault="002A385F" w:rsidP="002A385F">
      <w:pPr>
        <w:pStyle w:val="styleText"/>
      </w:pPr>
      <w:r>
        <w:t>На рисунке 12 видно</w:t>
      </w:r>
      <w:r w:rsidRPr="002A385F">
        <w:t xml:space="preserve">, </w:t>
      </w:r>
      <w:r>
        <w:t>что предсказанные значения на разных участках частично или полностью совпадают с тестовыми значениями</w:t>
      </w:r>
      <w:r w:rsidRPr="002A385F">
        <w:t xml:space="preserve">, </w:t>
      </w:r>
      <w:r>
        <w:t>однако есть промежутки с большими разрывами. Несмотря на то</w:t>
      </w:r>
      <w:r w:rsidRPr="002A385F">
        <w:t xml:space="preserve">, </w:t>
      </w:r>
      <w:r>
        <w:t xml:space="preserve">что в качестве </w:t>
      </w:r>
      <w:r w:rsidR="00B668B1">
        <w:t xml:space="preserve">неизвестных </w:t>
      </w:r>
      <w:r w:rsidR="00B668B1">
        <w:rPr>
          <w:lang w:val="en-US"/>
        </w:rPr>
        <w:t>X</w:t>
      </w:r>
      <w:r w:rsidRPr="002A385F">
        <w:t xml:space="preserve"> </w:t>
      </w:r>
      <w:r>
        <w:t>был</w:t>
      </w:r>
      <w:r w:rsidR="00B668B1">
        <w:t>и</w:t>
      </w:r>
      <w:r>
        <w:t xml:space="preserve"> выбран</w:t>
      </w:r>
      <w:r w:rsidR="00B668B1">
        <w:t>ы</w:t>
      </w:r>
      <w:r w:rsidR="00695B58">
        <w:t xml:space="preserve"> столб</w:t>
      </w:r>
      <w:r>
        <w:t>ц</w:t>
      </w:r>
      <w:r w:rsidR="00B668B1">
        <w:t>ы</w:t>
      </w:r>
      <w:r w:rsidRPr="002A385F">
        <w:t xml:space="preserve">, </w:t>
      </w:r>
      <w:r>
        <w:t>которы</w:t>
      </w:r>
      <w:r w:rsidR="00B668B1">
        <w:t>е</w:t>
      </w:r>
      <w:r>
        <w:t xml:space="preserve"> наиболее коррелиру</w:t>
      </w:r>
      <w:r w:rsidR="00B668B1">
        <w:t>ют</w:t>
      </w:r>
      <w:r>
        <w:t xml:space="preserve"> с </w:t>
      </w:r>
      <w:r>
        <w:rPr>
          <w:lang w:val="en-US"/>
        </w:rPr>
        <w:t>y</w:t>
      </w:r>
      <w:r w:rsidR="00B668B1" w:rsidRPr="00B668B1">
        <w:t xml:space="preserve">, </w:t>
      </w:r>
      <w:r w:rsidR="00B668B1">
        <w:t>с помощью многомерной</w:t>
      </w:r>
      <w:r>
        <w:t xml:space="preserve"> линейной регрессии удалось добиться точности только в </w:t>
      </w:r>
      <w:r w:rsidR="00B668B1" w:rsidRPr="00B668B1">
        <w:t>0.584</w:t>
      </w:r>
      <w:r>
        <w:t>.</w:t>
      </w:r>
    </w:p>
    <w:p w14:paraId="2661AE22" w14:textId="77777777" w:rsidR="00011E67" w:rsidRDefault="00011E67" w:rsidP="002A385F">
      <w:pPr>
        <w:pStyle w:val="styleText"/>
      </w:pPr>
      <w:r>
        <w:t>Теперь наиболее распространённые оценки для регрессионных задач</w:t>
      </w:r>
      <w:r w:rsidRPr="00011E67">
        <w:t>:</w:t>
      </w:r>
    </w:p>
    <w:p w14:paraId="69490E44" w14:textId="03369CDB" w:rsidR="002A385F" w:rsidRPr="00011E67" w:rsidRDefault="00011E67" w:rsidP="00011E67">
      <w:pPr>
        <w:pStyle w:val="styleText"/>
        <w:numPr>
          <w:ilvl w:val="0"/>
          <w:numId w:val="12"/>
        </w:numPr>
      </w:pPr>
      <w:r w:rsidRPr="00011E67">
        <w:t>Средняя абсолютная погрешность (MAE) - это метрика, которая измеряет среднее абсолютное отклонение между фактическими и прогнозируемыми значениями в наборе данных;</w:t>
      </w:r>
    </w:p>
    <w:p w14:paraId="612C3B00" w14:textId="22E6BB3D" w:rsidR="00011E67" w:rsidRDefault="00011E67" w:rsidP="00011E67">
      <w:pPr>
        <w:pStyle w:val="styleText"/>
        <w:numPr>
          <w:ilvl w:val="0"/>
          <w:numId w:val="12"/>
        </w:numPr>
      </w:pPr>
      <w:r w:rsidRPr="00011E67">
        <w:t>Среднеквадратичная ошибка (MSE) - это среднее значение квадратов ошибок;</w:t>
      </w:r>
    </w:p>
    <w:p w14:paraId="797E0969" w14:textId="7E149605" w:rsidR="00011E67" w:rsidRPr="00011E67" w:rsidRDefault="00B10B7B" w:rsidP="00011E67">
      <w:pPr>
        <w:pStyle w:val="styleText"/>
        <w:numPr>
          <w:ilvl w:val="0"/>
          <w:numId w:val="12"/>
        </w:numPr>
      </w:pPr>
      <w:r>
        <w:rPr>
          <w:rStyle w:val="ezkurwreuab5ozgtqnkl"/>
        </w:rPr>
        <w:t>Корень из среднеквадратичной</w:t>
      </w:r>
      <w:r w:rsidR="00011E67">
        <w:t xml:space="preserve"> </w:t>
      </w:r>
      <w:r w:rsidR="00011E67">
        <w:rPr>
          <w:rStyle w:val="ezkurwreuab5ozgtqnkl"/>
        </w:rPr>
        <w:t>ошибк</w:t>
      </w:r>
      <w:r>
        <w:rPr>
          <w:rStyle w:val="ezkurwreuab5ozgtqnkl"/>
        </w:rPr>
        <w:t>и</w:t>
      </w:r>
      <w:r w:rsidR="00011E67">
        <w:t xml:space="preserve"> </w:t>
      </w:r>
      <w:r w:rsidR="00011E67">
        <w:rPr>
          <w:rStyle w:val="ezkurwreuab5ozgtqnkl"/>
        </w:rPr>
        <w:t>(RMSE)</w:t>
      </w:r>
      <w:r w:rsidR="00011E67">
        <w:t xml:space="preserve"> - </w:t>
      </w:r>
      <w:r w:rsidR="00011E67">
        <w:rPr>
          <w:rStyle w:val="ezkurwreuab5ozgtqnkl"/>
        </w:rPr>
        <w:t>это</w:t>
      </w:r>
      <w:r w:rsidR="00011E67">
        <w:t xml:space="preserve"> </w:t>
      </w:r>
      <w:r w:rsidR="00011E67">
        <w:rPr>
          <w:rStyle w:val="ezkurwreuab5ozgtqnkl"/>
        </w:rPr>
        <w:t>квадратный</w:t>
      </w:r>
      <w:r w:rsidR="00011E67">
        <w:t xml:space="preserve"> </w:t>
      </w:r>
      <w:r w:rsidR="00011E67">
        <w:rPr>
          <w:rStyle w:val="ezkurwreuab5ozgtqnkl"/>
        </w:rPr>
        <w:t>корень</w:t>
      </w:r>
      <w:r w:rsidR="00011E67">
        <w:t xml:space="preserve"> </w:t>
      </w:r>
      <w:r w:rsidR="00011E67">
        <w:rPr>
          <w:rStyle w:val="ezkurwreuab5ozgtqnkl"/>
        </w:rPr>
        <w:t>из</w:t>
      </w:r>
      <w:r w:rsidR="00011E67">
        <w:t xml:space="preserve"> </w:t>
      </w:r>
      <w:r w:rsidR="00011E67">
        <w:rPr>
          <w:rStyle w:val="ezkurwreuab5ozgtqnkl"/>
        </w:rPr>
        <w:t>среднего</w:t>
      </w:r>
      <w:r w:rsidR="00011E67">
        <w:t xml:space="preserve"> </w:t>
      </w:r>
      <w:r w:rsidR="00011E67">
        <w:rPr>
          <w:rStyle w:val="ezkurwreuab5ozgtqnkl"/>
        </w:rPr>
        <w:t>значения</w:t>
      </w:r>
      <w:r w:rsidR="00011E67">
        <w:t xml:space="preserve"> </w:t>
      </w:r>
      <w:r w:rsidR="00011E67">
        <w:rPr>
          <w:rStyle w:val="ezkurwreuab5ozgtqnkl"/>
        </w:rPr>
        <w:t>квадратной</w:t>
      </w:r>
      <w:r w:rsidR="00011E67">
        <w:t xml:space="preserve"> </w:t>
      </w:r>
      <w:r w:rsidR="00011E67">
        <w:rPr>
          <w:rStyle w:val="ezkurwreuab5ozgtqnkl"/>
        </w:rPr>
        <w:t>ошибки</w:t>
      </w:r>
      <w:r>
        <w:rPr>
          <w:rStyle w:val="ezkurwreuab5ozgtqnkl"/>
        </w:rPr>
        <w:t>.</w:t>
      </w:r>
    </w:p>
    <w:p w14:paraId="1625CED2" w14:textId="510EB07D" w:rsidR="004A619F" w:rsidRDefault="004A619F" w:rsidP="004A619F">
      <w:pPr>
        <w:pStyle w:val="styleImg"/>
      </w:pPr>
    </w:p>
    <w:p w14:paraId="3B957909" w14:textId="2F59381A" w:rsidR="00B10B7B" w:rsidRDefault="00B10B7B" w:rsidP="00B10B7B">
      <w:pPr>
        <w:pStyle w:val="styleText"/>
      </w:pPr>
      <w:r>
        <w:t xml:space="preserve">Для вычисления </w:t>
      </w:r>
      <w:r>
        <w:rPr>
          <w:lang w:val="en-US"/>
        </w:rPr>
        <w:t>MAE</w:t>
      </w:r>
      <w:r w:rsidRPr="00B10B7B">
        <w:t xml:space="preserve"> </w:t>
      </w:r>
      <w:r>
        <w:t>используется следующая формула</w:t>
      </w:r>
      <w:r w:rsidRPr="00B10B7B">
        <w:t>:</w:t>
      </w:r>
    </w:p>
    <w:p w14:paraId="0CC9FA37" w14:textId="5851CD33" w:rsidR="00B10B7B" w:rsidRPr="00B10B7B" w:rsidRDefault="00695B58" w:rsidP="00B10B7B">
      <w:pPr>
        <w:pStyle w:val="style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33CE2D46" w14:textId="2606CAD0" w:rsidR="00B10B7B" w:rsidRPr="00B10B7B" w:rsidRDefault="00B10B7B" w:rsidP="00B10B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325BA88" w14:textId="6AC903AC" w:rsidR="00B10B7B" w:rsidRDefault="00B10B7B" w:rsidP="00B10B7B">
      <w:pPr>
        <w:pStyle w:val="styleText"/>
      </w:pPr>
      <w:r>
        <w:lastRenderedPageBreak/>
        <w:t xml:space="preserve">Для вычислеия </w:t>
      </w:r>
      <w:r>
        <w:rPr>
          <w:lang w:val="en-US"/>
        </w:rPr>
        <w:t>MSE</w:t>
      </w:r>
      <w:r w:rsidRPr="00B10B7B">
        <w:t xml:space="preserve"> </w:t>
      </w:r>
      <w:r>
        <w:t>используется следующая формула</w:t>
      </w:r>
      <w:r w:rsidRPr="00B10B7B">
        <w:t>:</w:t>
      </w:r>
    </w:p>
    <w:p w14:paraId="3C9ECF87" w14:textId="46FAEE24" w:rsidR="00B10B7B" w:rsidRDefault="00695B58" w:rsidP="00B10B7B">
      <w:pPr>
        <w:pStyle w:val="style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9E8FB2E" w14:textId="5F795299" w:rsidR="00B10B7B" w:rsidRDefault="00B10B7B" w:rsidP="00B10B7B">
      <w:pPr>
        <w:pStyle w:val="styleText"/>
      </w:pPr>
    </w:p>
    <w:p w14:paraId="4C629012" w14:textId="03D4B7DD" w:rsidR="00B10B7B" w:rsidRDefault="00B10B7B" w:rsidP="00B10B7B">
      <w:pPr>
        <w:pStyle w:val="styleText"/>
      </w:pPr>
      <w:r>
        <w:t xml:space="preserve">Для вычисления </w:t>
      </w:r>
      <w:r>
        <w:rPr>
          <w:lang w:val="en-US"/>
        </w:rPr>
        <w:t>RMSE</w:t>
      </w:r>
      <w:r w:rsidRPr="00B10B7B">
        <w:t xml:space="preserve"> </w:t>
      </w:r>
      <w:r>
        <w:t>используется следующая формула</w:t>
      </w:r>
      <w:r w:rsidRPr="00B10B7B">
        <w:t>:</w:t>
      </w:r>
    </w:p>
    <w:p w14:paraId="129E535C" w14:textId="4560E90A" w:rsidR="00B10B7B" w:rsidRPr="00B10B7B" w:rsidRDefault="00695B58" w:rsidP="00B10B7B">
      <w:pPr>
        <w:pStyle w:val="styleText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58BC4C45" w14:textId="6AD40D36" w:rsidR="00B10B7B" w:rsidRDefault="00B10B7B" w:rsidP="00B10B7B">
      <w:pPr>
        <w:pStyle w:val="styleText"/>
      </w:pPr>
    </w:p>
    <w:p w14:paraId="640BC8E1" w14:textId="286185F7" w:rsidR="00B10B7B" w:rsidRPr="003D7DA5" w:rsidRDefault="003D7DA5" w:rsidP="00B10B7B">
      <w:pPr>
        <w:pStyle w:val="styleText"/>
      </w:pPr>
      <w:r>
        <w:t>Для вычисления регрессионных метрик используется следующий программный код</w:t>
      </w:r>
      <w:r w:rsidRPr="003D7DA5">
        <w:t>:</w:t>
      </w:r>
    </w:p>
    <w:p w14:paraId="1E1F288F" w14:textId="77777777" w:rsidR="003D7DA5" w:rsidRPr="003D7DA5" w:rsidRDefault="003D7DA5" w:rsidP="003D7DA5">
      <w:pPr>
        <w:pStyle w:val="styleCode"/>
        <w:rPr>
          <w:lang w:val="en-US"/>
        </w:rPr>
      </w:pPr>
      <w:r w:rsidRPr="003D7DA5">
        <w:rPr>
          <w:lang w:val="en-US"/>
        </w:rPr>
        <w:t># Вычисляем регрессионные метрики</w:t>
      </w:r>
    </w:p>
    <w:p w14:paraId="2C63C41A" w14:textId="77777777" w:rsidR="003D7DA5" w:rsidRPr="003D7DA5" w:rsidRDefault="003D7DA5" w:rsidP="003D7DA5">
      <w:pPr>
        <w:pStyle w:val="styleCode"/>
        <w:rPr>
          <w:lang w:val="en-US"/>
        </w:rPr>
      </w:pPr>
      <w:proofErr w:type="gramStart"/>
      <w:r w:rsidRPr="003D7DA5">
        <w:rPr>
          <w:lang w:val="en-US"/>
        </w:rPr>
        <w:t>MAE  =</w:t>
      </w:r>
      <w:proofErr w:type="gramEnd"/>
      <w:r w:rsidRPr="003D7DA5">
        <w:rPr>
          <w:lang w:val="en-US"/>
        </w:rPr>
        <w:t xml:space="preserve"> metrics.mean_absolute_error(y_test, y_pred)</w:t>
      </w:r>
    </w:p>
    <w:p w14:paraId="0A66DE3C" w14:textId="77777777" w:rsidR="003D7DA5" w:rsidRPr="003D7DA5" w:rsidRDefault="003D7DA5" w:rsidP="003D7DA5">
      <w:pPr>
        <w:pStyle w:val="styleCode"/>
        <w:rPr>
          <w:lang w:val="en-US"/>
        </w:rPr>
      </w:pPr>
      <w:proofErr w:type="gramStart"/>
      <w:r w:rsidRPr="003D7DA5">
        <w:rPr>
          <w:lang w:val="en-US"/>
        </w:rPr>
        <w:t>MSE  =</w:t>
      </w:r>
      <w:proofErr w:type="gramEnd"/>
      <w:r w:rsidRPr="003D7DA5">
        <w:rPr>
          <w:lang w:val="en-US"/>
        </w:rPr>
        <w:t xml:space="preserve"> metrics.mean_squared_error(y_test, y_pred)</w:t>
      </w:r>
    </w:p>
    <w:p w14:paraId="27684D89" w14:textId="77777777" w:rsidR="003D7DA5" w:rsidRPr="003D7DA5" w:rsidRDefault="003D7DA5" w:rsidP="003D7DA5">
      <w:pPr>
        <w:pStyle w:val="styleCode"/>
        <w:rPr>
          <w:lang w:val="en-US"/>
        </w:rPr>
      </w:pPr>
      <w:r w:rsidRPr="003D7DA5">
        <w:rPr>
          <w:lang w:val="en-US"/>
        </w:rPr>
        <w:t xml:space="preserve">RMSE = </w:t>
      </w:r>
      <w:proofErr w:type="gramStart"/>
      <w:r w:rsidRPr="003D7DA5">
        <w:rPr>
          <w:lang w:val="en-US"/>
        </w:rPr>
        <w:t>np.sqrt(</w:t>
      </w:r>
      <w:proofErr w:type="gramEnd"/>
      <w:r w:rsidRPr="003D7DA5">
        <w:rPr>
          <w:lang w:val="en-US"/>
        </w:rPr>
        <w:t>MSE)</w:t>
      </w:r>
    </w:p>
    <w:p w14:paraId="67733AE9" w14:textId="77777777" w:rsidR="003D7DA5" w:rsidRPr="003D7DA5" w:rsidRDefault="003D7DA5" w:rsidP="003D7DA5">
      <w:pPr>
        <w:pStyle w:val="styleCode"/>
        <w:rPr>
          <w:lang w:val="en-US"/>
        </w:rPr>
      </w:pPr>
    </w:p>
    <w:p w14:paraId="405D0EE0" w14:textId="37580D19" w:rsidR="003D7DA5" w:rsidRDefault="003D7DA5" w:rsidP="003D7DA5">
      <w:pPr>
        <w:pStyle w:val="styleCode"/>
        <w:rPr>
          <w:lang w:val="en-US"/>
        </w:rPr>
      </w:pPr>
      <w:proofErr w:type="gramStart"/>
      <w:r w:rsidRPr="003D7DA5">
        <w:rPr>
          <w:lang w:val="en-US"/>
        </w:rPr>
        <w:t>pd.DataFrame(</w:t>
      </w:r>
      <w:proofErr w:type="gramEnd"/>
      <w:r w:rsidRPr="003D7DA5">
        <w:rPr>
          <w:lang w:val="en-US"/>
        </w:rPr>
        <w:t>[MAE, MSE, RMSE], index=['MAE', 'MSE', 'RMSE'], columns=['Metrics'])</w:t>
      </w:r>
    </w:p>
    <w:p w14:paraId="47FB3D51" w14:textId="1BED2162" w:rsidR="003D7DA5" w:rsidRDefault="003D7DA5" w:rsidP="003D7DA5">
      <w:pPr>
        <w:pStyle w:val="styleText"/>
        <w:rPr>
          <w:lang w:val="en-US"/>
        </w:rPr>
      </w:pPr>
    </w:p>
    <w:p w14:paraId="73266B50" w14:textId="16D37D3B" w:rsidR="003D7DA5" w:rsidRDefault="00B668B1" w:rsidP="009B0D30">
      <w:pPr>
        <w:pStyle w:val="styleImg"/>
        <w:rPr>
          <w:lang w:val="en-US"/>
        </w:rPr>
      </w:pPr>
      <w:r w:rsidRPr="00B668B1">
        <w:rPr>
          <w:noProof/>
          <w:lang w:eastAsia="ru-RU"/>
        </w:rPr>
        <w:drawing>
          <wp:inline distT="0" distB="0" distL="0" distR="0" wp14:anchorId="4A781002" wp14:editId="2EA0AA5F">
            <wp:extent cx="5940425" cy="23279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EE4D" w14:textId="137A9E11" w:rsidR="009B0D30" w:rsidRDefault="009B0D30" w:rsidP="009B0D30">
      <w:pPr>
        <w:pStyle w:val="styleImg"/>
      </w:pPr>
      <w:r>
        <w:t xml:space="preserve">Рисунок 13 – Результат </w:t>
      </w:r>
      <w:r w:rsidR="002C77F6">
        <w:t xml:space="preserve">вычисления </w:t>
      </w:r>
      <w:r>
        <w:t>метрик</w:t>
      </w:r>
    </w:p>
    <w:p w14:paraId="0AA33DDC" w14:textId="3B3D01D7" w:rsidR="009B0D30" w:rsidRDefault="009B0D30" w:rsidP="009B0D30">
      <w:pPr>
        <w:pStyle w:val="styleImg"/>
      </w:pPr>
    </w:p>
    <w:p w14:paraId="2E7C5B17" w14:textId="130E4322" w:rsidR="009B0D30" w:rsidRDefault="009B0D30" w:rsidP="009B0D30">
      <w:pPr>
        <w:pStyle w:val="styleText"/>
      </w:pPr>
      <w:r>
        <w:t>После вычисления получаем</w:t>
      </w:r>
      <w:r w:rsidRPr="009B0D30">
        <w:t xml:space="preserve">, </w:t>
      </w:r>
      <w:r>
        <w:t xml:space="preserve">что </w:t>
      </w:r>
      <w:r>
        <w:rPr>
          <w:lang w:val="en-US"/>
        </w:rPr>
        <w:t>MAE</w:t>
      </w:r>
      <w:r w:rsidRPr="009B0D30">
        <w:t xml:space="preserve"> </w:t>
      </w:r>
      <w:r>
        <w:t xml:space="preserve">равно </w:t>
      </w:r>
      <w:r w:rsidR="00B668B1" w:rsidRPr="00B668B1">
        <w:t>6.272678</w:t>
      </w:r>
      <w:r w:rsidRPr="009B0D30">
        <w:t xml:space="preserve">, </w:t>
      </w:r>
      <w:r>
        <w:rPr>
          <w:lang w:val="en-US"/>
        </w:rPr>
        <w:t>MSE</w:t>
      </w:r>
      <w:r w:rsidRPr="009B0D30">
        <w:t xml:space="preserve"> </w:t>
      </w:r>
      <w:r>
        <w:t xml:space="preserve">равно </w:t>
      </w:r>
      <w:r w:rsidR="00B668B1" w:rsidRPr="00B668B1">
        <w:t>65.232526</w:t>
      </w:r>
      <w:r w:rsidRPr="009B0D30">
        <w:t xml:space="preserve">, </w:t>
      </w:r>
      <w:r>
        <w:t xml:space="preserve">а </w:t>
      </w:r>
      <w:r>
        <w:rPr>
          <w:lang w:val="en-US"/>
        </w:rPr>
        <w:t>RMSE</w:t>
      </w:r>
      <w:r w:rsidRPr="009B0D30">
        <w:t xml:space="preserve"> </w:t>
      </w:r>
      <w:r>
        <w:t xml:space="preserve">равно </w:t>
      </w:r>
      <w:r w:rsidR="00B668B1" w:rsidRPr="00B668B1">
        <w:t>8.076666</w:t>
      </w:r>
      <w:r>
        <w:t>.</w:t>
      </w:r>
    </w:p>
    <w:p w14:paraId="14D57D29" w14:textId="431D87AA" w:rsidR="009B0D30" w:rsidRDefault="009B0D30" w:rsidP="009B0D30">
      <w:pPr>
        <w:pStyle w:val="styleText"/>
      </w:pPr>
      <w:r>
        <w:t>Построим диаграмму ошибок</w:t>
      </w:r>
      <w:r w:rsidRPr="009B0D30">
        <w:t xml:space="preserve">, </w:t>
      </w:r>
      <w:r>
        <w:t>чтобы визуально оценить их объём</w:t>
      </w:r>
      <w:r w:rsidRPr="009B0D30">
        <w:t xml:space="preserve">, </w:t>
      </w:r>
      <w:r>
        <w:t>с помощью следующего программного кода</w:t>
      </w:r>
      <w:r w:rsidRPr="009B0D30">
        <w:t>:</w:t>
      </w:r>
    </w:p>
    <w:p w14:paraId="73D98C11" w14:textId="77777777" w:rsidR="009B0D30" w:rsidRPr="009B0D30" w:rsidRDefault="009B0D30" w:rsidP="009B0D30">
      <w:pPr>
        <w:pStyle w:val="styleCode"/>
      </w:pPr>
      <w:r w:rsidRPr="009B0D30">
        <w:t># Вычисляем разницу между тестовыми значениями и предсказанными</w:t>
      </w:r>
    </w:p>
    <w:p w14:paraId="7BDF5053" w14:textId="77777777" w:rsidR="009B0D30" w:rsidRPr="009B0D30" w:rsidRDefault="009B0D30" w:rsidP="009B0D30">
      <w:pPr>
        <w:pStyle w:val="styleCode"/>
        <w:rPr>
          <w:lang w:val="en-US"/>
        </w:rPr>
      </w:pPr>
      <w:r w:rsidRPr="009B0D30">
        <w:rPr>
          <w:lang w:val="en-US"/>
        </w:rPr>
        <w:t>test_diff = (y_test - y_pred)</w:t>
      </w:r>
    </w:p>
    <w:p w14:paraId="41196C93" w14:textId="77777777" w:rsidR="009B0D30" w:rsidRPr="009B0D30" w:rsidRDefault="009B0D30" w:rsidP="009B0D30">
      <w:pPr>
        <w:pStyle w:val="styleCode"/>
        <w:rPr>
          <w:lang w:val="en-US"/>
        </w:rPr>
      </w:pPr>
    </w:p>
    <w:p w14:paraId="076716F3" w14:textId="77777777" w:rsidR="009B0D30" w:rsidRPr="009B0D30" w:rsidRDefault="009B0D30" w:rsidP="009B0D30">
      <w:pPr>
        <w:pStyle w:val="styleCode"/>
        <w:rPr>
          <w:lang w:val="en-US"/>
        </w:rPr>
      </w:pPr>
      <w:r w:rsidRPr="009B0D30">
        <w:rPr>
          <w:lang w:val="en-US"/>
        </w:rPr>
        <w:t># Строим диаграмму ошибок</w:t>
      </w:r>
    </w:p>
    <w:p w14:paraId="5EEA5B99" w14:textId="18E83010" w:rsidR="009B0D30" w:rsidRPr="009B0D30" w:rsidRDefault="009B0D30" w:rsidP="009B0D30">
      <w:pPr>
        <w:pStyle w:val="styleCode"/>
        <w:rPr>
          <w:lang w:val="en-US"/>
        </w:rPr>
      </w:pPr>
      <w:proofErr w:type="gramStart"/>
      <w:r w:rsidRPr="009B0D30">
        <w:rPr>
          <w:lang w:val="en-US"/>
        </w:rPr>
        <w:t>pd.DataFrame(</w:t>
      </w:r>
      <w:proofErr w:type="gramEnd"/>
      <w:r w:rsidRPr="009B0D30">
        <w:rPr>
          <w:lang w:val="en-US"/>
        </w:rPr>
        <w:t>{'Error Values': (test_diff)}).hvplot.kde()</w:t>
      </w:r>
    </w:p>
    <w:p w14:paraId="4FEA9B6E" w14:textId="25C4B6E8" w:rsidR="00B10B7B" w:rsidRPr="005C15A4" w:rsidRDefault="00B10B7B" w:rsidP="009B0D30">
      <w:pPr>
        <w:pStyle w:val="styleImg"/>
        <w:rPr>
          <w:lang w:val="en-US"/>
        </w:rPr>
      </w:pPr>
    </w:p>
    <w:p w14:paraId="2B960E2E" w14:textId="41435767" w:rsidR="00B668B1" w:rsidRDefault="00B668B1" w:rsidP="009B0D30">
      <w:pPr>
        <w:pStyle w:val="styleImg"/>
      </w:pPr>
      <w:r w:rsidRPr="00B668B1">
        <w:rPr>
          <w:noProof/>
          <w:lang w:eastAsia="ru-RU"/>
        </w:rPr>
        <w:lastRenderedPageBreak/>
        <w:drawing>
          <wp:inline distT="0" distB="0" distL="0" distR="0" wp14:anchorId="0641744D" wp14:editId="5387E720">
            <wp:extent cx="5940425" cy="2544345"/>
            <wp:effectExtent l="19050" t="19050" r="22225" b="27940"/>
            <wp:docPr id="37" name="Рисунок 37" descr="C:\Users\DNS\Downloads\bokeh_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bokeh_plot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5AEC2" w14:textId="11B0CE55" w:rsidR="009B0D30" w:rsidRDefault="009B0D30" w:rsidP="009B0D30">
      <w:pPr>
        <w:pStyle w:val="styleImg"/>
      </w:pPr>
      <w:r>
        <w:t>Рисунок 14 – Диаграмма разницы между тестовыми данными и предсказанными</w:t>
      </w:r>
    </w:p>
    <w:p w14:paraId="45C196AE" w14:textId="27B9B5AB" w:rsidR="009B0D30" w:rsidRDefault="009B0D30" w:rsidP="009B0D30">
      <w:pPr>
        <w:pStyle w:val="styleText"/>
      </w:pPr>
    </w:p>
    <w:p w14:paraId="707094D0" w14:textId="2D535C9E" w:rsidR="0083145B" w:rsidRDefault="009B0D30" w:rsidP="009B0D30">
      <w:pPr>
        <w:pStyle w:val="styleText"/>
      </w:pPr>
      <w:r>
        <w:t xml:space="preserve">Как видно из диаграммы на рисунке 14 </w:t>
      </w:r>
      <w:r w:rsidR="0083145B">
        <w:t>плотность ошибок во</w:t>
      </w:r>
      <w:r w:rsidR="00FC1472">
        <w:t>зрастает в промежутке от 0 до -1.5</w:t>
      </w:r>
      <w:r w:rsidR="0083145B" w:rsidRPr="0083145B">
        <w:t xml:space="preserve">, </w:t>
      </w:r>
      <w:r w:rsidR="0083145B">
        <w:t>и уменьшается с промежутка от -</w:t>
      </w:r>
      <w:r w:rsidR="00B668B1">
        <w:t>1.5</w:t>
      </w:r>
      <w:r w:rsidR="0083145B">
        <w:t xml:space="preserve"> до 32.</w:t>
      </w:r>
    </w:p>
    <w:p w14:paraId="1A7B2A1B" w14:textId="1D0E1B78" w:rsidR="009B0D30" w:rsidRDefault="0083145B" w:rsidP="009B0D30">
      <w:pPr>
        <w:pStyle w:val="styleText"/>
      </w:pPr>
      <w:r>
        <w:t xml:space="preserve">Исходя из диаграммы и вычесленных числовых метрик регрессионной </w:t>
      </w:r>
      <w:r w:rsidR="00FC1472">
        <w:t xml:space="preserve">многомерной </w:t>
      </w:r>
      <w:r>
        <w:t>модели можно заключить</w:t>
      </w:r>
      <w:r w:rsidRPr="0083145B">
        <w:t xml:space="preserve">, </w:t>
      </w:r>
      <w:r>
        <w:t xml:space="preserve">что для более точных предсказываний цены по </w:t>
      </w:r>
      <w:r w:rsidR="00FC1472">
        <w:t xml:space="preserve">вектору </w:t>
      </w:r>
      <w:r w:rsidR="00FC1472">
        <w:rPr>
          <w:lang w:val="en-US"/>
        </w:rPr>
        <w:t>X</w:t>
      </w:r>
      <w:r w:rsidRPr="0083145B">
        <w:t xml:space="preserve"> </w:t>
      </w:r>
      <w:r>
        <w:t>необходим больший набор данных</w:t>
      </w:r>
      <w:r w:rsidRPr="0083145B">
        <w:t xml:space="preserve">, </w:t>
      </w:r>
      <w:r>
        <w:t>т.к. на данный момент предсказания не очень точны</w:t>
      </w:r>
      <w:r w:rsidRPr="0083145B">
        <w:t xml:space="preserve">, </w:t>
      </w:r>
      <w:r>
        <w:t xml:space="preserve">несмотря на очевидную корреляцию между </w:t>
      </w:r>
      <w:r w:rsidR="00FC1472">
        <w:t xml:space="preserve">выбранными неизвестными из вектора </w:t>
      </w:r>
      <w:r w:rsidR="00FC1472">
        <w:rPr>
          <w:lang w:val="en-US"/>
        </w:rPr>
        <w:t>X</w:t>
      </w:r>
      <w:r w:rsidRPr="0083145B">
        <w:t xml:space="preserve"> </w:t>
      </w:r>
      <w:r>
        <w:t xml:space="preserve">и </w:t>
      </w:r>
      <w:r>
        <w:rPr>
          <w:lang w:val="en-US"/>
        </w:rPr>
        <w:t>y</w:t>
      </w:r>
      <w:r w:rsidRPr="0083145B">
        <w:t xml:space="preserve">, </w:t>
      </w:r>
      <w:r>
        <w:t>выявленная по тепловой карте.</w:t>
      </w:r>
    </w:p>
    <w:p w14:paraId="405B404C" w14:textId="4DAB1FF2" w:rsidR="0083145B" w:rsidRDefault="0083145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EA94998" w14:textId="7AAE71CA" w:rsidR="00A51DF5" w:rsidRPr="00A51DF5" w:rsidRDefault="0030208A" w:rsidP="00A51DF5">
      <w:pPr>
        <w:pStyle w:val="styleAbz1"/>
      </w:pPr>
      <w:bookmarkStart w:id="6" w:name="_Toc190692666"/>
      <w:r>
        <w:lastRenderedPageBreak/>
        <w:t>2</w:t>
      </w:r>
      <w:r w:rsidR="00941A69" w:rsidRPr="00D81726">
        <w:t>.</w:t>
      </w:r>
      <w:r>
        <w:t xml:space="preserve"> Анализ данных методом </w:t>
      </w:r>
      <w:r w:rsidR="00781DD9">
        <w:t>выявления аномалий</w:t>
      </w:r>
      <w:bookmarkEnd w:id="6"/>
    </w:p>
    <w:p w14:paraId="15812622" w14:textId="5C33C0AE" w:rsidR="005C15A4" w:rsidRDefault="005C15A4" w:rsidP="0030208A">
      <w:pPr>
        <w:pStyle w:val="styleText"/>
      </w:pPr>
      <w:r>
        <w:rPr>
          <w:b/>
        </w:rPr>
        <w:t>Сформулированная задача</w:t>
      </w:r>
      <w:r w:rsidRPr="001C578C">
        <w:rPr>
          <w:b/>
        </w:rPr>
        <w:t xml:space="preserve"> для анализа данных</w:t>
      </w:r>
      <w:r w:rsidRPr="001C578C">
        <w:t xml:space="preserve">: </w:t>
      </w:r>
      <w:r>
        <w:t xml:space="preserve">определить аномалии в </w:t>
      </w:r>
      <w:r w:rsidR="00A51DF5">
        <w:t>двух</w:t>
      </w:r>
      <w:r>
        <w:t xml:space="preserve"> столбцах из исходного набора данных</w:t>
      </w:r>
      <w:r w:rsidRPr="005C15A4">
        <w:t xml:space="preserve">, </w:t>
      </w:r>
      <w:r>
        <w:t>а именно</w:t>
      </w:r>
      <w:r w:rsidRPr="005C15A4">
        <w:t xml:space="preserve">: </w:t>
      </w:r>
      <w:r>
        <w:t>расстояние до ближайшей станции метро</w:t>
      </w:r>
      <w:r w:rsidR="00A51DF5">
        <w:t xml:space="preserve"> </w:t>
      </w:r>
      <w:r>
        <w:t xml:space="preserve">и цена за единицу площади недвижимости. </w:t>
      </w:r>
      <w:r w:rsidR="00A51DF5">
        <w:t xml:space="preserve">Для обнаружения аномалий необходимо использовать метод </w:t>
      </w:r>
      <w:r w:rsidR="00A51DF5">
        <w:rPr>
          <w:lang w:val="en-US"/>
        </w:rPr>
        <w:t>PCA</w:t>
      </w:r>
      <w:r w:rsidR="00A51DF5" w:rsidRPr="00A51DF5">
        <w:t xml:space="preserve"> (</w:t>
      </w:r>
      <w:r w:rsidR="00A51DF5">
        <w:t>анализ главных компонент)</w:t>
      </w:r>
      <w:r w:rsidR="00A51DF5" w:rsidRPr="00A51DF5">
        <w:t xml:space="preserve">, </w:t>
      </w:r>
      <w:r w:rsidR="00A51DF5">
        <w:t>который выявляет аномалии путём выявления выбросов на ос</w:t>
      </w:r>
      <w:r w:rsidR="001171D1">
        <w:t>нове главных компонент и интерпретировать полученные результаты</w:t>
      </w:r>
    </w:p>
    <w:p w14:paraId="71C29D65" w14:textId="53022CE5" w:rsidR="004C135D" w:rsidRDefault="00644F05" w:rsidP="0030208A">
      <w:pPr>
        <w:pStyle w:val="styleText"/>
      </w:pPr>
      <w:r>
        <w:t>Для начала импортируем необходимые библиотеки для обнаружения аномалий в наборе данных</w:t>
      </w:r>
      <w:r w:rsidRPr="00644F05">
        <w:t>:</w:t>
      </w:r>
    </w:p>
    <w:p w14:paraId="396A88C2" w14:textId="77777777" w:rsidR="00644F05" w:rsidRPr="00644F05" w:rsidRDefault="00644F05" w:rsidP="00644F05">
      <w:pPr>
        <w:pStyle w:val="styleCode"/>
        <w:rPr>
          <w:lang w:val="en-US"/>
        </w:rPr>
      </w:pPr>
      <w:proofErr w:type="gramStart"/>
      <w:r w:rsidRPr="00644F05">
        <w:rPr>
          <w:lang w:val="en-US"/>
        </w:rPr>
        <w:t>from</w:t>
      </w:r>
      <w:proofErr w:type="gramEnd"/>
      <w:r w:rsidRPr="00644F05">
        <w:rPr>
          <w:lang w:val="en-US"/>
        </w:rPr>
        <w:t xml:space="preserve"> pyod.utils.data import generate_data, get_outliers_inliers</w:t>
      </w:r>
    </w:p>
    <w:p w14:paraId="470D5F1B" w14:textId="77777777" w:rsidR="00644F05" w:rsidRPr="00644F05" w:rsidRDefault="00644F05" w:rsidP="00644F05">
      <w:pPr>
        <w:pStyle w:val="styleCode"/>
        <w:rPr>
          <w:lang w:val="en-US"/>
        </w:rPr>
      </w:pPr>
      <w:proofErr w:type="gramStart"/>
      <w:r w:rsidRPr="00644F05">
        <w:rPr>
          <w:lang w:val="en-US"/>
        </w:rPr>
        <w:t>from</w:t>
      </w:r>
      <w:proofErr w:type="gramEnd"/>
      <w:r w:rsidRPr="00644F05">
        <w:rPr>
          <w:lang w:val="en-US"/>
        </w:rPr>
        <w:t xml:space="preserve"> pyod.models.pca import PCA</w:t>
      </w:r>
    </w:p>
    <w:p w14:paraId="67066679" w14:textId="77777777" w:rsidR="00644F05" w:rsidRPr="00644F05" w:rsidRDefault="00644F05" w:rsidP="00644F05">
      <w:pPr>
        <w:pStyle w:val="styleCode"/>
        <w:rPr>
          <w:lang w:val="en-US"/>
        </w:rPr>
      </w:pPr>
      <w:proofErr w:type="gramStart"/>
      <w:r w:rsidRPr="00644F05">
        <w:rPr>
          <w:lang w:val="en-US"/>
        </w:rPr>
        <w:t>from</w:t>
      </w:r>
      <w:proofErr w:type="gramEnd"/>
      <w:r w:rsidRPr="00644F05">
        <w:rPr>
          <w:lang w:val="en-US"/>
        </w:rPr>
        <w:t xml:space="preserve"> pyod.utils.data import evaluate_print</w:t>
      </w:r>
    </w:p>
    <w:p w14:paraId="391EA56A" w14:textId="7B961DB9" w:rsidR="00644F05" w:rsidRPr="00644F05" w:rsidRDefault="00644F05" w:rsidP="00644F05">
      <w:pPr>
        <w:pStyle w:val="styleCode"/>
        <w:rPr>
          <w:lang w:val="en-US"/>
        </w:rPr>
      </w:pPr>
      <w:proofErr w:type="gramStart"/>
      <w:r w:rsidRPr="00644F05">
        <w:rPr>
          <w:lang w:val="en-US"/>
        </w:rPr>
        <w:t>from</w:t>
      </w:r>
      <w:proofErr w:type="gramEnd"/>
      <w:r w:rsidRPr="00644F05">
        <w:rPr>
          <w:lang w:val="en-US"/>
        </w:rPr>
        <w:t xml:space="preserve"> pyod.utils.example import visualize</w:t>
      </w:r>
    </w:p>
    <w:p w14:paraId="40C856A0" w14:textId="01CDACD4" w:rsidR="004C135D" w:rsidRDefault="004C135D" w:rsidP="0030208A">
      <w:pPr>
        <w:pStyle w:val="styleText"/>
        <w:rPr>
          <w:lang w:val="en-US"/>
        </w:rPr>
      </w:pPr>
    </w:p>
    <w:p w14:paraId="4A6BF5D7" w14:textId="5626EF05" w:rsidR="00644F05" w:rsidRPr="00644F05" w:rsidRDefault="00644F05" w:rsidP="0030208A">
      <w:pPr>
        <w:pStyle w:val="styleText"/>
      </w:pPr>
      <w:r>
        <w:t>Теперь подготовим данные</w:t>
      </w:r>
      <w:r w:rsidRPr="00644F05">
        <w:t xml:space="preserve">, </w:t>
      </w:r>
      <w:r>
        <w:t>аномалии в которых будем анализировать</w:t>
      </w:r>
      <w:r w:rsidRPr="00644F05">
        <w:t>:</w:t>
      </w:r>
    </w:p>
    <w:p w14:paraId="564F5F56" w14:textId="77777777" w:rsidR="00644F05" w:rsidRPr="00644F05" w:rsidRDefault="00644F05" w:rsidP="00644F05">
      <w:pPr>
        <w:pStyle w:val="styleCode"/>
        <w:rPr>
          <w:lang w:val="en-US"/>
        </w:rPr>
      </w:pPr>
      <w:r w:rsidRPr="00644F05">
        <w:rPr>
          <w:lang w:val="en-US"/>
        </w:rPr>
        <w:t>Y_label = "house price of unit area"</w:t>
      </w:r>
    </w:p>
    <w:p w14:paraId="3E09427B" w14:textId="77777777" w:rsidR="00644F05" w:rsidRPr="00644F05" w:rsidRDefault="00644F05" w:rsidP="00644F05">
      <w:pPr>
        <w:pStyle w:val="styleCode"/>
        <w:rPr>
          <w:lang w:val="en-US"/>
        </w:rPr>
      </w:pPr>
      <w:r w:rsidRPr="00644F05">
        <w:rPr>
          <w:lang w:val="en-US"/>
        </w:rPr>
        <w:t>X_label = ["distance to the nearest MRT station", "number of convenience stores"]</w:t>
      </w:r>
    </w:p>
    <w:p w14:paraId="0448332B" w14:textId="77777777" w:rsidR="00644F05" w:rsidRPr="00644F05" w:rsidRDefault="00644F05" w:rsidP="00644F05">
      <w:pPr>
        <w:pStyle w:val="styleCode"/>
        <w:rPr>
          <w:lang w:val="en-US"/>
        </w:rPr>
      </w:pPr>
    </w:p>
    <w:p w14:paraId="60DF9ADD" w14:textId="77777777" w:rsidR="00644F05" w:rsidRPr="00644F05" w:rsidRDefault="00644F05" w:rsidP="00644F05">
      <w:pPr>
        <w:pStyle w:val="styleCode"/>
        <w:rPr>
          <w:lang w:val="en-US"/>
        </w:rPr>
      </w:pPr>
      <w:r w:rsidRPr="00644F05">
        <w:rPr>
          <w:lang w:val="en-US"/>
        </w:rPr>
        <w:t xml:space="preserve">X = </w:t>
      </w:r>
      <w:proofErr w:type="gramStart"/>
      <w:r w:rsidRPr="00644F05">
        <w:rPr>
          <w:lang w:val="en-US"/>
        </w:rPr>
        <w:t>df[</w:t>
      </w:r>
      <w:proofErr w:type="gramEnd"/>
      <w:r w:rsidRPr="00644F05">
        <w:rPr>
          <w:lang w:val="en-US"/>
        </w:rPr>
        <w:t>X_label]</w:t>
      </w:r>
    </w:p>
    <w:p w14:paraId="7D44EA7F" w14:textId="77777777" w:rsidR="00644F05" w:rsidRPr="00644F05" w:rsidRDefault="00644F05" w:rsidP="00644F05">
      <w:pPr>
        <w:pStyle w:val="styleCode"/>
        <w:rPr>
          <w:lang w:val="en-US"/>
        </w:rPr>
      </w:pPr>
      <w:r w:rsidRPr="00644F05">
        <w:rPr>
          <w:lang w:val="en-US"/>
        </w:rPr>
        <w:t xml:space="preserve">y = </w:t>
      </w:r>
      <w:proofErr w:type="gramStart"/>
      <w:r w:rsidRPr="00644F05">
        <w:rPr>
          <w:lang w:val="en-US"/>
        </w:rPr>
        <w:t>df[</w:t>
      </w:r>
      <w:proofErr w:type="gramEnd"/>
      <w:r w:rsidRPr="00644F05">
        <w:rPr>
          <w:lang w:val="en-US"/>
        </w:rPr>
        <w:t>Y_label]</w:t>
      </w:r>
    </w:p>
    <w:p w14:paraId="57E4FEA6" w14:textId="77777777" w:rsidR="00644F05" w:rsidRPr="00644F05" w:rsidRDefault="00644F05" w:rsidP="00644F05">
      <w:pPr>
        <w:pStyle w:val="styleCode"/>
        <w:rPr>
          <w:lang w:val="en-US"/>
        </w:rPr>
      </w:pPr>
    </w:p>
    <w:p w14:paraId="070A1188" w14:textId="77777777" w:rsidR="00644F05" w:rsidRPr="00644F05" w:rsidRDefault="00644F05" w:rsidP="00644F05">
      <w:pPr>
        <w:pStyle w:val="styleCode"/>
        <w:rPr>
          <w:lang w:val="en-US"/>
        </w:rPr>
      </w:pPr>
      <w:r w:rsidRPr="00644F05">
        <w:rPr>
          <w:lang w:val="en-US"/>
        </w:rPr>
        <w:t>df_train = pd.DataFrame(X)</w:t>
      </w:r>
    </w:p>
    <w:p w14:paraId="7E238A4C" w14:textId="284F3F1D" w:rsidR="004C135D" w:rsidRPr="005C15A4" w:rsidRDefault="00644F05" w:rsidP="00644F05">
      <w:pPr>
        <w:pStyle w:val="styleCode"/>
      </w:pPr>
      <w:r w:rsidRPr="00644F05">
        <w:rPr>
          <w:lang w:val="en-US"/>
        </w:rPr>
        <w:t>df</w:t>
      </w:r>
      <w:r w:rsidRPr="005C15A4">
        <w:t>_</w:t>
      </w:r>
      <w:proofErr w:type="gramStart"/>
      <w:r w:rsidRPr="00644F05">
        <w:rPr>
          <w:lang w:val="en-US"/>
        </w:rPr>
        <w:t>train</w:t>
      </w:r>
      <w:r w:rsidRPr="005C15A4">
        <w:t>[</w:t>
      </w:r>
      <w:proofErr w:type="gramEnd"/>
      <w:r w:rsidRPr="005C15A4">
        <w:t>'</w:t>
      </w:r>
      <w:r w:rsidRPr="00644F05">
        <w:rPr>
          <w:lang w:val="en-US"/>
        </w:rPr>
        <w:t>y</w:t>
      </w:r>
      <w:r w:rsidRPr="005C15A4">
        <w:t xml:space="preserve">'] = </w:t>
      </w:r>
      <w:r w:rsidRPr="00644F05">
        <w:rPr>
          <w:lang w:val="en-US"/>
        </w:rPr>
        <w:t>y</w:t>
      </w:r>
    </w:p>
    <w:p w14:paraId="65B2B4B0" w14:textId="77777777" w:rsidR="00644F05" w:rsidRDefault="00644F05" w:rsidP="0030208A">
      <w:pPr>
        <w:pStyle w:val="styleText"/>
      </w:pPr>
    </w:p>
    <w:p w14:paraId="0364A044" w14:textId="292759F4" w:rsidR="00644F05" w:rsidRDefault="00644F05" w:rsidP="0030208A">
      <w:pPr>
        <w:pStyle w:val="styleText"/>
      </w:pPr>
      <w:r>
        <w:t>Теперь построим график зависимости цены за единицу недвижимости от расстояния до ближайшей станции метро</w:t>
      </w:r>
      <w:r w:rsidRPr="00644F05">
        <w:t>:</w:t>
      </w:r>
    </w:p>
    <w:p w14:paraId="0BA45E32" w14:textId="77777777" w:rsidR="00644F05" w:rsidRPr="00644F05" w:rsidRDefault="00644F05" w:rsidP="00644F05">
      <w:pPr>
        <w:pStyle w:val="styleCode"/>
        <w:rPr>
          <w:lang w:val="en-US"/>
        </w:rPr>
      </w:pPr>
      <w:r w:rsidRPr="00644F05">
        <w:rPr>
          <w:lang w:val="en-US"/>
        </w:rPr>
        <w:t>sns.scatterplot(x="distance to the nearest MRT station", y="y", hue='y', data=df_train, palette="hls")</w:t>
      </w:r>
    </w:p>
    <w:p w14:paraId="277BD39F" w14:textId="3BBE60EE" w:rsidR="00644F05" w:rsidRPr="00644F05" w:rsidRDefault="00644F05" w:rsidP="00644F05">
      <w:pPr>
        <w:pStyle w:val="styleCode"/>
      </w:pPr>
      <w:proofErr w:type="gramStart"/>
      <w:r>
        <w:t>plt.title</w:t>
      </w:r>
      <w:proofErr w:type="gramEnd"/>
      <w:r>
        <w:t>('Зависимость цены от расстояния до станции')</w:t>
      </w:r>
    </w:p>
    <w:p w14:paraId="70273648" w14:textId="09F938D3" w:rsidR="004C135D" w:rsidRDefault="004C135D" w:rsidP="0030208A">
      <w:pPr>
        <w:pStyle w:val="styleText"/>
      </w:pPr>
    </w:p>
    <w:p w14:paraId="3905BB5D" w14:textId="419FD6DF" w:rsidR="00644F05" w:rsidRDefault="00332B0D" w:rsidP="00644F05">
      <w:pPr>
        <w:pStyle w:val="styleImg"/>
      </w:pPr>
      <w:r w:rsidRPr="00332B0D">
        <w:rPr>
          <w:noProof/>
          <w:lang w:eastAsia="ru-RU"/>
        </w:rPr>
        <w:lastRenderedPageBreak/>
        <w:drawing>
          <wp:inline distT="0" distB="0" distL="0" distR="0" wp14:anchorId="7F5A1B99" wp14:editId="1D41B46E">
            <wp:extent cx="4937492" cy="3997569"/>
            <wp:effectExtent l="19050" t="19050" r="15875" b="22225"/>
            <wp:docPr id="9" name="Рисунок 9" descr="C:\Users\DNS\Desktop\Лабораторные\Техн. обр. лабы\4\загруз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Лабораторные\Техн. обр. лабы\4\загрузка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15" cy="40127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9D8EE" w14:textId="7DE0CAA2" w:rsidR="00644F05" w:rsidRDefault="00644F05" w:rsidP="00644F05">
      <w:pPr>
        <w:pStyle w:val="styleImg"/>
      </w:pPr>
      <w:r>
        <w:t>Рисунок 15 – График зависимости цены от расстояния до метро</w:t>
      </w:r>
    </w:p>
    <w:p w14:paraId="33CA9FC4" w14:textId="796465D6" w:rsidR="00644F05" w:rsidRDefault="00644F05" w:rsidP="00332B0D">
      <w:pPr>
        <w:pStyle w:val="styleText"/>
      </w:pPr>
    </w:p>
    <w:p w14:paraId="1BA3B4DC" w14:textId="1AB49447" w:rsidR="00332B0D" w:rsidRDefault="00D04DFF" w:rsidP="00332B0D">
      <w:pPr>
        <w:pStyle w:val="styleText"/>
      </w:pPr>
      <w:r>
        <w:t xml:space="preserve">Теперь создадим и обучим модель </w:t>
      </w:r>
      <w:r>
        <w:rPr>
          <w:lang w:val="en-US"/>
        </w:rPr>
        <w:t>PCA</w:t>
      </w:r>
      <w:r w:rsidRPr="00D04DFF">
        <w:t xml:space="preserve"> </w:t>
      </w:r>
      <w:r>
        <w:t>на исходном наборе данных</w:t>
      </w:r>
      <w:r w:rsidRPr="00D04DFF">
        <w:t>:</w:t>
      </w:r>
    </w:p>
    <w:p w14:paraId="662DA403" w14:textId="77777777" w:rsidR="00D04DFF" w:rsidRDefault="00D04DFF" w:rsidP="00D04DFF">
      <w:pPr>
        <w:pStyle w:val="styleCode"/>
      </w:pPr>
      <w:r>
        <w:t># Создание модели PCA (метод главных компонент)</w:t>
      </w:r>
    </w:p>
    <w:p w14:paraId="1CA91D98" w14:textId="7FF9F561" w:rsidR="00D04DFF" w:rsidRPr="00D04DFF" w:rsidRDefault="00D04DFF" w:rsidP="00D04DFF">
      <w:pPr>
        <w:pStyle w:val="styleCode"/>
        <w:rPr>
          <w:lang w:val="en-US"/>
        </w:rPr>
      </w:pPr>
      <w:proofErr w:type="gramStart"/>
      <w:r w:rsidRPr="00D04DFF">
        <w:rPr>
          <w:lang w:val="en-US"/>
        </w:rPr>
        <w:t>clf</w:t>
      </w:r>
      <w:proofErr w:type="gramEnd"/>
      <w:r w:rsidRPr="00D04DFF">
        <w:rPr>
          <w:lang w:val="en-US"/>
        </w:rPr>
        <w:t xml:space="preserve"> = PCA()</w:t>
      </w:r>
    </w:p>
    <w:p w14:paraId="31160D56" w14:textId="77777777" w:rsidR="00D04DFF" w:rsidRPr="00D04DFF" w:rsidRDefault="00D04DFF" w:rsidP="00D04DFF">
      <w:pPr>
        <w:pStyle w:val="styleCode"/>
        <w:rPr>
          <w:lang w:val="en-US"/>
        </w:rPr>
      </w:pPr>
      <w:r w:rsidRPr="00D04DFF">
        <w:rPr>
          <w:lang w:val="en-US"/>
        </w:rPr>
        <w:t>X_train = X.to_</w:t>
      </w:r>
      <w:proofErr w:type="gramStart"/>
      <w:r w:rsidRPr="00D04DFF">
        <w:rPr>
          <w:lang w:val="en-US"/>
        </w:rPr>
        <w:t>numpy(</w:t>
      </w:r>
      <w:proofErr w:type="gramEnd"/>
      <w:r w:rsidRPr="00D04DFF">
        <w:rPr>
          <w:lang w:val="en-US"/>
        </w:rPr>
        <w:t>).reshape(-1, 1)</w:t>
      </w:r>
    </w:p>
    <w:p w14:paraId="360A57F6" w14:textId="77777777" w:rsidR="00D04DFF" w:rsidRPr="00D04DFF" w:rsidRDefault="00D04DFF" w:rsidP="00D04DFF">
      <w:pPr>
        <w:pStyle w:val="styleCode"/>
        <w:rPr>
          <w:lang w:val="en-US"/>
        </w:rPr>
      </w:pPr>
    </w:p>
    <w:p w14:paraId="45DD494A" w14:textId="77777777" w:rsidR="00D04DFF" w:rsidRDefault="00D04DFF" w:rsidP="00D04DFF">
      <w:pPr>
        <w:pStyle w:val="styleCode"/>
      </w:pPr>
      <w:r>
        <w:t># Тренировка PCA модели</w:t>
      </w:r>
    </w:p>
    <w:p w14:paraId="77F1ECC6" w14:textId="597641D1" w:rsidR="00644F05" w:rsidRDefault="00D04DFF" w:rsidP="00D04DFF">
      <w:pPr>
        <w:pStyle w:val="styleCode"/>
      </w:pPr>
      <w:r>
        <w:t>clf.fit(X_train)</w:t>
      </w:r>
    </w:p>
    <w:p w14:paraId="28C7D4FB" w14:textId="2C14BF7D" w:rsidR="00D04DFF" w:rsidRDefault="00D04DFF" w:rsidP="00D04DFF">
      <w:pPr>
        <w:pStyle w:val="styleText"/>
      </w:pPr>
    </w:p>
    <w:p w14:paraId="3302D8EE" w14:textId="441BB0CA" w:rsidR="00D04DFF" w:rsidRDefault="00D04DFF" w:rsidP="00D04DFF">
      <w:pPr>
        <w:pStyle w:val="styleText"/>
      </w:pPr>
      <w:r>
        <w:t>После того</w:t>
      </w:r>
      <w:r w:rsidRPr="00D04DFF">
        <w:t xml:space="preserve">, </w:t>
      </w:r>
      <w:r>
        <w:t xml:space="preserve">как тренировка </w:t>
      </w:r>
      <w:r>
        <w:rPr>
          <w:lang w:val="en-US"/>
        </w:rPr>
        <w:t>PCA</w:t>
      </w:r>
      <w:r w:rsidRPr="00D04DFF">
        <w:t xml:space="preserve"> </w:t>
      </w:r>
      <w:r>
        <w:t>модели завершена</w:t>
      </w:r>
      <w:r w:rsidRPr="00D04DFF">
        <w:t xml:space="preserve">, </w:t>
      </w:r>
      <w:r>
        <w:t>мы можем получить предсказанные значения и оценку аномалий</w:t>
      </w:r>
      <w:r w:rsidRPr="00D04DFF">
        <w:t xml:space="preserve">, </w:t>
      </w:r>
      <w:r>
        <w:t>которая определила модель после обучения</w:t>
      </w:r>
      <w:r w:rsidRPr="00D04DFF">
        <w:t>:</w:t>
      </w:r>
    </w:p>
    <w:p w14:paraId="2C2CBFD4" w14:textId="77777777" w:rsidR="00D04DFF" w:rsidRPr="00D04DFF" w:rsidRDefault="00D04DFF" w:rsidP="00D04DFF">
      <w:pPr>
        <w:pStyle w:val="styleCode"/>
      </w:pPr>
      <w:r w:rsidRPr="00D04DFF">
        <w:t># Предсказанные значения и оценки аномалий методом главных компонент</w:t>
      </w:r>
    </w:p>
    <w:p w14:paraId="4BC80095" w14:textId="77777777" w:rsidR="00D04DFF" w:rsidRPr="00D04DFF" w:rsidRDefault="00D04DFF" w:rsidP="00D04DFF">
      <w:pPr>
        <w:pStyle w:val="styleCode"/>
        <w:rPr>
          <w:lang w:val="en-US"/>
        </w:rPr>
      </w:pPr>
      <w:r w:rsidRPr="00D04DFF">
        <w:rPr>
          <w:lang w:val="en-US"/>
        </w:rPr>
        <w:t>y_train_pred = clf.labels_</w:t>
      </w:r>
    </w:p>
    <w:p w14:paraId="755A0062" w14:textId="2180D593" w:rsidR="00D04DFF" w:rsidRDefault="00D04DFF" w:rsidP="00D04DFF">
      <w:pPr>
        <w:pStyle w:val="styleCode"/>
        <w:rPr>
          <w:lang w:val="en-US"/>
        </w:rPr>
      </w:pPr>
      <w:r w:rsidRPr="00D04DFF">
        <w:rPr>
          <w:lang w:val="en-US"/>
        </w:rPr>
        <w:t>y_train_scores = clf.decision_scores_</w:t>
      </w:r>
    </w:p>
    <w:p w14:paraId="668E3979" w14:textId="0B503C91" w:rsidR="00D04DFF" w:rsidRDefault="00D04DFF" w:rsidP="00D04DFF">
      <w:pPr>
        <w:pStyle w:val="styleText"/>
        <w:rPr>
          <w:lang w:val="en-US"/>
        </w:rPr>
      </w:pPr>
    </w:p>
    <w:p w14:paraId="20304F95" w14:textId="046FB881" w:rsidR="00D04DFF" w:rsidRDefault="00D04DFF" w:rsidP="00D04DFF">
      <w:pPr>
        <w:pStyle w:val="styleText"/>
      </w:pPr>
      <w:r>
        <w:t>Для визуализации оценок аномалий нужно использовать следующий программный код</w:t>
      </w:r>
      <w:r w:rsidRPr="00D04DFF">
        <w:t>:</w:t>
      </w:r>
    </w:p>
    <w:p w14:paraId="525D9C9B" w14:textId="77777777" w:rsidR="00D04DFF" w:rsidRPr="00D04DFF" w:rsidRDefault="00D04DFF" w:rsidP="00D04DFF">
      <w:pPr>
        <w:pStyle w:val="styleCode"/>
        <w:rPr>
          <w:lang w:val="en-US"/>
        </w:rPr>
      </w:pPr>
      <w:proofErr w:type="gramStart"/>
      <w:r w:rsidRPr="00D04DFF">
        <w:rPr>
          <w:lang w:val="en-US"/>
        </w:rPr>
        <w:t>ax</w:t>
      </w:r>
      <w:proofErr w:type="gramEnd"/>
      <w:r w:rsidRPr="00D04DFF">
        <w:rPr>
          <w:lang w:val="en-US"/>
        </w:rPr>
        <w:t xml:space="preserve"> = sns.scatterplot(x=X_label, y=Y_label, hue=y_train_scores, data=df_train, palette="RdBu_r")</w:t>
      </w:r>
    </w:p>
    <w:p w14:paraId="6C4DDA85" w14:textId="77777777" w:rsidR="00D04DFF" w:rsidRPr="00D04DFF" w:rsidRDefault="00D04DFF" w:rsidP="00D04DFF">
      <w:pPr>
        <w:pStyle w:val="styleCode"/>
        <w:rPr>
          <w:lang w:val="en-US"/>
        </w:rPr>
      </w:pPr>
    </w:p>
    <w:p w14:paraId="01C515F5" w14:textId="77777777" w:rsidR="00D04DFF" w:rsidRPr="00D04DFF" w:rsidRDefault="00D04DFF" w:rsidP="00D04DFF">
      <w:pPr>
        <w:pStyle w:val="styleCode"/>
        <w:rPr>
          <w:lang w:val="en-US"/>
        </w:rPr>
      </w:pPr>
      <w:r w:rsidRPr="00D04DFF">
        <w:rPr>
          <w:lang w:val="en-US"/>
        </w:rPr>
        <w:t>legend_labels = [f"{score</w:t>
      </w:r>
      <w:proofErr w:type="gramStart"/>
      <w:r w:rsidRPr="00D04DFF">
        <w:rPr>
          <w:lang w:val="en-US"/>
        </w:rPr>
        <w:t>:.</w:t>
      </w:r>
      <w:proofErr w:type="gramEnd"/>
      <w:r w:rsidRPr="00D04DFF">
        <w:rPr>
          <w:lang w:val="en-US"/>
        </w:rPr>
        <w:t xml:space="preserve">2f}" for score in np.unique(y_train_scores)] </w:t>
      </w:r>
    </w:p>
    <w:p w14:paraId="00E81261" w14:textId="77777777" w:rsidR="00D04DFF" w:rsidRPr="00D04DFF" w:rsidRDefault="00D04DFF" w:rsidP="00D04DFF">
      <w:pPr>
        <w:pStyle w:val="styleCode"/>
        <w:rPr>
          <w:lang w:val="en-US"/>
        </w:rPr>
      </w:pPr>
      <w:proofErr w:type="gramStart"/>
      <w:r w:rsidRPr="00D04DFF">
        <w:rPr>
          <w:lang w:val="en-US"/>
        </w:rPr>
        <w:t>ax.legend(</w:t>
      </w:r>
      <w:proofErr w:type="gramEnd"/>
      <w:r w:rsidRPr="00D04DFF">
        <w:rPr>
          <w:lang w:val="en-US"/>
        </w:rPr>
        <w:t>title="</w:t>
      </w:r>
      <w:r>
        <w:t>Оценка</w:t>
      </w:r>
      <w:r w:rsidRPr="00D04DFF">
        <w:rPr>
          <w:lang w:val="en-US"/>
        </w:rPr>
        <w:t xml:space="preserve"> </w:t>
      </w:r>
      <w:r>
        <w:t>аномалии</w:t>
      </w:r>
      <w:r w:rsidRPr="00D04DFF">
        <w:rPr>
          <w:lang w:val="en-US"/>
        </w:rPr>
        <w:t>", labels=legend_labels)</w:t>
      </w:r>
    </w:p>
    <w:p w14:paraId="4D05E403" w14:textId="3DA967FB" w:rsidR="00D04DFF" w:rsidRDefault="00D04DFF" w:rsidP="00D04DFF">
      <w:pPr>
        <w:pStyle w:val="styleCode"/>
      </w:pPr>
      <w:proofErr w:type="gramStart"/>
      <w:r>
        <w:lastRenderedPageBreak/>
        <w:t>plt.title</w:t>
      </w:r>
      <w:proofErr w:type="gramEnd"/>
      <w:r>
        <w:t>('Оценки аномалий по методу PCA')</w:t>
      </w:r>
    </w:p>
    <w:p w14:paraId="2706E5C5" w14:textId="30FAC00F" w:rsidR="00D04DFF" w:rsidRDefault="00D04DFF" w:rsidP="00D04DFF">
      <w:pPr>
        <w:pStyle w:val="styleText"/>
      </w:pPr>
    </w:p>
    <w:p w14:paraId="1EA6D026" w14:textId="19D5A453" w:rsidR="00D04DFF" w:rsidRDefault="00D04DFF" w:rsidP="00D04DFF">
      <w:pPr>
        <w:pStyle w:val="styleImg"/>
      </w:pPr>
      <w:r w:rsidRPr="00D04DFF">
        <w:rPr>
          <w:noProof/>
          <w:lang w:eastAsia="ru-RU"/>
        </w:rPr>
        <w:drawing>
          <wp:inline distT="0" distB="0" distL="0" distR="0" wp14:anchorId="6372AAA2" wp14:editId="142DF083">
            <wp:extent cx="4929554" cy="3991142"/>
            <wp:effectExtent l="19050" t="19050" r="23495" b="28575"/>
            <wp:docPr id="10" name="Рисунок 10" descr="C:\Users\DNS\Desktop\Лабораторные\Техн. обр. лабы\4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Лабораторные\Техн. обр. лабы\4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120" cy="400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0DC258" w14:textId="56DD05CE" w:rsidR="00D04DFF" w:rsidRPr="00D04DFF" w:rsidRDefault="00D04DFF" w:rsidP="00D04DFF">
      <w:pPr>
        <w:pStyle w:val="styleImg"/>
      </w:pPr>
      <w:r>
        <w:t xml:space="preserve">Рисунок 16 – График оценки аномалий полученный методом </w:t>
      </w:r>
      <w:r>
        <w:rPr>
          <w:lang w:val="en-US"/>
        </w:rPr>
        <w:t>PCA</w:t>
      </w:r>
    </w:p>
    <w:p w14:paraId="5749CDF8" w14:textId="1B3AE747" w:rsidR="00D04DFF" w:rsidRDefault="00D04DFF" w:rsidP="00D04DFF">
      <w:pPr>
        <w:pStyle w:val="styleText"/>
      </w:pPr>
    </w:p>
    <w:p w14:paraId="3DC7517B" w14:textId="4BFB2045" w:rsidR="001171D1" w:rsidRPr="00997694" w:rsidRDefault="001171D1" w:rsidP="00D04DFF">
      <w:pPr>
        <w:pStyle w:val="styleText"/>
      </w:pPr>
      <w:r w:rsidRPr="001171D1">
        <w:rPr>
          <w:b/>
        </w:rPr>
        <w:t>Интерпретация результатов</w:t>
      </w:r>
      <w:r w:rsidRPr="00997694">
        <w:t>:</w:t>
      </w:r>
    </w:p>
    <w:p w14:paraId="778AAE6E" w14:textId="390939A6" w:rsidR="001171D1" w:rsidRPr="001171D1" w:rsidRDefault="001171D1" w:rsidP="001171D1">
      <w:pPr>
        <w:pStyle w:val="styleText"/>
      </w:pPr>
      <w:r w:rsidRPr="001171D1">
        <w:rPr>
          <w:b/>
        </w:rPr>
        <w:t>Плотные кластеры</w:t>
      </w:r>
      <w:r>
        <w:t xml:space="preserve">: плотные кластеры точек в центре с более низкими показателями аномалий (0.04-0.06) указывают на нормальные точки данных, которые соответствуют ожидаемому шаблону. </w:t>
      </w:r>
    </w:p>
    <w:p w14:paraId="1E52B324" w14:textId="09B383B5" w:rsidR="001171D1" w:rsidRDefault="001171D1" w:rsidP="001171D1">
      <w:pPr>
        <w:pStyle w:val="styleText"/>
      </w:pPr>
      <w:r w:rsidRPr="001171D1">
        <w:rPr>
          <w:b/>
        </w:rPr>
        <w:t>Рассеянные точки</w:t>
      </w:r>
      <w:r>
        <w:t xml:space="preserve">: </w:t>
      </w:r>
      <w:r w:rsidRPr="001171D1">
        <w:t>р</w:t>
      </w:r>
      <w:r>
        <w:t>ассеянные точки с более высокими показателями аномалий (красные и темнее) указывают на потенциальные аномалии или выбросы, которые значительно отклоняются от нормального шаблона (расстояние до ближайшей станции метро, которых больше 5000).</w:t>
      </w:r>
    </w:p>
    <w:p w14:paraId="46D0686E" w14:textId="4A349C98" w:rsidR="001171D1" w:rsidRPr="001171D1" w:rsidRDefault="001171D1" w:rsidP="001171D1">
      <w:pPr>
        <w:pStyle w:val="styleText"/>
      </w:pPr>
      <w:r>
        <w:t>Данная визуализация помогла определить точки аномалий</w:t>
      </w:r>
      <w:r w:rsidRPr="001171D1">
        <w:t xml:space="preserve">, </w:t>
      </w:r>
      <w:r>
        <w:t>которые значительно удалены от плотных кластеров и имеют высокие оценки аномалий.</w:t>
      </w:r>
    </w:p>
    <w:p w14:paraId="39C63C9F" w14:textId="6DD71F30" w:rsidR="004567EE" w:rsidRDefault="004567E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0D466B3" w14:textId="7FE36FE8" w:rsidR="00445F1A" w:rsidRPr="00997694" w:rsidRDefault="00560B4F" w:rsidP="003F686F">
      <w:pPr>
        <w:pStyle w:val="styleAbz1"/>
      </w:pPr>
      <w:bookmarkStart w:id="7" w:name="_Toc190692667"/>
      <w:r>
        <w:lastRenderedPageBreak/>
        <w:t xml:space="preserve">3. Анализ данных с помощью метода </w:t>
      </w:r>
      <w:r w:rsidR="00225FD3">
        <w:t>иерархической кластеризации</w:t>
      </w:r>
      <w:bookmarkEnd w:id="7"/>
    </w:p>
    <w:p w14:paraId="29A7B495" w14:textId="11A20830" w:rsidR="00880420" w:rsidRDefault="00880420" w:rsidP="00880420">
      <w:pPr>
        <w:pStyle w:val="styleText"/>
      </w:pPr>
      <w:r>
        <w:t>Иерархическая кластеризация – это метод кластерного анализа</w:t>
      </w:r>
      <w:r w:rsidRPr="00880420">
        <w:t xml:space="preserve">, </w:t>
      </w:r>
      <w:r>
        <w:t>целью которого является построение иерархии кластеров. Он особенно полезен</w:t>
      </w:r>
      <w:r w:rsidRPr="00997694">
        <w:t xml:space="preserve">, </w:t>
      </w:r>
      <w:r>
        <w:t>когда количество кластеров заранее неизвестно.</w:t>
      </w:r>
    </w:p>
    <w:p w14:paraId="622385DD" w14:textId="3E830D6E" w:rsidR="00880420" w:rsidRDefault="00880420" w:rsidP="00880420">
      <w:pPr>
        <w:pStyle w:val="styleText"/>
      </w:pPr>
      <w:r>
        <w:t>Основная идея такой кластеризации заключается в создании древовидной структуры (дендограммы)</w:t>
      </w:r>
      <w:r w:rsidRPr="00880420">
        <w:t xml:space="preserve">, </w:t>
      </w:r>
      <w:r>
        <w:t>представляющей вложенную группировку точек данных.</w:t>
      </w:r>
    </w:p>
    <w:p w14:paraId="7F2EE695" w14:textId="58096E7F" w:rsidR="00880420" w:rsidRPr="00880420" w:rsidRDefault="00880420" w:rsidP="003F686F">
      <w:pPr>
        <w:pStyle w:val="styleText"/>
      </w:pPr>
      <w:r>
        <w:t xml:space="preserve">Агломеративная кластеризация – это подход </w:t>
      </w:r>
      <w:r w:rsidRPr="00880420">
        <w:t>“</w:t>
      </w:r>
      <w:r w:rsidR="00A668DA">
        <w:t>снизу-вверх</w:t>
      </w:r>
      <w:r w:rsidRPr="00880420">
        <w:t>”</w:t>
      </w:r>
      <w:r>
        <w:t>. Данная кластеризация начинается с каждой точки данных как отдельного кластера и итеративно объединяет ближайшие пары кластеров до тех пор</w:t>
      </w:r>
      <w:r w:rsidRPr="00880420">
        <w:t xml:space="preserve">, </w:t>
      </w:r>
      <w:r>
        <w:t>пока все точки не окажутся в одном кластере или не будет выполнен критерий остановки.</w:t>
      </w:r>
    </w:p>
    <w:p w14:paraId="373693BE" w14:textId="250798AB" w:rsidR="003F686F" w:rsidRDefault="003F686F" w:rsidP="003F686F">
      <w:pPr>
        <w:pStyle w:val="styleText"/>
      </w:pPr>
      <w:r>
        <w:rPr>
          <w:b/>
        </w:rPr>
        <w:t>Сформулированная задача</w:t>
      </w:r>
      <w:r w:rsidRPr="001C578C">
        <w:rPr>
          <w:b/>
        </w:rPr>
        <w:t xml:space="preserve"> для анализа данных</w:t>
      </w:r>
      <w:r w:rsidRPr="001C578C">
        <w:t xml:space="preserve">: </w:t>
      </w:r>
      <w:r>
        <w:t>определить различные группы</w:t>
      </w:r>
      <w:r w:rsidR="00245573">
        <w:t xml:space="preserve"> (кластеры)</w:t>
      </w:r>
      <w:r>
        <w:t xml:space="preserve"> недвижимости относительно географического расположения в пространстве</w:t>
      </w:r>
      <w:r w:rsidR="00245573" w:rsidRPr="00245573">
        <w:t xml:space="preserve"> </w:t>
      </w:r>
      <w:r w:rsidR="00245573">
        <w:t xml:space="preserve">используя метод </w:t>
      </w:r>
      <w:r w:rsidR="002C0151">
        <w:t>агломеративной кластеризации</w:t>
      </w:r>
      <w:r>
        <w:t>.</w:t>
      </w:r>
    </w:p>
    <w:p w14:paraId="11C09D81" w14:textId="2A4CDE18" w:rsidR="00F87B74" w:rsidRDefault="003F686F" w:rsidP="00F87B74">
      <w:pPr>
        <w:pStyle w:val="styleText"/>
      </w:pPr>
      <w:r>
        <w:t xml:space="preserve">Поскольку в исследуемом наборе данных присутствуют географические координаты </w:t>
      </w:r>
      <w:r>
        <w:rPr>
          <w:lang w:val="en-US"/>
        </w:rPr>
        <w:t>latitude</w:t>
      </w:r>
      <w:r w:rsidRPr="003F686F">
        <w:t xml:space="preserve"> </w:t>
      </w:r>
      <w:r>
        <w:t xml:space="preserve">и </w:t>
      </w:r>
      <w:r>
        <w:rPr>
          <w:lang w:val="en-US"/>
        </w:rPr>
        <w:t>longtitude</w:t>
      </w:r>
      <w:r w:rsidRPr="003F686F">
        <w:t xml:space="preserve">, </w:t>
      </w:r>
      <w:r>
        <w:t>то сформулированная задача для анализа обоснована.</w:t>
      </w:r>
    </w:p>
    <w:p w14:paraId="61F10CF1" w14:textId="72847566" w:rsidR="002C0151" w:rsidRDefault="002C0151" w:rsidP="00F87B74">
      <w:pPr>
        <w:pStyle w:val="styleText"/>
      </w:pPr>
      <w:r>
        <w:t>Для начала импортируем все необходимые библиотеки</w:t>
      </w:r>
      <w:r w:rsidRPr="002C0151">
        <w:t>:</w:t>
      </w:r>
    </w:p>
    <w:p w14:paraId="19C7AC98" w14:textId="77777777" w:rsidR="002C0151" w:rsidRPr="002C0151" w:rsidRDefault="002C0151" w:rsidP="002C0151">
      <w:pPr>
        <w:pStyle w:val="styleCode"/>
        <w:rPr>
          <w:lang w:val="en-US"/>
        </w:rPr>
      </w:pPr>
      <w:proofErr w:type="gramStart"/>
      <w:r w:rsidRPr="002C0151">
        <w:rPr>
          <w:lang w:val="en-US"/>
        </w:rPr>
        <w:t>import</w:t>
      </w:r>
      <w:proofErr w:type="gramEnd"/>
      <w:r w:rsidRPr="002C0151">
        <w:rPr>
          <w:lang w:val="en-US"/>
        </w:rPr>
        <w:t xml:space="preserve"> numpy as np</w:t>
      </w:r>
    </w:p>
    <w:p w14:paraId="1C350CCD" w14:textId="77777777" w:rsidR="002C0151" w:rsidRPr="002C0151" w:rsidRDefault="002C0151" w:rsidP="002C0151">
      <w:pPr>
        <w:pStyle w:val="styleCode"/>
        <w:rPr>
          <w:lang w:val="en-US"/>
        </w:rPr>
      </w:pPr>
      <w:proofErr w:type="gramStart"/>
      <w:r w:rsidRPr="002C0151">
        <w:rPr>
          <w:lang w:val="en-US"/>
        </w:rPr>
        <w:t>import</w:t>
      </w:r>
      <w:proofErr w:type="gramEnd"/>
      <w:r w:rsidRPr="002C0151">
        <w:rPr>
          <w:lang w:val="en-US"/>
        </w:rPr>
        <w:t xml:space="preserve"> matplotlib.pyplot as plt</w:t>
      </w:r>
    </w:p>
    <w:p w14:paraId="3A38D62F" w14:textId="77777777" w:rsidR="002C0151" w:rsidRPr="002C0151" w:rsidRDefault="002C0151" w:rsidP="002C0151">
      <w:pPr>
        <w:pStyle w:val="styleCode"/>
        <w:rPr>
          <w:lang w:val="en-US"/>
        </w:rPr>
      </w:pPr>
      <w:proofErr w:type="gramStart"/>
      <w:r w:rsidRPr="002C0151">
        <w:rPr>
          <w:lang w:val="en-US"/>
        </w:rPr>
        <w:t>from</w:t>
      </w:r>
      <w:proofErr w:type="gramEnd"/>
      <w:r w:rsidRPr="002C0151">
        <w:rPr>
          <w:lang w:val="en-US"/>
        </w:rPr>
        <w:t xml:space="preserve"> scipy.cluster.hierarchy import dendrogram, linkage</w:t>
      </w:r>
    </w:p>
    <w:p w14:paraId="5E98BE44" w14:textId="4A66AEDD" w:rsidR="002C0151" w:rsidRDefault="002C0151" w:rsidP="002C0151">
      <w:pPr>
        <w:pStyle w:val="styleCode"/>
        <w:rPr>
          <w:lang w:val="en-US"/>
        </w:rPr>
      </w:pPr>
      <w:proofErr w:type="gramStart"/>
      <w:r w:rsidRPr="002C0151">
        <w:rPr>
          <w:lang w:val="en-US"/>
        </w:rPr>
        <w:t>from</w:t>
      </w:r>
      <w:proofErr w:type="gramEnd"/>
      <w:r w:rsidRPr="002C0151">
        <w:rPr>
          <w:lang w:val="en-US"/>
        </w:rPr>
        <w:t xml:space="preserve"> sklearn.cluster import AgglomerativeClustering</w:t>
      </w:r>
    </w:p>
    <w:p w14:paraId="604F256E" w14:textId="3002828E" w:rsidR="002C0151" w:rsidRDefault="002C0151" w:rsidP="002C0151">
      <w:pPr>
        <w:pStyle w:val="styleText"/>
        <w:rPr>
          <w:lang w:val="en-US"/>
        </w:rPr>
      </w:pPr>
    </w:p>
    <w:p w14:paraId="6B57573A" w14:textId="42471A91" w:rsidR="002C0151" w:rsidRPr="00997694" w:rsidRDefault="002C0151" w:rsidP="002C0151">
      <w:pPr>
        <w:pStyle w:val="styleText"/>
        <w:rPr>
          <w:lang w:val="en-US"/>
        </w:rPr>
      </w:pPr>
      <w:r>
        <w:t>Теперь</w:t>
      </w:r>
      <w:r w:rsidRPr="00997694">
        <w:rPr>
          <w:lang w:val="en-US"/>
        </w:rPr>
        <w:t xml:space="preserve"> </w:t>
      </w:r>
      <w:r>
        <w:t>предварительно</w:t>
      </w:r>
      <w:r w:rsidRPr="00997694">
        <w:rPr>
          <w:lang w:val="en-US"/>
        </w:rPr>
        <w:t xml:space="preserve"> </w:t>
      </w:r>
      <w:r>
        <w:t>подготовим</w:t>
      </w:r>
      <w:r w:rsidRPr="00997694">
        <w:rPr>
          <w:lang w:val="en-US"/>
        </w:rPr>
        <w:t xml:space="preserve"> </w:t>
      </w:r>
      <w:r>
        <w:t>данные</w:t>
      </w:r>
      <w:r w:rsidRPr="00997694">
        <w:rPr>
          <w:lang w:val="en-US"/>
        </w:rPr>
        <w:t>:</w:t>
      </w:r>
    </w:p>
    <w:p w14:paraId="36077A32" w14:textId="77777777" w:rsidR="00CC389C" w:rsidRPr="00CC389C" w:rsidRDefault="00CC389C" w:rsidP="00CC389C">
      <w:pPr>
        <w:pStyle w:val="styleCode"/>
        <w:rPr>
          <w:lang w:val="en-US"/>
        </w:rPr>
      </w:pPr>
      <w:r w:rsidRPr="00CC389C">
        <w:rPr>
          <w:lang w:val="en-US"/>
        </w:rPr>
        <w:t>Y_label = "longitude"</w:t>
      </w:r>
    </w:p>
    <w:p w14:paraId="531BEBE9" w14:textId="6B954917" w:rsidR="002C0151" w:rsidRDefault="00CC389C" w:rsidP="00CC389C">
      <w:pPr>
        <w:pStyle w:val="styleCode"/>
        <w:rPr>
          <w:lang w:val="en-US"/>
        </w:rPr>
      </w:pPr>
      <w:r w:rsidRPr="00CC389C">
        <w:rPr>
          <w:lang w:val="en-US"/>
        </w:rPr>
        <w:t>X_label = "latitude"</w:t>
      </w:r>
    </w:p>
    <w:p w14:paraId="5921F10A" w14:textId="77777777" w:rsidR="00CC389C" w:rsidRPr="002C0151" w:rsidRDefault="00CC389C" w:rsidP="00CC389C">
      <w:pPr>
        <w:pStyle w:val="styleCode"/>
        <w:rPr>
          <w:lang w:val="en-US"/>
        </w:rPr>
      </w:pPr>
    </w:p>
    <w:p w14:paraId="71361F5C" w14:textId="77777777" w:rsidR="002C0151" w:rsidRPr="002C0151" w:rsidRDefault="002C0151" w:rsidP="002C0151">
      <w:pPr>
        <w:pStyle w:val="styleCode"/>
        <w:rPr>
          <w:lang w:val="en-US"/>
        </w:rPr>
      </w:pPr>
      <w:r w:rsidRPr="002C0151">
        <w:rPr>
          <w:lang w:val="en-US"/>
        </w:rPr>
        <w:t xml:space="preserve">X = </w:t>
      </w:r>
      <w:proofErr w:type="gramStart"/>
      <w:r w:rsidRPr="002C0151">
        <w:rPr>
          <w:lang w:val="en-US"/>
        </w:rPr>
        <w:t>df[</w:t>
      </w:r>
      <w:proofErr w:type="gramEnd"/>
      <w:r w:rsidRPr="002C0151">
        <w:rPr>
          <w:lang w:val="en-US"/>
        </w:rPr>
        <w:t>X_label].to_numpy()</w:t>
      </w:r>
    </w:p>
    <w:p w14:paraId="445E04D5" w14:textId="77777777" w:rsidR="002C0151" w:rsidRPr="002C0151" w:rsidRDefault="002C0151" w:rsidP="002C0151">
      <w:pPr>
        <w:pStyle w:val="styleCode"/>
        <w:rPr>
          <w:lang w:val="en-US"/>
        </w:rPr>
      </w:pPr>
      <w:r w:rsidRPr="002C0151">
        <w:rPr>
          <w:lang w:val="en-US"/>
        </w:rPr>
        <w:t xml:space="preserve">y = </w:t>
      </w:r>
      <w:proofErr w:type="gramStart"/>
      <w:r w:rsidRPr="002C0151">
        <w:rPr>
          <w:lang w:val="en-US"/>
        </w:rPr>
        <w:t>df[</w:t>
      </w:r>
      <w:proofErr w:type="gramEnd"/>
      <w:r w:rsidRPr="002C0151">
        <w:rPr>
          <w:lang w:val="en-US"/>
        </w:rPr>
        <w:t>Y_label].to_numpy()</w:t>
      </w:r>
    </w:p>
    <w:p w14:paraId="65EC3552" w14:textId="77777777" w:rsidR="002C0151" w:rsidRPr="002C0151" w:rsidRDefault="002C0151" w:rsidP="002C0151">
      <w:pPr>
        <w:pStyle w:val="styleCode"/>
        <w:rPr>
          <w:lang w:val="en-US"/>
        </w:rPr>
      </w:pPr>
    </w:p>
    <w:p w14:paraId="7B513704" w14:textId="31C671BE" w:rsidR="002C0151" w:rsidRPr="002C0151" w:rsidRDefault="002C0151" w:rsidP="002C0151">
      <w:pPr>
        <w:pStyle w:val="styleCode"/>
        <w:rPr>
          <w:lang w:val="en-US"/>
        </w:rPr>
      </w:pPr>
      <w:proofErr w:type="gramStart"/>
      <w:r w:rsidRPr="002C0151">
        <w:rPr>
          <w:lang w:val="en-US"/>
        </w:rPr>
        <w:t>data</w:t>
      </w:r>
      <w:proofErr w:type="gramEnd"/>
      <w:r w:rsidRPr="002C0151">
        <w:rPr>
          <w:lang w:val="en-US"/>
        </w:rPr>
        <w:t xml:space="preserve"> = list(zip(X, y))</w:t>
      </w:r>
    </w:p>
    <w:p w14:paraId="776B7E59" w14:textId="682016A4" w:rsidR="00F87B74" w:rsidRPr="00997694" w:rsidRDefault="00F87B74" w:rsidP="002C77F6">
      <w:pPr>
        <w:pStyle w:val="styleText"/>
        <w:rPr>
          <w:lang w:val="en-US"/>
        </w:rPr>
      </w:pPr>
    </w:p>
    <w:p w14:paraId="0CE2EF84" w14:textId="6739E6BF" w:rsidR="003F686F" w:rsidRDefault="003F686F" w:rsidP="002C77F6">
      <w:pPr>
        <w:pStyle w:val="styleText"/>
      </w:pPr>
      <w:r>
        <w:t>Теперь визуализируем первоначальное положение недвижимости в пространстве по координатам</w:t>
      </w:r>
      <w:r w:rsidRPr="003F686F">
        <w:t xml:space="preserve">, </w:t>
      </w:r>
      <w:r>
        <w:t xml:space="preserve">назначив оси </w:t>
      </w:r>
      <w:r>
        <w:rPr>
          <w:lang w:val="en-US"/>
        </w:rPr>
        <w:t>X</w:t>
      </w:r>
      <w:r w:rsidRPr="003F686F">
        <w:t xml:space="preserve"> </w:t>
      </w:r>
      <w:r>
        <w:t xml:space="preserve">значения </w:t>
      </w:r>
      <w:r>
        <w:rPr>
          <w:lang w:val="en-US"/>
        </w:rPr>
        <w:t>latitude</w:t>
      </w:r>
      <w:r w:rsidRPr="003F686F">
        <w:t xml:space="preserve">, </w:t>
      </w:r>
      <w:r>
        <w:t xml:space="preserve">а оси </w:t>
      </w:r>
      <w:r>
        <w:rPr>
          <w:lang w:val="en-US"/>
        </w:rPr>
        <w:t>Y</w:t>
      </w:r>
      <w:r w:rsidRPr="003F686F">
        <w:t xml:space="preserve"> - </w:t>
      </w:r>
      <w:r>
        <w:rPr>
          <w:lang w:val="en-US"/>
        </w:rPr>
        <w:t>longtitude</w:t>
      </w:r>
      <w:r w:rsidRPr="003F686F">
        <w:t>:</w:t>
      </w:r>
    </w:p>
    <w:p w14:paraId="1C4B2D18" w14:textId="77777777" w:rsidR="003F686F" w:rsidRPr="00CC389C" w:rsidRDefault="003F686F" w:rsidP="003F686F">
      <w:pPr>
        <w:pStyle w:val="styleCode"/>
      </w:pPr>
      <w:r w:rsidRPr="00CC389C">
        <w:t xml:space="preserve"># </w:t>
      </w:r>
      <w:r>
        <w:t>Визуализация</w:t>
      </w:r>
      <w:r w:rsidRPr="00CC389C">
        <w:t xml:space="preserve"> </w:t>
      </w:r>
      <w:r>
        <w:t>местоположения</w:t>
      </w:r>
      <w:r w:rsidRPr="00CC389C">
        <w:t xml:space="preserve"> </w:t>
      </w:r>
      <w:r>
        <w:t>недвижимости</w:t>
      </w:r>
    </w:p>
    <w:p w14:paraId="0B0DB41C" w14:textId="729439B6" w:rsidR="003F686F" w:rsidRPr="00CC389C" w:rsidRDefault="003F686F" w:rsidP="003F686F">
      <w:pPr>
        <w:pStyle w:val="styleCode"/>
      </w:pPr>
      <w:r w:rsidRPr="003F686F">
        <w:rPr>
          <w:lang w:val="en-US"/>
        </w:rPr>
        <w:t>plt</w:t>
      </w:r>
      <w:r w:rsidRPr="00CC389C">
        <w:t>.</w:t>
      </w:r>
      <w:r w:rsidRPr="003F686F">
        <w:rPr>
          <w:lang w:val="en-US"/>
        </w:rPr>
        <w:t>scatter</w:t>
      </w:r>
      <w:r w:rsidRPr="00CC389C">
        <w:t>(</w:t>
      </w:r>
      <w:r w:rsidR="00CC389C">
        <w:rPr>
          <w:lang w:val="en-US"/>
        </w:rPr>
        <w:t>x</w:t>
      </w:r>
      <w:r w:rsidR="00CC389C" w:rsidRPr="00CC389C">
        <w:t>=</w:t>
      </w:r>
      <w:r w:rsidR="00CC389C">
        <w:rPr>
          <w:lang w:val="en-US"/>
        </w:rPr>
        <w:t>X</w:t>
      </w:r>
      <w:r w:rsidR="00CC389C" w:rsidRPr="00CC389C">
        <w:t xml:space="preserve">, </w:t>
      </w:r>
      <w:r w:rsidR="00CC389C">
        <w:rPr>
          <w:lang w:val="en-US"/>
        </w:rPr>
        <w:t>y</w:t>
      </w:r>
      <w:r w:rsidR="00CC389C" w:rsidRPr="00CC389C">
        <w:t>=</w:t>
      </w:r>
      <w:r w:rsidR="00CC389C">
        <w:rPr>
          <w:lang w:val="en-US"/>
        </w:rPr>
        <w:t>y</w:t>
      </w:r>
      <w:r w:rsidRPr="00CC389C">
        <w:t xml:space="preserve">, </w:t>
      </w:r>
      <w:r w:rsidRPr="003F686F">
        <w:rPr>
          <w:lang w:val="en-US"/>
        </w:rPr>
        <w:t>marker</w:t>
      </w:r>
      <w:r w:rsidRPr="00CC389C">
        <w:t xml:space="preserve"> = "</w:t>
      </w:r>
      <w:r w:rsidRPr="003F686F">
        <w:rPr>
          <w:lang w:val="en-US"/>
        </w:rPr>
        <w:t>x</w:t>
      </w:r>
      <w:r w:rsidRPr="00CC389C">
        <w:t xml:space="preserve">", </w:t>
      </w:r>
      <w:r w:rsidRPr="003F686F">
        <w:rPr>
          <w:lang w:val="en-US"/>
        </w:rPr>
        <w:t>color</w:t>
      </w:r>
      <w:r w:rsidRPr="00CC389C">
        <w:t xml:space="preserve"> = '</w:t>
      </w:r>
      <w:r w:rsidRPr="003F686F">
        <w:rPr>
          <w:lang w:val="en-US"/>
        </w:rPr>
        <w:t>purple</w:t>
      </w:r>
      <w:r w:rsidRPr="00CC389C">
        <w:t xml:space="preserve">', </w:t>
      </w:r>
      <w:r w:rsidRPr="003F686F">
        <w:rPr>
          <w:lang w:val="en-US"/>
        </w:rPr>
        <w:t>s</w:t>
      </w:r>
      <w:r w:rsidRPr="00CC389C">
        <w:t xml:space="preserve"> = 60)</w:t>
      </w:r>
    </w:p>
    <w:p w14:paraId="27C3471A" w14:textId="77777777" w:rsidR="003F686F" w:rsidRPr="00CC389C" w:rsidRDefault="003F686F" w:rsidP="003F686F">
      <w:pPr>
        <w:pStyle w:val="styleCode"/>
      </w:pPr>
    </w:p>
    <w:p w14:paraId="098B7B61" w14:textId="77777777" w:rsidR="003F686F" w:rsidRPr="003F686F" w:rsidRDefault="003F686F" w:rsidP="003F686F">
      <w:pPr>
        <w:pStyle w:val="styleCode"/>
        <w:rPr>
          <w:lang w:val="en-US"/>
        </w:rPr>
      </w:pPr>
      <w:proofErr w:type="gramStart"/>
      <w:r w:rsidRPr="003F686F">
        <w:rPr>
          <w:lang w:val="en-US"/>
        </w:rPr>
        <w:t>plt.xlabel(</w:t>
      </w:r>
      <w:proofErr w:type="gramEnd"/>
      <w:r w:rsidRPr="003F686F">
        <w:rPr>
          <w:lang w:val="en-US"/>
        </w:rPr>
        <w:t>'latitude')</w:t>
      </w:r>
    </w:p>
    <w:p w14:paraId="4708DDED" w14:textId="77777777" w:rsidR="003F686F" w:rsidRPr="003F686F" w:rsidRDefault="003F686F" w:rsidP="003F686F">
      <w:pPr>
        <w:pStyle w:val="styleCode"/>
        <w:rPr>
          <w:lang w:val="en-US"/>
        </w:rPr>
      </w:pPr>
      <w:proofErr w:type="gramStart"/>
      <w:r w:rsidRPr="003F686F">
        <w:rPr>
          <w:lang w:val="en-US"/>
        </w:rPr>
        <w:t>plt.ylabel(</w:t>
      </w:r>
      <w:proofErr w:type="gramEnd"/>
      <w:r w:rsidRPr="003F686F">
        <w:rPr>
          <w:lang w:val="en-US"/>
        </w:rPr>
        <w:t>'longitude')</w:t>
      </w:r>
    </w:p>
    <w:p w14:paraId="3A36B4F3" w14:textId="77777777" w:rsidR="003F686F" w:rsidRPr="003F686F" w:rsidRDefault="003F686F" w:rsidP="003F686F">
      <w:pPr>
        <w:pStyle w:val="styleCode"/>
        <w:rPr>
          <w:lang w:val="en-US"/>
        </w:rPr>
      </w:pPr>
    </w:p>
    <w:p w14:paraId="4EB95F22" w14:textId="5FC89EAC" w:rsidR="003F686F" w:rsidRPr="003F686F" w:rsidRDefault="003F686F" w:rsidP="003F686F">
      <w:pPr>
        <w:pStyle w:val="styleCode"/>
      </w:pPr>
      <w:proofErr w:type="gramStart"/>
      <w:r>
        <w:t>plt.show</w:t>
      </w:r>
      <w:proofErr w:type="gramEnd"/>
      <w:r>
        <w:t>()</w:t>
      </w:r>
    </w:p>
    <w:p w14:paraId="19AD25B4" w14:textId="2599F0ED" w:rsidR="003F686F" w:rsidRDefault="003F686F" w:rsidP="002C77F6">
      <w:pPr>
        <w:pStyle w:val="styleText"/>
      </w:pPr>
    </w:p>
    <w:p w14:paraId="1DBC85C6" w14:textId="7160F712" w:rsidR="003F686F" w:rsidRDefault="003F686F" w:rsidP="003F686F">
      <w:pPr>
        <w:pStyle w:val="styleImg"/>
      </w:pPr>
      <w:r w:rsidRPr="003F686F">
        <w:rPr>
          <w:noProof/>
          <w:lang w:eastAsia="ru-RU"/>
        </w:rPr>
        <w:lastRenderedPageBreak/>
        <w:drawing>
          <wp:inline distT="0" distB="0" distL="0" distR="0" wp14:anchorId="03554FA3" wp14:editId="451F7C49">
            <wp:extent cx="4472354" cy="3253764"/>
            <wp:effectExtent l="19050" t="19050" r="23495" b="22860"/>
            <wp:docPr id="22" name="Рисунок 22" descr="C:\Users\DNS\Desktop\загрузка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NS\Desktop\загрузка (8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22" cy="3264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36294" w14:textId="2773503F" w:rsidR="003F686F" w:rsidRDefault="003F686F" w:rsidP="003F686F">
      <w:pPr>
        <w:pStyle w:val="styleImg"/>
      </w:pPr>
      <w:r>
        <w:t xml:space="preserve">Рисунок </w:t>
      </w:r>
      <w:r w:rsidR="00CC389C" w:rsidRPr="00CC389C">
        <w:t>17</w:t>
      </w:r>
      <w:r>
        <w:t xml:space="preserve"> – График положения недвижимости в пространстве по координатам</w:t>
      </w:r>
    </w:p>
    <w:p w14:paraId="594A966D" w14:textId="5E87AAB8" w:rsidR="003F686F" w:rsidRDefault="003F686F" w:rsidP="003F686F">
      <w:pPr>
        <w:pStyle w:val="styleText"/>
      </w:pPr>
    </w:p>
    <w:p w14:paraId="15AD35A7" w14:textId="614DAF52" w:rsidR="00CC389C" w:rsidRPr="00CC389C" w:rsidRDefault="00CC389C" w:rsidP="003F686F">
      <w:pPr>
        <w:pStyle w:val="styleText"/>
      </w:pPr>
      <w:r>
        <w:t>Теперь визуализируем дендограмму</w:t>
      </w:r>
      <w:r w:rsidRPr="00CC389C">
        <w:t xml:space="preserve">, </w:t>
      </w:r>
      <w:r>
        <w:t>на основе исходных данных</w:t>
      </w:r>
      <w:r w:rsidRPr="00CC389C">
        <w:t>:</w:t>
      </w:r>
    </w:p>
    <w:p w14:paraId="6D5AF7D5" w14:textId="77777777" w:rsidR="00CC389C" w:rsidRPr="00CC389C" w:rsidRDefault="00CC389C" w:rsidP="00CC389C">
      <w:pPr>
        <w:pStyle w:val="styleCode"/>
        <w:rPr>
          <w:lang w:val="en-US"/>
        </w:rPr>
      </w:pPr>
      <w:r w:rsidRPr="00CC389C">
        <w:rPr>
          <w:lang w:val="en-US"/>
        </w:rPr>
        <w:t xml:space="preserve">linkage_data = </w:t>
      </w:r>
      <w:proofErr w:type="gramStart"/>
      <w:r w:rsidRPr="00CC389C">
        <w:rPr>
          <w:lang w:val="en-US"/>
        </w:rPr>
        <w:t>linkage(</w:t>
      </w:r>
      <w:proofErr w:type="gramEnd"/>
      <w:r w:rsidRPr="00CC389C">
        <w:rPr>
          <w:lang w:val="en-US"/>
        </w:rPr>
        <w:t>data, method='ward', metric='euclidean')</w:t>
      </w:r>
    </w:p>
    <w:p w14:paraId="55E287DC" w14:textId="77777777" w:rsidR="00CC389C" w:rsidRPr="00CC389C" w:rsidRDefault="00CC389C" w:rsidP="00CC389C">
      <w:pPr>
        <w:pStyle w:val="styleCode"/>
        <w:rPr>
          <w:lang w:val="en-US"/>
        </w:rPr>
      </w:pPr>
      <w:proofErr w:type="gramStart"/>
      <w:r w:rsidRPr="00CC389C">
        <w:rPr>
          <w:lang w:val="en-US"/>
        </w:rPr>
        <w:t>dendrogram(</w:t>
      </w:r>
      <w:proofErr w:type="gramEnd"/>
      <w:r w:rsidRPr="00CC389C">
        <w:rPr>
          <w:lang w:val="en-US"/>
        </w:rPr>
        <w:t>linkage_data)</w:t>
      </w:r>
    </w:p>
    <w:p w14:paraId="6E82E8E6" w14:textId="77777777" w:rsidR="00CC389C" w:rsidRPr="00CC389C" w:rsidRDefault="00CC389C" w:rsidP="00CC389C">
      <w:pPr>
        <w:pStyle w:val="styleCode"/>
        <w:rPr>
          <w:lang w:val="en-US"/>
        </w:rPr>
      </w:pPr>
    </w:p>
    <w:p w14:paraId="602D6F5E" w14:textId="2F2DA190" w:rsidR="00CC389C" w:rsidRPr="00CC389C" w:rsidRDefault="00CC389C" w:rsidP="00CC389C">
      <w:pPr>
        <w:pStyle w:val="styleCode"/>
        <w:rPr>
          <w:lang w:val="en-US"/>
        </w:rPr>
      </w:pPr>
      <w:proofErr w:type="gramStart"/>
      <w:r w:rsidRPr="00CC389C">
        <w:rPr>
          <w:lang w:val="en-US"/>
        </w:rPr>
        <w:t>plt.show()</w:t>
      </w:r>
      <w:proofErr w:type="gramEnd"/>
    </w:p>
    <w:p w14:paraId="6B1F95C6" w14:textId="221D1F3A" w:rsidR="00CC389C" w:rsidRDefault="00CC389C" w:rsidP="003F686F">
      <w:pPr>
        <w:pStyle w:val="styleText"/>
        <w:rPr>
          <w:lang w:val="en-US"/>
        </w:rPr>
      </w:pPr>
    </w:p>
    <w:p w14:paraId="5243A718" w14:textId="4E07BF6F" w:rsidR="00CC389C" w:rsidRDefault="00CC389C" w:rsidP="00CC389C">
      <w:pPr>
        <w:pStyle w:val="styleImg"/>
        <w:rPr>
          <w:lang w:val="en-US"/>
        </w:rPr>
      </w:pPr>
      <w:r w:rsidRPr="00CC389C">
        <w:rPr>
          <w:noProof/>
          <w:lang w:eastAsia="ru-RU"/>
        </w:rPr>
        <w:drawing>
          <wp:inline distT="0" distB="0" distL="0" distR="0" wp14:anchorId="260DD765" wp14:editId="18EF3D6E">
            <wp:extent cx="4519246" cy="3339774"/>
            <wp:effectExtent l="19050" t="19050" r="15240" b="13335"/>
            <wp:docPr id="11" name="Рисунок 11" descr="C:\Users\DNS\Desktop\Лабораторные\Техн. обр. лабы\4\загрузка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Лабораторные\Техн. обр. лабы\4\загрузка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24" cy="3343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7E144" w14:textId="2EF9C9EF" w:rsidR="00CC389C" w:rsidRDefault="00CC389C" w:rsidP="00CC389C">
      <w:pPr>
        <w:pStyle w:val="styleImg"/>
      </w:pPr>
      <w:r>
        <w:t>Рисунок 18 – Дендограмма</w:t>
      </w:r>
    </w:p>
    <w:p w14:paraId="024964DA" w14:textId="00E78229" w:rsidR="00CC389C" w:rsidRDefault="00CC389C" w:rsidP="00CC389C">
      <w:pPr>
        <w:pStyle w:val="styleText"/>
      </w:pPr>
    </w:p>
    <w:p w14:paraId="4C7904BC" w14:textId="04D03CBA" w:rsidR="00CC389C" w:rsidRDefault="00CC389C" w:rsidP="00CC389C">
      <w:pPr>
        <w:pStyle w:val="styleText"/>
      </w:pPr>
      <w:r>
        <w:lastRenderedPageBreak/>
        <w:t>Из рисунка 18 можно сделать предположение о том</w:t>
      </w:r>
      <w:r w:rsidRPr="00CC389C">
        <w:t xml:space="preserve">, </w:t>
      </w:r>
      <w:r>
        <w:t>что из существующих данных можно сформировать как минимум 4 различных кластера.</w:t>
      </w:r>
    </w:p>
    <w:p w14:paraId="2947A660" w14:textId="0E7D0C6F" w:rsidR="00CC389C" w:rsidRDefault="00CC389C" w:rsidP="00CC389C">
      <w:pPr>
        <w:pStyle w:val="styleText"/>
      </w:pPr>
      <w:r>
        <w:t xml:space="preserve">Исходя из данного предположения используем агломеративный метод из библиотеки </w:t>
      </w:r>
      <w:r w:rsidRPr="00CC389C">
        <w:t xml:space="preserve">scipy </w:t>
      </w:r>
      <w:r>
        <w:t>и визуализируем полученные кластеры</w:t>
      </w:r>
      <w:r w:rsidRPr="00CC389C">
        <w:t>:</w:t>
      </w:r>
    </w:p>
    <w:p w14:paraId="3819F551" w14:textId="77777777" w:rsidR="00CC389C" w:rsidRPr="00CC389C" w:rsidRDefault="00CC389C" w:rsidP="00CC389C">
      <w:pPr>
        <w:pStyle w:val="styleCode"/>
        <w:rPr>
          <w:lang w:val="en-US"/>
        </w:rPr>
      </w:pPr>
      <w:r w:rsidRPr="00CC389C">
        <w:rPr>
          <w:lang w:val="en-US"/>
        </w:rPr>
        <w:t xml:space="preserve">hierarchical_cluster = </w:t>
      </w:r>
      <w:proofErr w:type="gramStart"/>
      <w:r w:rsidRPr="00CC389C">
        <w:rPr>
          <w:lang w:val="en-US"/>
        </w:rPr>
        <w:t>AgglomerativeClustering(</w:t>
      </w:r>
      <w:proofErr w:type="gramEnd"/>
      <w:r w:rsidRPr="00CC389C">
        <w:rPr>
          <w:lang w:val="en-US"/>
        </w:rPr>
        <w:t>n_clusters=4, linkage='ward')</w:t>
      </w:r>
    </w:p>
    <w:p w14:paraId="56E4F426" w14:textId="77777777" w:rsidR="00CC389C" w:rsidRPr="00CC389C" w:rsidRDefault="00CC389C" w:rsidP="00CC389C">
      <w:pPr>
        <w:pStyle w:val="styleCode"/>
        <w:rPr>
          <w:lang w:val="en-US"/>
        </w:rPr>
      </w:pPr>
      <w:proofErr w:type="gramStart"/>
      <w:r w:rsidRPr="00CC389C">
        <w:rPr>
          <w:lang w:val="en-US"/>
        </w:rPr>
        <w:t>labels</w:t>
      </w:r>
      <w:proofErr w:type="gramEnd"/>
      <w:r w:rsidRPr="00CC389C">
        <w:rPr>
          <w:lang w:val="en-US"/>
        </w:rPr>
        <w:t xml:space="preserve"> = hierarchical_cluster.fit_predict(data)</w:t>
      </w:r>
    </w:p>
    <w:p w14:paraId="287739D6" w14:textId="77777777" w:rsidR="00CC389C" w:rsidRPr="00CC389C" w:rsidRDefault="00CC389C" w:rsidP="00CC389C">
      <w:pPr>
        <w:pStyle w:val="styleCode"/>
        <w:rPr>
          <w:lang w:val="en-US"/>
        </w:rPr>
      </w:pPr>
    </w:p>
    <w:p w14:paraId="00F28D07" w14:textId="77777777" w:rsidR="00CC389C" w:rsidRPr="00CC389C" w:rsidRDefault="00CC389C" w:rsidP="00CC389C">
      <w:pPr>
        <w:pStyle w:val="styleCode"/>
        <w:rPr>
          <w:lang w:val="en-US"/>
        </w:rPr>
      </w:pPr>
      <w:r w:rsidRPr="00CC389C">
        <w:rPr>
          <w:lang w:val="en-US"/>
        </w:rPr>
        <w:t>plt.scatter(X, y, c=labels, marker = "x")</w:t>
      </w:r>
    </w:p>
    <w:p w14:paraId="7419078D" w14:textId="77777777" w:rsidR="00CC389C" w:rsidRPr="00CC389C" w:rsidRDefault="00CC389C" w:rsidP="00CC389C">
      <w:pPr>
        <w:pStyle w:val="styleCode"/>
        <w:rPr>
          <w:lang w:val="en-US"/>
        </w:rPr>
      </w:pPr>
    </w:p>
    <w:p w14:paraId="7F43AD66" w14:textId="77777777" w:rsidR="00CC389C" w:rsidRPr="00CC389C" w:rsidRDefault="00CC389C" w:rsidP="00CC389C">
      <w:pPr>
        <w:pStyle w:val="styleCode"/>
        <w:rPr>
          <w:lang w:val="en-US"/>
        </w:rPr>
      </w:pPr>
      <w:proofErr w:type="gramStart"/>
      <w:r w:rsidRPr="00CC389C">
        <w:rPr>
          <w:lang w:val="en-US"/>
        </w:rPr>
        <w:t>plt.xlabel(</w:t>
      </w:r>
      <w:proofErr w:type="gramEnd"/>
      <w:r w:rsidRPr="00CC389C">
        <w:rPr>
          <w:lang w:val="en-US"/>
        </w:rPr>
        <w:t>'latitude')</w:t>
      </w:r>
    </w:p>
    <w:p w14:paraId="62600D20" w14:textId="77777777" w:rsidR="00CC389C" w:rsidRPr="00CC389C" w:rsidRDefault="00CC389C" w:rsidP="00CC389C">
      <w:pPr>
        <w:pStyle w:val="styleCode"/>
        <w:rPr>
          <w:lang w:val="en-US"/>
        </w:rPr>
      </w:pPr>
      <w:proofErr w:type="gramStart"/>
      <w:r w:rsidRPr="00CC389C">
        <w:rPr>
          <w:lang w:val="en-US"/>
        </w:rPr>
        <w:t>plt.ylabel(</w:t>
      </w:r>
      <w:proofErr w:type="gramEnd"/>
      <w:r w:rsidRPr="00CC389C">
        <w:rPr>
          <w:lang w:val="en-US"/>
        </w:rPr>
        <w:t>'longitude')</w:t>
      </w:r>
    </w:p>
    <w:p w14:paraId="19E47432" w14:textId="77777777" w:rsidR="00CC389C" w:rsidRPr="00CC389C" w:rsidRDefault="00CC389C" w:rsidP="00CC389C">
      <w:pPr>
        <w:pStyle w:val="styleCode"/>
        <w:rPr>
          <w:lang w:val="en-US"/>
        </w:rPr>
      </w:pPr>
    </w:p>
    <w:p w14:paraId="43B6687D" w14:textId="77B5D3D8" w:rsidR="00CC389C" w:rsidRDefault="00CC389C" w:rsidP="00CC389C">
      <w:pPr>
        <w:pStyle w:val="styleCode"/>
        <w:rPr>
          <w:lang w:val="en-US"/>
        </w:rPr>
      </w:pPr>
      <w:proofErr w:type="gramStart"/>
      <w:r w:rsidRPr="00CC389C">
        <w:rPr>
          <w:lang w:val="en-US"/>
        </w:rPr>
        <w:t>plt.show()</w:t>
      </w:r>
      <w:proofErr w:type="gramEnd"/>
    </w:p>
    <w:p w14:paraId="158CF796" w14:textId="77777777" w:rsidR="00CC389C" w:rsidRDefault="00CC389C" w:rsidP="00CC389C">
      <w:pPr>
        <w:pStyle w:val="styleText"/>
      </w:pPr>
    </w:p>
    <w:p w14:paraId="329F9A4B" w14:textId="3DF8427D" w:rsidR="00CC389C" w:rsidRDefault="00CC389C" w:rsidP="00CC389C">
      <w:pPr>
        <w:pStyle w:val="styleImg"/>
      </w:pPr>
      <w:r w:rsidRPr="00CC389C">
        <w:rPr>
          <w:noProof/>
          <w:lang w:eastAsia="ru-RU"/>
        </w:rPr>
        <w:drawing>
          <wp:inline distT="0" distB="0" distL="0" distR="0" wp14:anchorId="24328EA0" wp14:editId="524FE011">
            <wp:extent cx="4613031" cy="3361710"/>
            <wp:effectExtent l="19050" t="19050" r="16510" b="10160"/>
            <wp:docPr id="13" name="Рисунок 13" descr="C:\Users\DNS\Desktop\Лабораторные\Техн. обр. лабы\4\загрузка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Лабораторные\Техн. обр. лабы\4\загрузка (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72" cy="3370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A377A" w14:textId="6172505E" w:rsidR="00CC389C" w:rsidRDefault="00CC389C" w:rsidP="00CC389C">
      <w:pPr>
        <w:pStyle w:val="styleImg"/>
      </w:pPr>
      <w:r>
        <w:t>Рисунок 19 – Визуализация полученных кластеров с помощью агломеративного метода</w:t>
      </w:r>
    </w:p>
    <w:p w14:paraId="28562D0E" w14:textId="1F4A2792" w:rsidR="00CC389C" w:rsidRDefault="00CC389C" w:rsidP="00CC389C">
      <w:pPr>
        <w:pStyle w:val="styleText"/>
      </w:pPr>
    </w:p>
    <w:p w14:paraId="7ADCC0B6" w14:textId="75DFE560" w:rsidR="00CC389C" w:rsidRDefault="00CC389C" w:rsidP="00CC389C">
      <w:pPr>
        <w:pStyle w:val="styleText"/>
      </w:pPr>
      <w:r>
        <w:t xml:space="preserve">Таким образом расположение недвижимости по координатам </w:t>
      </w:r>
      <w:r>
        <w:rPr>
          <w:lang w:val="en-US"/>
        </w:rPr>
        <w:t>latitude</w:t>
      </w:r>
      <w:r w:rsidRPr="00CC389C">
        <w:t xml:space="preserve"> </w:t>
      </w:r>
      <w:r>
        <w:t xml:space="preserve">и </w:t>
      </w:r>
      <w:r>
        <w:rPr>
          <w:lang w:val="en-US"/>
        </w:rPr>
        <w:t>longtitude</w:t>
      </w:r>
      <w:r w:rsidRPr="00CC389C">
        <w:t xml:space="preserve"> </w:t>
      </w:r>
      <w:r>
        <w:t>разделены на 4 кластера с помощью агломеративного метода (иерархической кластеризации).</w:t>
      </w:r>
    </w:p>
    <w:p w14:paraId="3CE578DA" w14:textId="06A555C9" w:rsidR="002C132A" w:rsidRPr="008772D4" w:rsidRDefault="002C132A" w:rsidP="008772D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140E897" w14:textId="42E8691C" w:rsidR="008772D4" w:rsidRDefault="008772D4" w:rsidP="008772D4">
      <w:pPr>
        <w:pStyle w:val="styleAbz1"/>
      </w:pPr>
      <w:bookmarkStart w:id="8" w:name="_Toc190692668"/>
      <w:r>
        <w:lastRenderedPageBreak/>
        <w:t>4</w:t>
      </w:r>
      <w:r w:rsidRPr="00F13DCC">
        <w:t xml:space="preserve">. Анализ данных методом </w:t>
      </w:r>
      <w:r w:rsidR="00FB4E6A">
        <w:t>наивного байесовского классификатора</w:t>
      </w:r>
      <w:bookmarkEnd w:id="8"/>
    </w:p>
    <w:p w14:paraId="69154218" w14:textId="67389F5A" w:rsidR="00476507" w:rsidRPr="00476507" w:rsidRDefault="00476507" w:rsidP="00476507">
      <w:pPr>
        <w:pStyle w:val="styleText"/>
      </w:pPr>
      <w:r>
        <w:t>Использование наивного байесовского классификатора предполагает наличие такого набора обучающих данных</w:t>
      </w:r>
      <w:r w:rsidRPr="00476507">
        <w:t xml:space="preserve">, </w:t>
      </w:r>
      <w:r>
        <w:t>в которых классы либо уже выделены</w:t>
      </w:r>
      <w:r w:rsidRPr="00476507">
        <w:t xml:space="preserve">, </w:t>
      </w:r>
      <w:r>
        <w:t>либо их можно выделить предварительно для использования классификации с помощью байесовского классификатора. В рамках данного задания таким набором данных будут выступать результаты выполнения предыдущей задачи</w:t>
      </w:r>
      <w:r w:rsidRPr="00476507">
        <w:t xml:space="preserve">, </w:t>
      </w:r>
      <w:r>
        <w:t>в которой уже были определены классы (их 4) и принадлежность координат недвижимости определённому классу. Такая мера необходима</w:t>
      </w:r>
      <w:r w:rsidRPr="00476507">
        <w:t xml:space="preserve">, </w:t>
      </w:r>
      <w:r>
        <w:t>поскольку в наборе данных нет значений</w:t>
      </w:r>
      <w:r w:rsidRPr="00476507">
        <w:t xml:space="preserve">, </w:t>
      </w:r>
      <w:r>
        <w:t>которые бы характеризовали какой-либо класс. Байесовский классификатор будет решать задачу соответствия определённых координат недвижимости определённому классу (расположению в пространстве).</w:t>
      </w:r>
    </w:p>
    <w:p w14:paraId="4227D7E6" w14:textId="00E3F145" w:rsidR="008772D4" w:rsidRDefault="008772D4" w:rsidP="00084433">
      <w:pPr>
        <w:pStyle w:val="styleText"/>
      </w:pPr>
      <w:r>
        <w:rPr>
          <w:b/>
        </w:rPr>
        <w:t>Сформулированная задача</w:t>
      </w:r>
      <w:r w:rsidRPr="001C578C">
        <w:rPr>
          <w:b/>
        </w:rPr>
        <w:t xml:space="preserve"> для анализа данных</w:t>
      </w:r>
      <w:r w:rsidR="00084433">
        <w:t xml:space="preserve">: </w:t>
      </w:r>
      <w:r w:rsidR="00476507">
        <w:t>используя модифицированный набор данных</w:t>
      </w:r>
      <w:r w:rsidR="00476507" w:rsidRPr="00476507">
        <w:t xml:space="preserve">, </w:t>
      </w:r>
      <w:r w:rsidR="00476507">
        <w:t>полученный при решении задачи методом иерархической кластеризации</w:t>
      </w:r>
      <w:r w:rsidR="00476507" w:rsidRPr="00476507">
        <w:t xml:space="preserve">, </w:t>
      </w:r>
      <w:r w:rsidR="00084433">
        <w:t>обучить наивный байесовский классификатор определять класс недвижимости</w:t>
      </w:r>
      <w:r w:rsidR="00084433" w:rsidRPr="00084433">
        <w:t xml:space="preserve">, </w:t>
      </w:r>
      <w:r w:rsidR="00084433">
        <w:t>расположенной по определённым координатам.</w:t>
      </w:r>
    </w:p>
    <w:p w14:paraId="43AB9C90" w14:textId="1A37F357" w:rsidR="002A1F05" w:rsidRDefault="002A1F05" w:rsidP="00084433">
      <w:pPr>
        <w:pStyle w:val="styleText"/>
      </w:pPr>
      <w:r>
        <w:t>Для начала</w:t>
      </w:r>
      <w:r w:rsidRPr="002A1F05">
        <w:t xml:space="preserve">, </w:t>
      </w:r>
      <w:r>
        <w:t>подготовим обучающую и тестовую выборки данных на основе уже существующих данных (местоположение и классы)</w:t>
      </w:r>
      <w:r w:rsidRPr="002A1F05">
        <w:t>:</w:t>
      </w:r>
    </w:p>
    <w:p w14:paraId="5A695BAC" w14:textId="77777777" w:rsidR="002A1F05" w:rsidRPr="002A1F05" w:rsidRDefault="002A1F05" w:rsidP="002A1F05">
      <w:pPr>
        <w:pStyle w:val="styleCode"/>
        <w:rPr>
          <w:lang w:val="en-US"/>
        </w:rPr>
      </w:pPr>
      <w:proofErr w:type="gramStart"/>
      <w:r w:rsidRPr="002A1F05">
        <w:rPr>
          <w:lang w:val="en-US"/>
        </w:rPr>
        <w:t>location</w:t>
      </w:r>
      <w:proofErr w:type="gramEnd"/>
      <w:r w:rsidRPr="002A1F05">
        <w:rPr>
          <w:lang w:val="en-US"/>
        </w:rPr>
        <w:t xml:space="preserve"> = df.iloc[:, [3, 4]].values</w:t>
      </w:r>
    </w:p>
    <w:p w14:paraId="16EECB5A" w14:textId="77777777" w:rsidR="002A1F05" w:rsidRPr="002A1F05" w:rsidRDefault="002A1F05" w:rsidP="002A1F05">
      <w:pPr>
        <w:pStyle w:val="styleCode"/>
        <w:rPr>
          <w:lang w:val="en-US"/>
        </w:rPr>
      </w:pPr>
    </w:p>
    <w:p w14:paraId="61FBFB75" w14:textId="77777777" w:rsidR="002A1F05" w:rsidRPr="002A1F05" w:rsidRDefault="002A1F05" w:rsidP="002A1F05">
      <w:pPr>
        <w:pStyle w:val="styleCode"/>
        <w:rPr>
          <w:lang w:val="en-US"/>
        </w:rPr>
      </w:pPr>
      <w:r w:rsidRPr="002A1F05">
        <w:rPr>
          <w:lang w:val="en-US"/>
        </w:rPr>
        <w:t>X_train, X_test, y_train, y_test = train_test_</w:t>
      </w:r>
      <w:proofErr w:type="gramStart"/>
      <w:r w:rsidRPr="002A1F05">
        <w:rPr>
          <w:lang w:val="en-US"/>
        </w:rPr>
        <w:t>split(</w:t>
      </w:r>
      <w:proofErr w:type="gramEnd"/>
    </w:p>
    <w:p w14:paraId="1AEAA773" w14:textId="77777777" w:rsidR="002A1F05" w:rsidRPr="002A1F05" w:rsidRDefault="002A1F05" w:rsidP="002A1F05">
      <w:pPr>
        <w:pStyle w:val="styleCode"/>
        <w:rPr>
          <w:lang w:val="en-US"/>
        </w:rPr>
      </w:pPr>
      <w:r w:rsidRPr="002A1F05">
        <w:rPr>
          <w:lang w:val="en-US"/>
        </w:rPr>
        <w:t xml:space="preserve">    </w:t>
      </w:r>
      <w:proofErr w:type="gramStart"/>
      <w:r w:rsidRPr="002A1F05">
        <w:rPr>
          <w:lang w:val="en-US"/>
        </w:rPr>
        <w:t>location</w:t>
      </w:r>
      <w:proofErr w:type="gramEnd"/>
      <w:r w:rsidRPr="002A1F05">
        <w:rPr>
          <w:lang w:val="en-US"/>
        </w:rPr>
        <w:t>,</w:t>
      </w:r>
    </w:p>
    <w:p w14:paraId="3726A87E" w14:textId="77777777" w:rsidR="002A1F05" w:rsidRPr="002A1F05" w:rsidRDefault="002A1F05" w:rsidP="002A1F05">
      <w:pPr>
        <w:pStyle w:val="styleCode"/>
        <w:rPr>
          <w:lang w:val="en-US"/>
        </w:rPr>
      </w:pPr>
      <w:r w:rsidRPr="002A1F05">
        <w:rPr>
          <w:lang w:val="en-US"/>
        </w:rPr>
        <w:t xml:space="preserve">    </w:t>
      </w:r>
      <w:proofErr w:type="gramStart"/>
      <w:r w:rsidRPr="002A1F05">
        <w:rPr>
          <w:lang w:val="en-US"/>
        </w:rPr>
        <w:t>labels</w:t>
      </w:r>
      <w:proofErr w:type="gramEnd"/>
      <w:r w:rsidRPr="002A1F05">
        <w:rPr>
          <w:lang w:val="en-US"/>
        </w:rPr>
        <w:t>,</w:t>
      </w:r>
    </w:p>
    <w:p w14:paraId="611AA8B6" w14:textId="77777777" w:rsidR="002A1F05" w:rsidRPr="002A1F05" w:rsidRDefault="002A1F05" w:rsidP="002A1F05">
      <w:pPr>
        <w:pStyle w:val="styleCode"/>
        <w:rPr>
          <w:lang w:val="en-US"/>
        </w:rPr>
      </w:pPr>
      <w:r w:rsidRPr="002A1F05">
        <w:rPr>
          <w:lang w:val="en-US"/>
        </w:rPr>
        <w:t xml:space="preserve">    test_size=0.3,</w:t>
      </w:r>
    </w:p>
    <w:p w14:paraId="56C73E22" w14:textId="77777777" w:rsidR="002A1F05" w:rsidRPr="002A1F05" w:rsidRDefault="002A1F05" w:rsidP="002A1F05">
      <w:pPr>
        <w:pStyle w:val="styleCode"/>
        <w:rPr>
          <w:lang w:val="en-US"/>
        </w:rPr>
      </w:pPr>
      <w:r w:rsidRPr="002A1F05">
        <w:rPr>
          <w:lang w:val="en-US"/>
        </w:rPr>
        <w:t xml:space="preserve">    random_state=101</w:t>
      </w:r>
    </w:p>
    <w:p w14:paraId="6F7F1191" w14:textId="69D61A57" w:rsidR="002A1F05" w:rsidRDefault="002A1F05" w:rsidP="002A1F05">
      <w:pPr>
        <w:pStyle w:val="styleCode"/>
      </w:pPr>
      <w:r>
        <w:t>)</w:t>
      </w:r>
    </w:p>
    <w:p w14:paraId="55BD72D1" w14:textId="7E89579B" w:rsidR="002A1F05" w:rsidRDefault="002A1F05" w:rsidP="002A1F05">
      <w:pPr>
        <w:pStyle w:val="styleText"/>
      </w:pPr>
    </w:p>
    <w:p w14:paraId="75F2CEB1" w14:textId="02A93965" w:rsidR="002A1F05" w:rsidRDefault="002A1F05" w:rsidP="002A1F05">
      <w:pPr>
        <w:pStyle w:val="styleText"/>
      </w:pPr>
      <w:r>
        <w:t>На рисунке 20 представлен формат используемых данных.</w:t>
      </w:r>
    </w:p>
    <w:p w14:paraId="310B8014" w14:textId="065193FF" w:rsidR="002A1F05" w:rsidRDefault="002A1F05" w:rsidP="002A1F05">
      <w:pPr>
        <w:pStyle w:val="styleImg"/>
      </w:pPr>
      <w:r w:rsidRPr="002A1F05">
        <w:rPr>
          <w:noProof/>
          <w:lang w:eastAsia="ru-RU"/>
        </w:rPr>
        <w:lastRenderedPageBreak/>
        <w:drawing>
          <wp:inline distT="0" distB="0" distL="0" distR="0" wp14:anchorId="39E35DE3" wp14:editId="28DD84C7">
            <wp:extent cx="4336032" cy="35661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199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58D6" w14:textId="7284A2C8" w:rsidR="002A1F05" w:rsidRDefault="002A1F05" w:rsidP="002A1F05">
      <w:pPr>
        <w:pStyle w:val="styleImg"/>
      </w:pPr>
      <w:r>
        <w:t>Рисунок 20 – Формат данных в массиве местоположений и метках</w:t>
      </w:r>
    </w:p>
    <w:p w14:paraId="6565C84B" w14:textId="77777777" w:rsidR="002A1F05" w:rsidRDefault="002A1F05" w:rsidP="002A1F05">
      <w:pPr>
        <w:pStyle w:val="styleText"/>
      </w:pPr>
    </w:p>
    <w:p w14:paraId="2F34E1DB" w14:textId="588D8B44" w:rsidR="002A1F05" w:rsidRPr="002A1F05" w:rsidRDefault="002A1F05" w:rsidP="002A1F05">
      <w:pPr>
        <w:pStyle w:val="styleText"/>
      </w:pPr>
    </w:p>
    <w:p w14:paraId="1EFF3961" w14:textId="214F101E" w:rsidR="00AB7475" w:rsidRPr="003658C4" w:rsidRDefault="00B356BE" w:rsidP="008772D4">
      <w:pPr>
        <w:pStyle w:val="styleText"/>
      </w:pPr>
      <w:r>
        <w:t>Теперь импортируем необходимые библиотеки для выполнения классификации с помощью наивного байесовского классификатора</w:t>
      </w:r>
      <w:r w:rsidR="003658C4" w:rsidRPr="003658C4">
        <w:t>:</w:t>
      </w:r>
    </w:p>
    <w:p w14:paraId="2550C14B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import</w:t>
      </w:r>
      <w:proofErr w:type="gramEnd"/>
      <w:r w:rsidRPr="00B356BE">
        <w:rPr>
          <w:lang w:val="en-US"/>
        </w:rPr>
        <w:t xml:space="preserve"> numpy as np</w:t>
      </w:r>
    </w:p>
    <w:p w14:paraId="2614160A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import</w:t>
      </w:r>
      <w:proofErr w:type="gramEnd"/>
      <w:r w:rsidRPr="00B356BE">
        <w:rPr>
          <w:lang w:val="en-US"/>
        </w:rPr>
        <w:t xml:space="preserve"> pandas as pd</w:t>
      </w:r>
    </w:p>
    <w:p w14:paraId="6B9E5585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import</w:t>
      </w:r>
      <w:proofErr w:type="gramEnd"/>
      <w:r w:rsidRPr="00B356BE">
        <w:rPr>
          <w:lang w:val="en-US"/>
        </w:rPr>
        <w:t xml:space="preserve"> matplotlib.pyplot as plt</w:t>
      </w:r>
    </w:p>
    <w:p w14:paraId="3443D1FE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from</w:t>
      </w:r>
      <w:proofErr w:type="gramEnd"/>
      <w:r w:rsidRPr="00B356BE">
        <w:rPr>
          <w:lang w:val="en-US"/>
        </w:rPr>
        <w:t xml:space="preserve"> sklearn.datasets import load_iris</w:t>
      </w:r>
    </w:p>
    <w:p w14:paraId="28DBCEB9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from</w:t>
      </w:r>
      <w:proofErr w:type="gramEnd"/>
      <w:r w:rsidRPr="00B356BE">
        <w:rPr>
          <w:lang w:val="en-US"/>
        </w:rPr>
        <w:t xml:space="preserve"> sklearn.naive_bayes import GaussianNB</w:t>
      </w:r>
    </w:p>
    <w:p w14:paraId="139653B2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from</w:t>
      </w:r>
      <w:proofErr w:type="gramEnd"/>
      <w:r w:rsidRPr="00B356BE">
        <w:rPr>
          <w:lang w:val="en-US"/>
        </w:rPr>
        <w:t xml:space="preserve"> sklearn.metrics import accuracy_score</w:t>
      </w:r>
    </w:p>
    <w:p w14:paraId="091587E5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from</w:t>
      </w:r>
      <w:proofErr w:type="gramEnd"/>
      <w:r w:rsidRPr="00B356BE">
        <w:rPr>
          <w:lang w:val="en-US"/>
        </w:rPr>
        <w:t xml:space="preserve"> sklearn.model_selection import train_test_split</w:t>
      </w:r>
    </w:p>
    <w:p w14:paraId="0B169C5D" w14:textId="4681CCC1" w:rsidR="008772D4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from</w:t>
      </w:r>
      <w:proofErr w:type="gramEnd"/>
      <w:r w:rsidRPr="00B356BE">
        <w:rPr>
          <w:lang w:val="en-US"/>
        </w:rPr>
        <w:t xml:space="preserve"> mlxtend.plotting import plot_decision_regions</w:t>
      </w:r>
    </w:p>
    <w:p w14:paraId="7C98EC84" w14:textId="77777777" w:rsidR="00B356BE" w:rsidRPr="00B356BE" w:rsidRDefault="00B356BE" w:rsidP="00B356BE">
      <w:pPr>
        <w:pStyle w:val="styleText"/>
        <w:rPr>
          <w:lang w:val="en-US"/>
        </w:rPr>
      </w:pPr>
    </w:p>
    <w:p w14:paraId="7DFB1630" w14:textId="3CE59D66" w:rsidR="003658C4" w:rsidRDefault="003658C4" w:rsidP="008772D4">
      <w:pPr>
        <w:pStyle w:val="styleText"/>
      </w:pPr>
      <w:r>
        <w:t>Затем</w:t>
      </w:r>
      <w:r w:rsidRPr="003658C4">
        <w:t xml:space="preserve">, </w:t>
      </w:r>
      <w:r>
        <w:t>разделим данные на обучающую и тестовую выборки</w:t>
      </w:r>
      <w:r w:rsidRPr="003658C4">
        <w:t>:</w:t>
      </w:r>
    </w:p>
    <w:p w14:paraId="6089979A" w14:textId="77777777" w:rsidR="00B356BE" w:rsidRPr="00B356BE" w:rsidRDefault="00B356BE" w:rsidP="00B356BE">
      <w:pPr>
        <w:pStyle w:val="styleCode"/>
        <w:rPr>
          <w:lang w:val="en-US"/>
        </w:rPr>
      </w:pPr>
      <w:proofErr w:type="gramStart"/>
      <w:r w:rsidRPr="00B356BE">
        <w:rPr>
          <w:lang w:val="en-US"/>
        </w:rPr>
        <w:t>location</w:t>
      </w:r>
      <w:proofErr w:type="gramEnd"/>
      <w:r w:rsidRPr="00B356BE">
        <w:rPr>
          <w:lang w:val="en-US"/>
        </w:rPr>
        <w:t xml:space="preserve"> = df.iloc[:, [3, 4]].values</w:t>
      </w:r>
    </w:p>
    <w:p w14:paraId="1989CF61" w14:textId="77777777" w:rsidR="00B356BE" w:rsidRPr="00B356BE" w:rsidRDefault="00B356BE" w:rsidP="00B356BE">
      <w:pPr>
        <w:pStyle w:val="styleCode"/>
        <w:rPr>
          <w:lang w:val="en-US"/>
        </w:rPr>
      </w:pPr>
    </w:p>
    <w:p w14:paraId="56E58D4F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>X_train, X_test, y_train, y_test = train_test_</w:t>
      </w:r>
      <w:proofErr w:type="gramStart"/>
      <w:r w:rsidRPr="00B356BE">
        <w:rPr>
          <w:lang w:val="en-US"/>
        </w:rPr>
        <w:t>split(</w:t>
      </w:r>
      <w:proofErr w:type="gramEnd"/>
    </w:p>
    <w:p w14:paraId="3F6AFE12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 xml:space="preserve">    </w:t>
      </w:r>
      <w:proofErr w:type="gramStart"/>
      <w:r w:rsidRPr="00B356BE">
        <w:rPr>
          <w:lang w:val="en-US"/>
        </w:rPr>
        <w:t>location</w:t>
      </w:r>
      <w:proofErr w:type="gramEnd"/>
      <w:r w:rsidRPr="00B356BE">
        <w:rPr>
          <w:lang w:val="en-US"/>
        </w:rPr>
        <w:t>,</w:t>
      </w:r>
    </w:p>
    <w:p w14:paraId="06A1C160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 xml:space="preserve">    </w:t>
      </w:r>
      <w:proofErr w:type="gramStart"/>
      <w:r w:rsidRPr="00B356BE">
        <w:rPr>
          <w:lang w:val="en-US"/>
        </w:rPr>
        <w:t>labels</w:t>
      </w:r>
      <w:proofErr w:type="gramEnd"/>
      <w:r w:rsidRPr="00B356BE">
        <w:rPr>
          <w:lang w:val="en-US"/>
        </w:rPr>
        <w:t>,</w:t>
      </w:r>
    </w:p>
    <w:p w14:paraId="06842245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 xml:space="preserve">    test_size=0.3,</w:t>
      </w:r>
    </w:p>
    <w:p w14:paraId="162372DB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 xml:space="preserve">    random_state=101</w:t>
      </w:r>
    </w:p>
    <w:p w14:paraId="33ECF934" w14:textId="73B13622" w:rsidR="003658C4" w:rsidRPr="00695B58" w:rsidRDefault="00B356BE" w:rsidP="00B356BE">
      <w:pPr>
        <w:pStyle w:val="styleCode"/>
      </w:pPr>
      <w:r w:rsidRPr="00695B58">
        <w:t>)</w:t>
      </w:r>
    </w:p>
    <w:p w14:paraId="7076BEA5" w14:textId="77777777" w:rsidR="00B356BE" w:rsidRPr="00695B58" w:rsidRDefault="00B356BE" w:rsidP="00B356BE">
      <w:pPr>
        <w:pStyle w:val="styleText"/>
      </w:pPr>
    </w:p>
    <w:p w14:paraId="02E9D84A" w14:textId="6714CF28" w:rsidR="009F4336" w:rsidRDefault="00B356BE" w:rsidP="003658C4">
      <w:pPr>
        <w:pStyle w:val="styleText"/>
      </w:pPr>
      <w:r>
        <w:t>Теперь создадим модель наивного байесовского классификатора</w:t>
      </w:r>
      <w:r w:rsidR="009F4336">
        <w:t xml:space="preserve"> и обучим её на обучающей выборке</w:t>
      </w:r>
      <w:r w:rsidR="009F4336" w:rsidRPr="009F4336">
        <w:t>:</w:t>
      </w:r>
    </w:p>
    <w:p w14:paraId="6F5D2A49" w14:textId="77777777" w:rsidR="00B356BE" w:rsidRDefault="00B356BE" w:rsidP="00B356BE">
      <w:pPr>
        <w:pStyle w:val="styleCode"/>
      </w:pPr>
      <w:r>
        <w:t># Определение модели байесовского классификатора</w:t>
      </w:r>
    </w:p>
    <w:p w14:paraId="642C1FD7" w14:textId="77777777" w:rsidR="00B356BE" w:rsidRDefault="00B356BE" w:rsidP="00B356BE">
      <w:pPr>
        <w:pStyle w:val="styleCode"/>
      </w:pPr>
      <w:r>
        <w:t xml:space="preserve">sk_nb_clf = </w:t>
      </w:r>
      <w:proofErr w:type="gramStart"/>
      <w:r>
        <w:t>GaussianNB(</w:t>
      </w:r>
      <w:proofErr w:type="gramEnd"/>
      <w:r>
        <w:t>)</w:t>
      </w:r>
    </w:p>
    <w:p w14:paraId="0BCE558C" w14:textId="77777777" w:rsidR="00B356BE" w:rsidRDefault="00B356BE" w:rsidP="00B356BE">
      <w:pPr>
        <w:pStyle w:val="styleCode"/>
      </w:pPr>
      <w:r>
        <w:lastRenderedPageBreak/>
        <w:t># Обучение байесовского классификатора на тренировочной выборке</w:t>
      </w:r>
    </w:p>
    <w:p w14:paraId="7994A8D3" w14:textId="05B4988E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>sk_nb_</w:t>
      </w:r>
      <w:proofErr w:type="gramStart"/>
      <w:r w:rsidRPr="00B356BE">
        <w:rPr>
          <w:lang w:val="en-US"/>
        </w:rPr>
        <w:t>clf.fit(</w:t>
      </w:r>
      <w:proofErr w:type="gramEnd"/>
      <w:r w:rsidRPr="00B356BE">
        <w:rPr>
          <w:lang w:val="en-US"/>
        </w:rPr>
        <w:t>X_train, y_train)</w:t>
      </w:r>
    </w:p>
    <w:p w14:paraId="1B0CB2F1" w14:textId="77777777" w:rsidR="00B356BE" w:rsidRDefault="00B356BE" w:rsidP="00B356BE">
      <w:pPr>
        <w:pStyle w:val="styleText"/>
        <w:rPr>
          <w:lang w:val="en-US"/>
        </w:rPr>
      </w:pPr>
    </w:p>
    <w:p w14:paraId="54F0E92C" w14:textId="2ED81A6E" w:rsidR="009F4336" w:rsidRDefault="009F4336" w:rsidP="003658C4">
      <w:pPr>
        <w:pStyle w:val="styleText"/>
      </w:pPr>
      <w:r>
        <w:t>И получим оценку точности предсказания модели на тестовых данных</w:t>
      </w:r>
      <w:r w:rsidRPr="009F4336">
        <w:t>:</w:t>
      </w:r>
    </w:p>
    <w:p w14:paraId="417989C4" w14:textId="77777777" w:rsidR="00B356BE" w:rsidRPr="00B356BE" w:rsidRDefault="00B356BE" w:rsidP="00B356BE">
      <w:pPr>
        <w:pStyle w:val="styleCode"/>
      </w:pPr>
      <w:r w:rsidRPr="00B356BE">
        <w:t># Предсказание данных по тестовому набору</w:t>
      </w:r>
    </w:p>
    <w:p w14:paraId="6EA70BFA" w14:textId="77777777" w:rsidR="00B356BE" w:rsidRPr="00695B58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>sk</w:t>
      </w:r>
      <w:r w:rsidRPr="00695B58">
        <w:rPr>
          <w:lang w:val="en-US"/>
        </w:rPr>
        <w:t>_</w:t>
      </w:r>
      <w:r w:rsidRPr="00B356BE">
        <w:rPr>
          <w:lang w:val="en-US"/>
        </w:rPr>
        <w:t>nb</w:t>
      </w:r>
      <w:r w:rsidRPr="00695B58">
        <w:rPr>
          <w:lang w:val="en-US"/>
        </w:rPr>
        <w:t>_</w:t>
      </w:r>
      <w:r w:rsidRPr="00B356BE">
        <w:rPr>
          <w:lang w:val="en-US"/>
        </w:rPr>
        <w:t>clf</w:t>
      </w:r>
      <w:r w:rsidRPr="00695B58">
        <w:rPr>
          <w:lang w:val="en-US"/>
        </w:rPr>
        <w:t>_</w:t>
      </w:r>
      <w:r w:rsidRPr="00B356BE">
        <w:rPr>
          <w:lang w:val="en-US"/>
        </w:rPr>
        <w:t>pred</w:t>
      </w:r>
      <w:r w:rsidRPr="00695B58">
        <w:rPr>
          <w:lang w:val="en-US"/>
        </w:rPr>
        <w:t>_</w:t>
      </w:r>
      <w:r w:rsidRPr="00B356BE">
        <w:rPr>
          <w:lang w:val="en-US"/>
        </w:rPr>
        <w:t>res</w:t>
      </w:r>
      <w:r w:rsidRPr="00695B58">
        <w:rPr>
          <w:lang w:val="en-US"/>
        </w:rPr>
        <w:t xml:space="preserve"> = </w:t>
      </w:r>
      <w:r w:rsidRPr="00B356BE">
        <w:rPr>
          <w:lang w:val="en-US"/>
        </w:rPr>
        <w:t>sk</w:t>
      </w:r>
      <w:r w:rsidRPr="00695B58">
        <w:rPr>
          <w:lang w:val="en-US"/>
        </w:rPr>
        <w:t>_</w:t>
      </w:r>
      <w:r w:rsidRPr="00B356BE">
        <w:rPr>
          <w:lang w:val="en-US"/>
        </w:rPr>
        <w:t>nb</w:t>
      </w:r>
      <w:r w:rsidRPr="00695B58">
        <w:rPr>
          <w:lang w:val="en-US"/>
        </w:rPr>
        <w:t>_</w:t>
      </w:r>
      <w:proofErr w:type="gramStart"/>
      <w:r w:rsidRPr="00B356BE">
        <w:rPr>
          <w:lang w:val="en-US"/>
        </w:rPr>
        <w:t>clf</w:t>
      </w:r>
      <w:r w:rsidRPr="00695B58">
        <w:rPr>
          <w:lang w:val="en-US"/>
        </w:rPr>
        <w:t>.</w:t>
      </w:r>
      <w:r w:rsidRPr="00B356BE">
        <w:rPr>
          <w:lang w:val="en-US"/>
        </w:rPr>
        <w:t>predict</w:t>
      </w:r>
      <w:r w:rsidRPr="00695B58">
        <w:rPr>
          <w:lang w:val="en-US"/>
        </w:rPr>
        <w:t>(</w:t>
      </w:r>
      <w:proofErr w:type="gramEnd"/>
      <w:r w:rsidRPr="00B356BE">
        <w:rPr>
          <w:lang w:val="en-US"/>
        </w:rPr>
        <w:t>X</w:t>
      </w:r>
      <w:r w:rsidRPr="00695B58">
        <w:rPr>
          <w:lang w:val="en-US"/>
        </w:rPr>
        <w:t>_</w:t>
      </w:r>
      <w:r w:rsidRPr="00B356BE">
        <w:rPr>
          <w:lang w:val="en-US"/>
        </w:rPr>
        <w:t>test</w:t>
      </w:r>
      <w:r w:rsidRPr="00695B58">
        <w:rPr>
          <w:lang w:val="en-US"/>
        </w:rPr>
        <w:t>)</w:t>
      </w:r>
    </w:p>
    <w:p w14:paraId="1983659E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># Оценка точности классификации</w:t>
      </w:r>
    </w:p>
    <w:p w14:paraId="60DE122C" w14:textId="77777777" w:rsidR="00B356BE" w:rsidRPr="00B356BE" w:rsidRDefault="00B356BE" w:rsidP="00B356BE">
      <w:pPr>
        <w:pStyle w:val="styleCode"/>
        <w:rPr>
          <w:lang w:val="en-US"/>
        </w:rPr>
      </w:pPr>
      <w:r w:rsidRPr="00B356BE">
        <w:rPr>
          <w:lang w:val="en-US"/>
        </w:rPr>
        <w:t>sk_nb_clf_accuracy = accuracy_</w:t>
      </w:r>
      <w:proofErr w:type="gramStart"/>
      <w:r w:rsidRPr="00B356BE">
        <w:rPr>
          <w:lang w:val="en-US"/>
        </w:rPr>
        <w:t>score(</w:t>
      </w:r>
      <w:proofErr w:type="gramEnd"/>
      <w:r w:rsidRPr="00B356BE">
        <w:rPr>
          <w:lang w:val="en-US"/>
        </w:rPr>
        <w:t>y_test, sk_nb_clf_pred_res)</w:t>
      </w:r>
    </w:p>
    <w:p w14:paraId="4EF9975B" w14:textId="46DA804D" w:rsidR="008772D4" w:rsidRDefault="00B356BE" w:rsidP="00B356BE">
      <w:pPr>
        <w:pStyle w:val="styleCode"/>
      </w:pPr>
      <w:proofErr w:type="gramStart"/>
      <w:r w:rsidRPr="00B356BE">
        <w:rPr>
          <w:lang w:val="en-US"/>
        </w:rPr>
        <w:t>print</w:t>
      </w:r>
      <w:r w:rsidRPr="00B356BE">
        <w:t>(</w:t>
      </w:r>
      <w:proofErr w:type="gramEnd"/>
      <w:r w:rsidRPr="00B356BE">
        <w:rPr>
          <w:lang w:val="en-US"/>
        </w:rPr>
        <w:t>f</w:t>
      </w:r>
      <w:r w:rsidRPr="00B356BE">
        <w:t>'Оценка точности наивного байесовского классификатора: {</w:t>
      </w:r>
      <w:r w:rsidRPr="00B356BE">
        <w:rPr>
          <w:lang w:val="en-US"/>
        </w:rPr>
        <w:t>sk</w:t>
      </w:r>
      <w:r w:rsidRPr="00B356BE">
        <w:t>_</w:t>
      </w:r>
      <w:r w:rsidRPr="00B356BE">
        <w:rPr>
          <w:lang w:val="en-US"/>
        </w:rPr>
        <w:t>nb</w:t>
      </w:r>
      <w:r w:rsidRPr="00B356BE">
        <w:t>_</w:t>
      </w:r>
      <w:r w:rsidRPr="00B356BE">
        <w:rPr>
          <w:lang w:val="en-US"/>
        </w:rPr>
        <w:t>clf</w:t>
      </w:r>
      <w:r w:rsidRPr="00B356BE">
        <w:t>_</w:t>
      </w:r>
      <w:r w:rsidRPr="00B356BE">
        <w:rPr>
          <w:lang w:val="en-US"/>
        </w:rPr>
        <w:t>accuracy</w:t>
      </w:r>
      <w:r w:rsidRPr="00B356BE">
        <w:t>}')</w:t>
      </w:r>
    </w:p>
    <w:p w14:paraId="4778F592" w14:textId="77777777" w:rsidR="00B356BE" w:rsidRPr="00B356BE" w:rsidRDefault="00B356BE" w:rsidP="00B356BE">
      <w:pPr>
        <w:pStyle w:val="styleText"/>
      </w:pPr>
    </w:p>
    <w:p w14:paraId="7299F98E" w14:textId="721EF2F0" w:rsidR="009F4336" w:rsidRDefault="005A2D5F" w:rsidP="009F4336">
      <w:pPr>
        <w:pStyle w:val="styleImg"/>
        <w:rPr>
          <w:lang w:val="en-US"/>
        </w:rPr>
      </w:pPr>
      <w:r w:rsidRPr="005A2D5F">
        <w:rPr>
          <w:noProof/>
          <w:lang w:eastAsia="ru-RU"/>
        </w:rPr>
        <w:drawing>
          <wp:inline distT="0" distB="0" distL="0" distR="0" wp14:anchorId="285AE7FD" wp14:editId="2834253E">
            <wp:extent cx="5940425" cy="13138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99AB" w14:textId="328B46F0" w:rsidR="009F4336" w:rsidRPr="005A2D5F" w:rsidRDefault="009F4336" w:rsidP="009F4336">
      <w:pPr>
        <w:pStyle w:val="styleImg"/>
      </w:pPr>
      <w:r>
        <w:t>Рисунок 2</w:t>
      </w:r>
      <w:r w:rsidR="005A2D5F" w:rsidRPr="005A2D5F">
        <w:t>1</w:t>
      </w:r>
      <w:r>
        <w:t xml:space="preserve"> – Оценка обучения </w:t>
      </w:r>
      <w:r w:rsidR="005A2D5F">
        <w:t>модели наивного байесовского классификатора</w:t>
      </w:r>
    </w:p>
    <w:p w14:paraId="2DF4C635" w14:textId="08658D73" w:rsidR="009F4336" w:rsidRDefault="009F4336" w:rsidP="009F4336">
      <w:pPr>
        <w:pStyle w:val="styleText"/>
      </w:pPr>
    </w:p>
    <w:p w14:paraId="3AF0234F" w14:textId="114E3B8B" w:rsidR="005A2D5F" w:rsidRDefault="005A2D5F" w:rsidP="009F4336">
      <w:pPr>
        <w:pStyle w:val="styleText"/>
      </w:pPr>
      <w:r>
        <w:t xml:space="preserve">В результате была получена точность в </w:t>
      </w:r>
      <w:r w:rsidRPr="005A2D5F">
        <w:t>0.9838709677419355.</w:t>
      </w:r>
    </w:p>
    <w:p w14:paraId="014F06DC" w14:textId="2E56A3DD" w:rsidR="005A2D5F" w:rsidRDefault="005A2D5F" w:rsidP="009F4336">
      <w:pPr>
        <w:pStyle w:val="styleText"/>
      </w:pPr>
      <w:r>
        <w:t>Данная точность свидетельствует о хорошей классификации с помощью метода байесовского классификатора. Таким образом можно определить класс недвижимости по её координатам.</w:t>
      </w:r>
    </w:p>
    <w:p w14:paraId="4CD929CE" w14:textId="77777777" w:rsidR="005A2D5F" w:rsidRPr="005A2D5F" w:rsidRDefault="005A2D5F" w:rsidP="009F4336">
      <w:pPr>
        <w:pStyle w:val="styleText"/>
      </w:pPr>
    </w:p>
    <w:p w14:paraId="3A96E553" w14:textId="3AE7757D" w:rsidR="009F4336" w:rsidRPr="00F710FB" w:rsidRDefault="005A2D5F" w:rsidP="009F4336">
      <w:pPr>
        <w:pStyle w:val="styleText"/>
      </w:pPr>
      <w:r>
        <w:t>Дополнительно получим</w:t>
      </w:r>
      <w:r w:rsidR="009F4336">
        <w:t xml:space="preserve"> значения метрик</w:t>
      </w:r>
      <w:r w:rsidR="009F4336" w:rsidRPr="00F710FB">
        <w:t>:</w:t>
      </w:r>
    </w:p>
    <w:p w14:paraId="15023ED8" w14:textId="77777777" w:rsidR="005A2D5F" w:rsidRPr="005A2D5F" w:rsidRDefault="005A2D5F" w:rsidP="005A2D5F">
      <w:pPr>
        <w:pStyle w:val="styleCode"/>
        <w:rPr>
          <w:lang w:val="en-US"/>
        </w:rPr>
      </w:pPr>
      <w:r w:rsidRPr="005A2D5F">
        <w:rPr>
          <w:lang w:val="en-US"/>
        </w:rPr>
        <w:t># Вычисляем ошибку</w:t>
      </w:r>
    </w:p>
    <w:p w14:paraId="1231B40C" w14:textId="77777777" w:rsidR="005A2D5F" w:rsidRPr="005A2D5F" w:rsidRDefault="005A2D5F" w:rsidP="005A2D5F">
      <w:pPr>
        <w:pStyle w:val="styleCode"/>
        <w:rPr>
          <w:lang w:val="en-US"/>
        </w:rPr>
      </w:pPr>
      <w:proofErr w:type="gramStart"/>
      <w:r w:rsidRPr="005A2D5F">
        <w:rPr>
          <w:lang w:val="en-US"/>
        </w:rPr>
        <w:t>MAE  =</w:t>
      </w:r>
      <w:proofErr w:type="gramEnd"/>
      <w:r w:rsidRPr="005A2D5F">
        <w:rPr>
          <w:lang w:val="en-US"/>
        </w:rPr>
        <w:t xml:space="preserve"> metrics.mean_absolute_error(y_test, sk_nb_clf_pred_res)</w:t>
      </w:r>
    </w:p>
    <w:p w14:paraId="17D4E017" w14:textId="77777777" w:rsidR="005A2D5F" w:rsidRPr="005A2D5F" w:rsidRDefault="005A2D5F" w:rsidP="005A2D5F">
      <w:pPr>
        <w:pStyle w:val="styleCode"/>
        <w:rPr>
          <w:lang w:val="en-US"/>
        </w:rPr>
      </w:pPr>
      <w:proofErr w:type="gramStart"/>
      <w:r w:rsidRPr="005A2D5F">
        <w:rPr>
          <w:lang w:val="en-US"/>
        </w:rPr>
        <w:t>MSE  =</w:t>
      </w:r>
      <w:proofErr w:type="gramEnd"/>
      <w:r w:rsidRPr="005A2D5F">
        <w:rPr>
          <w:lang w:val="en-US"/>
        </w:rPr>
        <w:t xml:space="preserve"> metrics.mean_squared_error(y_test, sk_nb_clf_pred_res)</w:t>
      </w:r>
    </w:p>
    <w:p w14:paraId="5CA5A0E1" w14:textId="77777777" w:rsidR="005A2D5F" w:rsidRPr="005A2D5F" w:rsidRDefault="005A2D5F" w:rsidP="005A2D5F">
      <w:pPr>
        <w:pStyle w:val="styleCode"/>
        <w:rPr>
          <w:lang w:val="en-US"/>
        </w:rPr>
      </w:pPr>
      <w:r w:rsidRPr="005A2D5F">
        <w:rPr>
          <w:lang w:val="en-US"/>
        </w:rPr>
        <w:t xml:space="preserve">RMSE = </w:t>
      </w:r>
      <w:proofErr w:type="gramStart"/>
      <w:r w:rsidRPr="005A2D5F">
        <w:rPr>
          <w:lang w:val="en-US"/>
        </w:rPr>
        <w:t>np.sqrt(</w:t>
      </w:r>
      <w:proofErr w:type="gramEnd"/>
      <w:r w:rsidRPr="005A2D5F">
        <w:rPr>
          <w:lang w:val="en-US"/>
        </w:rPr>
        <w:t>MSE)</w:t>
      </w:r>
    </w:p>
    <w:p w14:paraId="5919BF5D" w14:textId="77777777" w:rsidR="005A2D5F" w:rsidRPr="005A2D5F" w:rsidRDefault="005A2D5F" w:rsidP="005A2D5F">
      <w:pPr>
        <w:pStyle w:val="styleCode"/>
        <w:rPr>
          <w:lang w:val="en-US"/>
        </w:rPr>
      </w:pPr>
    </w:p>
    <w:p w14:paraId="14E89427" w14:textId="4BCF34A4" w:rsidR="009F4336" w:rsidRDefault="005A2D5F" w:rsidP="005A2D5F">
      <w:pPr>
        <w:pStyle w:val="styleCode"/>
        <w:rPr>
          <w:lang w:val="en-US"/>
        </w:rPr>
      </w:pPr>
      <w:proofErr w:type="gramStart"/>
      <w:r w:rsidRPr="005A2D5F">
        <w:rPr>
          <w:lang w:val="en-US"/>
        </w:rPr>
        <w:t>pd.DataFrame(</w:t>
      </w:r>
      <w:proofErr w:type="gramEnd"/>
      <w:r w:rsidRPr="005A2D5F">
        <w:rPr>
          <w:lang w:val="en-US"/>
        </w:rPr>
        <w:t>[MAE, MSE, RMSE], index=['MAE', 'MSE', 'RMSE'], columns=['Metrics'])</w:t>
      </w:r>
    </w:p>
    <w:p w14:paraId="2A3E71C4" w14:textId="77777777" w:rsidR="009F4336" w:rsidRDefault="009F4336" w:rsidP="009F4336">
      <w:pPr>
        <w:pStyle w:val="styleText"/>
        <w:rPr>
          <w:lang w:val="en-US"/>
        </w:rPr>
      </w:pPr>
    </w:p>
    <w:p w14:paraId="100828A6" w14:textId="2ACC4717" w:rsidR="009F4336" w:rsidRDefault="005A2D5F" w:rsidP="009F4336">
      <w:pPr>
        <w:pStyle w:val="styleImg"/>
        <w:rPr>
          <w:lang w:val="en-US"/>
        </w:rPr>
      </w:pPr>
      <w:r w:rsidRPr="005A2D5F">
        <w:rPr>
          <w:noProof/>
          <w:lang w:eastAsia="ru-RU"/>
        </w:rPr>
        <w:lastRenderedPageBreak/>
        <w:drawing>
          <wp:inline distT="0" distB="0" distL="0" distR="0" wp14:anchorId="79D01578" wp14:editId="519F6D12">
            <wp:extent cx="5940425" cy="24301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2047" w14:textId="18546A40" w:rsidR="009F4336" w:rsidRDefault="009F4336" w:rsidP="005A2D5F">
      <w:pPr>
        <w:pStyle w:val="styleImg"/>
      </w:pPr>
      <w:r>
        <w:t>Рисунок 2</w:t>
      </w:r>
      <w:r w:rsidR="005A2D5F" w:rsidRPr="005A2D5F">
        <w:t>2</w:t>
      </w:r>
      <w:r>
        <w:t xml:space="preserve"> – Результат вычисления метрик</w:t>
      </w:r>
    </w:p>
    <w:p w14:paraId="57EDB9CB" w14:textId="5B34C300" w:rsidR="00DB7CDA" w:rsidRDefault="00DB7CDA" w:rsidP="009F4336">
      <w:pPr>
        <w:pStyle w:val="styleText"/>
      </w:pPr>
    </w:p>
    <w:p w14:paraId="1229D09D" w14:textId="0CEAC74B" w:rsidR="00DB7CDA" w:rsidRPr="00DB7CDA" w:rsidRDefault="00DB7CDA" w:rsidP="009F4336">
      <w:pPr>
        <w:pStyle w:val="styleText"/>
      </w:pPr>
      <w:r>
        <w:t>Исходя из результатов</w:t>
      </w:r>
      <w:r w:rsidRPr="00DB7CDA">
        <w:t xml:space="preserve">, </w:t>
      </w:r>
      <w:r>
        <w:t>представленных на рисунке 22</w:t>
      </w:r>
      <w:r w:rsidRPr="00DB7CDA">
        <w:t xml:space="preserve">, </w:t>
      </w:r>
      <w:r>
        <w:t>можно дополнительно судить о том</w:t>
      </w:r>
      <w:r w:rsidRPr="00DB7CDA">
        <w:t xml:space="preserve">, </w:t>
      </w:r>
      <w:r>
        <w:t>что результаты классификации тренировочного набора данных незначительно отличаются от тестового набора</w:t>
      </w:r>
      <w:r w:rsidRPr="00DB7CDA">
        <w:t xml:space="preserve">, </w:t>
      </w:r>
      <w:r>
        <w:t>поскольку метрики минимальны.</w:t>
      </w:r>
    </w:p>
    <w:p w14:paraId="270D3AA2" w14:textId="77777777" w:rsidR="00DB7CDA" w:rsidRDefault="00DB7CDA" w:rsidP="009F4336">
      <w:pPr>
        <w:pStyle w:val="styleText"/>
      </w:pPr>
    </w:p>
    <w:p w14:paraId="4AC75E8E" w14:textId="7A4F46F4" w:rsidR="005F227A" w:rsidRDefault="005F227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99B204" w14:textId="784D69D8" w:rsidR="00595380" w:rsidRDefault="00104BFD" w:rsidP="00B0358D">
      <w:pPr>
        <w:pStyle w:val="styleAbz"/>
      </w:pPr>
      <w:bookmarkStart w:id="9" w:name="_Toc190692669"/>
      <w:r>
        <w:lastRenderedPageBreak/>
        <w:t>Выводы</w:t>
      </w:r>
      <w:bookmarkEnd w:id="9"/>
    </w:p>
    <w:p w14:paraId="1B48BFEF" w14:textId="1688D071" w:rsidR="006330A2" w:rsidRDefault="00F16F00" w:rsidP="00F16F00">
      <w:pPr>
        <w:pStyle w:val="styleText"/>
      </w:pPr>
      <w:r>
        <w:t xml:space="preserve">В рамках данной лабораторной работы были изучены способы применения методов </w:t>
      </w:r>
      <w:r w:rsidR="00595380">
        <w:t xml:space="preserve">многомерного </w:t>
      </w:r>
      <w:r>
        <w:t>анализа данных из заданного набора</w:t>
      </w:r>
      <w:r w:rsidRPr="00F16F00">
        <w:t xml:space="preserve">, </w:t>
      </w:r>
      <w:r>
        <w:t>а также известных алгоритмов на их основе</w:t>
      </w:r>
      <w:r w:rsidRPr="00F16F00">
        <w:t xml:space="preserve">, </w:t>
      </w:r>
      <w:r>
        <w:t>для решения предсказательных задач</w:t>
      </w:r>
      <w:r w:rsidRPr="00F16F00">
        <w:t xml:space="preserve">, </w:t>
      </w:r>
      <w:r>
        <w:t>в том числе за счёт построения и использования моделей.</w:t>
      </w:r>
    </w:p>
    <w:p w14:paraId="1DD35355" w14:textId="3D27FF59" w:rsidR="006330A2" w:rsidRPr="00E725FC" w:rsidRDefault="00F16F00" w:rsidP="00F16F00">
      <w:pPr>
        <w:pStyle w:val="styleText"/>
      </w:pPr>
      <w:r>
        <w:t xml:space="preserve">Для анализа данных с помощью метода </w:t>
      </w:r>
      <w:r w:rsidR="006330A2">
        <w:t>многомерной</w:t>
      </w:r>
      <w:r>
        <w:t xml:space="preserve"> линейной регрессии</w:t>
      </w:r>
      <w:r w:rsidR="006330A2">
        <w:t xml:space="preserve"> </w:t>
      </w:r>
      <w:r>
        <w:t>была сформулирована</w:t>
      </w:r>
      <w:r w:rsidR="006330A2">
        <w:t xml:space="preserve"> </w:t>
      </w:r>
      <w:r>
        <w:t>задача</w:t>
      </w:r>
      <w:r w:rsidRPr="00F16F00">
        <w:t xml:space="preserve">: </w:t>
      </w:r>
      <w:r>
        <w:t>предсказать цену недвижимости за единицу площади в зависимости от расстояния до ближайшей станции метро</w:t>
      </w:r>
      <w:r w:rsidR="006330A2">
        <w:t xml:space="preserve"> и количества расположенных побли</w:t>
      </w:r>
      <w:r w:rsidR="00695B58">
        <w:t>зости круглосуточных магазинов</w:t>
      </w:r>
      <w:r>
        <w:t xml:space="preserve">. </w:t>
      </w:r>
      <w:r w:rsidR="006330A2">
        <w:t>При решении данной задачи была построена модель многомерной линейной регрессии</w:t>
      </w:r>
      <w:r w:rsidR="006330A2" w:rsidRPr="006330A2">
        <w:t xml:space="preserve">, </w:t>
      </w:r>
      <w:r w:rsidR="006330A2">
        <w:t xml:space="preserve">которая была обучена на предварительно подготовленном наборе обучающих данных. </w:t>
      </w:r>
      <w:r w:rsidR="00E725FC">
        <w:t>Несмотря на то</w:t>
      </w:r>
      <w:r w:rsidR="00E725FC" w:rsidRPr="002A385F">
        <w:t xml:space="preserve">, </w:t>
      </w:r>
      <w:r w:rsidR="00E725FC">
        <w:t xml:space="preserve">что в качестве неизвестных </w:t>
      </w:r>
      <w:r w:rsidR="00E725FC">
        <w:rPr>
          <w:lang w:val="en-US"/>
        </w:rPr>
        <w:t>X</w:t>
      </w:r>
      <w:r w:rsidR="00E725FC" w:rsidRPr="002A385F">
        <w:t xml:space="preserve"> </w:t>
      </w:r>
      <w:r w:rsidR="00E725FC">
        <w:t>были выбраны столбцы</w:t>
      </w:r>
      <w:r w:rsidR="00E725FC" w:rsidRPr="002A385F">
        <w:t xml:space="preserve">, </w:t>
      </w:r>
      <w:r w:rsidR="00E725FC">
        <w:t xml:space="preserve">которые наиболее коррелируют с </w:t>
      </w:r>
      <w:r w:rsidR="00E725FC">
        <w:rPr>
          <w:lang w:val="en-US"/>
        </w:rPr>
        <w:t>y</w:t>
      </w:r>
      <w:r w:rsidR="00E725FC" w:rsidRPr="00B668B1">
        <w:t xml:space="preserve">, </w:t>
      </w:r>
      <w:r w:rsidR="00E725FC">
        <w:t xml:space="preserve">с помощью многомерной линейной регрессии удалось добиться точности в </w:t>
      </w:r>
      <w:r w:rsidR="00E725FC" w:rsidRPr="00B668B1">
        <w:t>0.584</w:t>
      </w:r>
      <w:r w:rsidR="00E725FC" w:rsidRPr="00E725FC">
        <w:t xml:space="preserve">, </w:t>
      </w:r>
      <w:r w:rsidR="00E725FC">
        <w:t>что является довольно неплохим результатом в рамках данной задачи.</w:t>
      </w:r>
    </w:p>
    <w:p w14:paraId="5650ACD6" w14:textId="6B6B879D" w:rsidR="00E725FC" w:rsidRDefault="00E725FC" w:rsidP="00E725FC">
      <w:pPr>
        <w:pStyle w:val="styleText"/>
      </w:pPr>
      <w:r>
        <w:t>Для анализа данных с помощью метода поиска аномалий была сформулирована следующая задача</w:t>
      </w:r>
      <w:r w:rsidRPr="00E725FC">
        <w:t xml:space="preserve">: </w:t>
      </w:r>
      <w:r>
        <w:t>определить аномалии в двух столбцах из исходного набора данных</w:t>
      </w:r>
      <w:r w:rsidRPr="00E725FC">
        <w:t xml:space="preserve"> (</w:t>
      </w:r>
      <w:r>
        <w:t>расстояние до ближайшей станции метро и цена за единицу площади недвижимости</w:t>
      </w:r>
      <w:r w:rsidRPr="00E725FC">
        <w:t>)</w:t>
      </w:r>
      <w:r>
        <w:t xml:space="preserve">. Для обнаружения аномалий необходимо использовать метод </w:t>
      </w:r>
      <w:r>
        <w:rPr>
          <w:lang w:val="en-US"/>
        </w:rPr>
        <w:t>PCA</w:t>
      </w:r>
      <w:r w:rsidRPr="00A51DF5">
        <w:t xml:space="preserve"> (</w:t>
      </w:r>
      <w:r>
        <w:t>анализ главных компонент)</w:t>
      </w:r>
      <w:r w:rsidRPr="00A51DF5">
        <w:t xml:space="preserve">, </w:t>
      </w:r>
      <w:r>
        <w:t>который выявляет аномалии путём выявления выбросов на основе главных компонент и интерпретировать полученные результаты</w:t>
      </w:r>
      <w:r>
        <w:t>.</w:t>
      </w:r>
      <w:r w:rsidR="00AB6634" w:rsidRPr="00AB6634">
        <w:t xml:space="preserve"> </w:t>
      </w:r>
      <w:r w:rsidR="00AB6634">
        <w:t>В результате была построена модель для анализа главных компонент и выявлены плотные кластеры точек в центре с более низкими показателями аномалий (0</w:t>
      </w:r>
      <w:r w:rsidR="00AB6634" w:rsidRPr="00AB6634">
        <w:t xml:space="preserve">.04-0.06), </w:t>
      </w:r>
      <w:r w:rsidR="00AB6634">
        <w:t>которые указывают на нормальные точки данных соответствующие ожидающему шаблону. Однако</w:t>
      </w:r>
      <w:r w:rsidR="00AB6634" w:rsidRPr="00AB6634">
        <w:t xml:space="preserve">, </w:t>
      </w:r>
      <w:r w:rsidR="00AB6634">
        <w:t>были также выявлены и рассеянные точки с более высокими показателями аномалий</w:t>
      </w:r>
      <w:r w:rsidR="00AB6634" w:rsidRPr="00AB6634">
        <w:t xml:space="preserve">, </w:t>
      </w:r>
      <w:r w:rsidR="00AB6634">
        <w:t>указывающие на потенциальные аномалии или выборы. С помощью визуализации были определены точки аномалий</w:t>
      </w:r>
      <w:r w:rsidR="00AB6634" w:rsidRPr="00AB6634">
        <w:t xml:space="preserve">, </w:t>
      </w:r>
      <w:r w:rsidR="00AB6634">
        <w:t>которые значительно удалены от плотных кластеров и имеют высокие оценки аномалий.</w:t>
      </w:r>
    </w:p>
    <w:p w14:paraId="173E6FD9" w14:textId="74A9D0A5" w:rsidR="00AB6634" w:rsidRDefault="00A668DA" w:rsidP="00E725FC">
      <w:pPr>
        <w:pStyle w:val="styleText"/>
      </w:pPr>
      <w:r>
        <w:t>Для анализа данных с помощью метода иерархической кластеризации была сформулирована следующая задача</w:t>
      </w:r>
      <w:r w:rsidRPr="00A668DA">
        <w:t>: определить различные группы (кластеры) недвижимости относительно географического расположения в пространстве используя метод агломеративной</w:t>
      </w:r>
      <w:r>
        <w:t xml:space="preserve"> (иерархической)</w:t>
      </w:r>
      <w:r w:rsidRPr="00A668DA">
        <w:t xml:space="preserve"> кластеризации.</w:t>
      </w:r>
      <w:r>
        <w:t xml:space="preserve"> В результате анализа данных была построена дендограмма и выделены отдельные кластеры</w:t>
      </w:r>
      <w:r w:rsidRPr="00A668DA">
        <w:t xml:space="preserve">, </w:t>
      </w:r>
      <w:r>
        <w:t>которые будут использованы также и в другой схожей задаче – с использованием метода наимного байесовского классификатора для классификации недвижимости к отдельному классу.</w:t>
      </w:r>
    </w:p>
    <w:p w14:paraId="31B65319" w14:textId="06381B74" w:rsidR="00A668DA" w:rsidRDefault="00A668DA" w:rsidP="00E725FC">
      <w:pPr>
        <w:pStyle w:val="styleText"/>
      </w:pPr>
      <w:r>
        <w:t>Для анализа данных с помощью метода наивного байесовского классификатора была сформулирована следующая задача</w:t>
      </w:r>
      <w:r w:rsidRPr="00A668DA">
        <w:t xml:space="preserve">: </w:t>
      </w:r>
      <w:r>
        <w:t>используя модифицированный набор данных</w:t>
      </w:r>
      <w:r w:rsidRPr="00476507">
        <w:t xml:space="preserve">, </w:t>
      </w:r>
      <w:r>
        <w:t>полученный при решении задачи методом иерархической кластеризации</w:t>
      </w:r>
      <w:r w:rsidRPr="00476507">
        <w:t xml:space="preserve">, </w:t>
      </w:r>
      <w:r>
        <w:t>обучить наивный байесовский классификатор определять класс недвижимости</w:t>
      </w:r>
      <w:r w:rsidRPr="00084433">
        <w:t xml:space="preserve">, </w:t>
      </w:r>
      <w:r>
        <w:t>расположенной по определённым координатам.</w:t>
      </w:r>
      <w:r w:rsidRPr="00A668DA">
        <w:t xml:space="preserve"> </w:t>
      </w:r>
      <w:r>
        <w:t xml:space="preserve">В результате применения данного метода была получена </w:t>
      </w:r>
      <w:r>
        <w:lastRenderedPageBreak/>
        <w:t>точность классификации различной недвижимости по её географическому местоположению равная 0.9834</w:t>
      </w:r>
      <w:r w:rsidRPr="00A668DA">
        <w:t xml:space="preserve">, </w:t>
      </w:r>
      <w:r>
        <w:t>что является весьма неплохим результатом для применения данного метода.</w:t>
      </w:r>
    </w:p>
    <w:p w14:paraId="4FEC8F01" w14:textId="36C43213" w:rsidR="005F227A" w:rsidRPr="00F16F00" w:rsidRDefault="00A668DA" w:rsidP="00A668DA">
      <w:pPr>
        <w:pStyle w:val="styleText"/>
      </w:pPr>
      <w:r>
        <w:t>В рамках данной лабораторной работы были выполнены все поставленные задачи и достигнута её цель.</w:t>
      </w:r>
    </w:p>
    <w:p w14:paraId="67DC010F" w14:textId="77777777" w:rsidR="009F4336" w:rsidRPr="005F227A" w:rsidRDefault="009F4336" w:rsidP="009F4336">
      <w:pPr>
        <w:pStyle w:val="styleText"/>
      </w:pPr>
    </w:p>
    <w:p w14:paraId="09909D23" w14:textId="210F5A7A" w:rsidR="005F227A" w:rsidRDefault="005F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91040" w14:textId="7AAC8657" w:rsidR="008C1029" w:rsidRPr="00F13DCC" w:rsidRDefault="008C1029" w:rsidP="005F227A">
      <w:pPr>
        <w:pStyle w:val="styleAbz"/>
      </w:pPr>
      <w:bookmarkStart w:id="10" w:name="_Toc190692670"/>
      <w:r w:rsidRPr="00F13DCC">
        <w:lastRenderedPageBreak/>
        <w:t>Список использованных источников</w:t>
      </w:r>
      <w:bookmarkEnd w:id="10"/>
    </w:p>
    <w:p w14:paraId="01E63C24" w14:textId="55ABB8C0" w:rsidR="00B9768E" w:rsidRPr="00B9768E" w:rsidRDefault="00B9768E" w:rsidP="00B9768E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768E">
        <w:rPr>
          <w:rFonts w:ascii="Times New Roman" w:hAnsi="Times New Roman" w:cs="Times New Roman"/>
          <w:sz w:val="28"/>
          <w:szCs w:val="28"/>
        </w:rPr>
        <w:t>Нисчал Н. Python — это просто. Пошаговое руководство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</w:rPr>
        <w:t>программированию и анализу д</w:t>
      </w:r>
      <w:r>
        <w:rPr>
          <w:rFonts w:ascii="Times New Roman" w:hAnsi="Times New Roman" w:cs="Times New Roman"/>
          <w:sz w:val="28"/>
          <w:szCs w:val="28"/>
        </w:rPr>
        <w:t xml:space="preserve">анных: Пер. с англ. — СПб.: БХВ </w:t>
      </w:r>
      <w:r w:rsidRPr="00B9768E">
        <w:rPr>
          <w:rFonts w:ascii="Times New Roman" w:hAnsi="Times New Roman" w:cs="Times New Roman"/>
          <w:sz w:val="28"/>
          <w:szCs w:val="28"/>
        </w:rPr>
        <w:t>Петербур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</w:rPr>
        <w:t>2022</w:t>
      </w:r>
      <w:r w:rsidRPr="00B9768E">
        <w:rPr>
          <w:rFonts w:ascii="Times New Roman" w:hAnsi="Times New Roman" w:cs="Times New Roman"/>
          <w:sz w:val="28"/>
          <w:szCs w:val="28"/>
        </w:rPr>
        <w:t>;</w:t>
      </w:r>
    </w:p>
    <w:p w14:paraId="37DB7DF5" w14:textId="0E389F7E" w:rsidR="00B9768E" w:rsidRPr="00B9768E" w:rsidRDefault="00B9768E" w:rsidP="00B9768E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768E">
        <w:rPr>
          <w:rFonts w:ascii="Times New Roman" w:hAnsi="Times New Roman" w:cs="Times New Roman"/>
          <w:sz w:val="28"/>
          <w:szCs w:val="28"/>
        </w:rPr>
        <w:t>Погружение в аналитику данных. Маунт Джордж: Пер. с англ. — СПб.: БХВ-Петербург, 2023</w:t>
      </w:r>
      <w:r w:rsidRPr="00B9768E">
        <w:rPr>
          <w:rFonts w:ascii="Times New Roman" w:hAnsi="Times New Roman" w:cs="Times New Roman"/>
          <w:sz w:val="28"/>
          <w:szCs w:val="28"/>
        </w:rPr>
        <w:t>;</w:t>
      </w:r>
    </w:p>
    <w:p w14:paraId="2D4B6537" w14:textId="36A9215D" w:rsidR="00B9768E" w:rsidRDefault="00B9768E" w:rsidP="00B9768E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9768E">
        <w:rPr>
          <w:rFonts w:ascii="Times New Roman" w:hAnsi="Times New Roman" w:cs="Times New Roman"/>
          <w:sz w:val="28"/>
          <w:szCs w:val="28"/>
        </w:rPr>
        <w:t xml:space="preserve">Пример решения задачи множественной регрессии с помощью </w:t>
      </w:r>
      <w:r w:rsidRPr="00B9768E">
        <w:rPr>
          <w:rFonts w:ascii="Times New Roman" w:hAnsi="Times New Roman" w:cs="Times New Roman"/>
          <w:sz w:val="28"/>
          <w:szCs w:val="28"/>
          <w:lang w:val="en-US"/>
        </w:rPr>
        <w:t>Python (URL:</w:t>
      </w:r>
      <w:r w:rsidRPr="00B9768E">
        <w:rPr>
          <w:lang w:val="en-US"/>
        </w:rPr>
        <w:t xml:space="preserve"> </w:t>
      </w:r>
      <w:hyperlink r:id="rId33" w:history="1"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habr.com/ru/articles/206306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71B9AA" w14:textId="76E55907" w:rsidR="00B9768E" w:rsidRPr="00B9768E" w:rsidRDefault="00B9768E" w:rsidP="00B9768E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768E">
        <w:rPr>
          <w:rFonts w:ascii="Times New Roman" w:hAnsi="Times New Roman" w:cs="Times New Roman"/>
          <w:sz w:val="28"/>
          <w:szCs w:val="28"/>
        </w:rPr>
        <w:t xml:space="preserve">Агломеративная кластеризация и дендрограмма в </w:t>
      </w:r>
      <w:r w:rsidRPr="00B9768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9768E">
        <w:rPr>
          <w:rFonts w:ascii="Times New Roman" w:hAnsi="Times New Roman" w:cs="Times New Roman"/>
          <w:sz w:val="28"/>
          <w:szCs w:val="28"/>
        </w:rPr>
        <w:t xml:space="preserve"> (</w:t>
      </w:r>
      <w:r w:rsidRPr="00B9768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768E">
        <w:rPr>
          <w:rFonts w:ascii="Times New Roman" w:hAnsi="Times New Roman" w:cs="Times New Roman"/>
          <w:sz w:val="28"/>
          <w:szCs w:val="28"/>
        </w:rPr>
        <w:t>:</w:t>
      </w:r>
      <w:r w:rsidRPr="00B9768E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eletype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/@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nalytic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tpSsL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__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xO</w:t>
        </w:r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</w:hyperlink>
      <w:r w:rsidRPr="00B9768E">
        <w:rPr>
          <w:rFonts w:ascii="Times New Roman" w:hAnsi="Times New Roman" w:cs="Times New Roman"/>
          <w:sz w:val="28"/>
          <w:szCs w:val="28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</w:rPr>
        <w:t>)</w:t>
      </w:r>
      <w:r w:rsidRPr="00B9768E">
        <w:rPr>
          <w:rFonts w:ascii="Times New Roman" w:hAnsi="Times New Roman" w:cs="Times New Roman"/>
          <w:sz w:val="28"/>
          <w:szCs w:val="28"/>
        </w:rPr>
        <w:t>;</w:t>
      </w:r>
    </w:p>
    <w:p w14:paraId="5795535C" w14:textId="3686DDD0" w:rsidR="00B9768E" w:rsidRPr="00B9768E" w:rsidRDefault="00B9768E" w:rsidP="00B9768E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768E">
        <w:rPr>
          <w:rFonts w:ascii="Times New Roman" w:hAnsi="Times New Roman" w:cs="Times New Roman"/>
          <w:sz w:val="28"/>
          <w:szCs w:val="28"/>
        </w:rPr>
        <w:t>Истина где‑то рядом — ищем аномалии с Python. Часть 1: теория (URL:</w:t>
      </w:r>
      <w:r w:rsidRPr="00B9768E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https://www.reg.ru/blog/ishchem-anomalii-s-python-chast-1/</w:t>
        </w:r>
      </w:hyperlink>
      <w:r w:rsidRPr="00B9768E">
        <w:rPr>
          <w:rFonts w:ascii="Times New Roman" w:hAnsi="Times New Roman" w:cs="Times New Roman"/>
          <w:sz w:val="28"/>
          <w:szCs w:val="28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</w:rPr>
        <w:t>)</w:t>
      </w:r>
      <w:r w:rsidRPr="00B9768E">
        <w:rPr>
          <w:rFonts w:ascii="Times New Roman" w:hAnsi="Times New Roman" w:cs="Times New Roman"/>
          <w:sz w:val="28"/>
          <w:szCs w:val="28"/>
        </w:rPr>
        <w:t>;</w:t>
      </w:r>
    </w:p>
    <w:p w14:paraId="6EF850DF" w14:textId="32F08E47" w:rsidR="00B9768E" w:rsidRPr="00B9768E" w:rsidRDefault="00B9768E" w:rsidP="00B9768E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9768E">
        <w:rPr>
          <w:rFonts w:ascii="Times New Roman" w:hAnsi="Times New Roman" w:cs="Times New Roman"/>
          <w:sz w:val="28"/>
          <w:szCs w:val="28"/>
        </w:rPr>
        <w:t>Наивный байесовский классификатор. Основная идея, модификации и</w:t>
      </w:r>
      <w:r w:rsidRPr="00B9768E">
        <w:rPr>
          <w:rFonts w:ascii="Times New Roman" w:hAnsi="Times New Roman" w:cs="Times New Roman"/>
          <w:sz w:val="28"/>
          <w:szCs w:val="28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</w:rPr>
        <w:t xml:space="preserve">реализация с нуля на Python (URL: </w:t>
      </w:r>
      <w:hyperlink r:id="rId36" w:history="1">
        <w:r w:rsidRPr="00805315">
          <w:rPr>
            <w:rStyle w:val="aa"/>
            <w:rFonts w:ascii="Times New Roman" w:hAnsi="Times New Roman" w:cs="Times New Roman"/>
            <w:sz w:val="28"/>
            <w:szCs w:val="28"/>
          </w:rPr>
          <w:t>https://habr.com/ru/articles/802435/</w:t>
        </w:r>
      </w:hyperlink>
      <w:r w:rsidRPr="00B9768E">
        <w:rPr>
          <w:rFonts w:ascii="Times New Roman" w:hAnsi="Times New Roman" w:cs="Times New Roman"/>
          <w:sz w:val="28"/>
          <w:szCs w:val="28"/>
        </w:rPr>
        <w:t xml:space="preserve"> </w:t>
      </w:r>
      <w:r w:rsidRPr="00B9768E">
        <w:rPr>
          <w:rFonts w:ascii="Times New Roman" w:hAnsi="Times New Roman" w:cs="Times New Roman"/>
          <w:sz w:val="28"/>
          <w:szCs w:val="28"/>
        </w:rPr>
        <w:t>)</w:t>
      </w:r>
      <w:r w:rsidRPr="00B9768E">
        <w:rPr>
          <w:rFonts w:ascii="Times New Roman" w:hAnsi="Times New Roman" w:cs="Times New Roman"/>
          <w:sz w:val="28"/>
          <w:szCs w:val="28"/>
        </w:rPr>
        <w:t>.</w:t>
      </w:r>
    </w:p>
    <w:p w14:paraId="5EA6CBC6" w14:textId="77777777" w:rsidR="00B9768E" w:rsidRPr="00B9768E" w:rsidRDefault="00B9768E" w:rsidP="00B9768E">
      <w:pPr>
        <w:rPr>
          <w:rFonts w:ascii="Times New Roman" w:hAnsi="Times New Roman" w:cs="Times New Roman"/>
          <w:sz w:val="28"/>
          <w:szCs w:val="28"/>
        </w:rPr>
      </w:pPr>
    </w:p>
    <w:p w14:paraId="22EBDE10" w14:textId="7FD66327" w:rsidR="0015483D" w:rsidRPr="00B9768E" w:rsidRDefault="0015483D" w:rsidP="00B9768E">
      <w:pPr>
        <w:rPr>
          <w:rFonts w:ascii="Times New Roman" w:hAnsi="Times New Roman" w:cs="Times New Roman"/>
          <w:sz w:val="28"/>
          <w:szCs w:val="28"/>
        </w:rPr>
      </w:pPr>
      <w:r w:rsidRPr="00B9768E">
        <w:rPr>
          <w:rFonts w:ascii="Times New Roman" w:hAnsi="Times New Roman" w:cs="Times New Roman"/>
          <w:sz w:val="28"/>
          <w:szCs w:val="28"/>
        </w:rPr>
        <w:br w:type="page"/>
      </w:r>
    </w:p>
    <w:p w14:paraId="297A5E48" w14:textId="1E4BEB46" w:rsidR="00F16F00" w:rsidRPr="001A4AC3" w:rsidRDefault="0015483D" w:rsidP="0015483D">
      <w:pPr>
        <w:pStyle w:val="styleAbz"/>
      </w:pPr>
      <w:bookmarkStart w:id="11" w:name="_Toc190692671"/>
      <w:r>
        <w:lastRenderedPageBreak/>
        <w:t>Приложение</w:t>
      </w:r>
      <w:r w:rsidR="001A4AC3" w:rsidRPr="001A4AC3">
        <w:t xml:space="preserve"> </w:t>
      </w:r>
      <w:r w:rsidR="001A4AC3">
        <w:t>А</w:t>
      </w:r>
      <w:bookmarkEnd w:id="11"/>
    </w:p>
    <w:p w14:paraId="6DFAE0F8" w14:textId="47992158" w:rsidR="0015483D" w:rsidRPr="00B04B64" w:rsidRDefault="0015483D" w:rsidP="00B04B64">
      <w:pPr>
        <w:pStyle w:val="styleImg"/>
        <w:rPr>
          <w:b/>
          <w:sz w:val="32"/>
          <w:szCs w:val="32"/>
        </w:rPr>
      </w:pPr>
      <w:r w:rsidRPr="00B04B64">
        <w:rPr>
          <w:b/>
          <w:sz w:val="32"/>
          <w:szCs w:val="32"/>
        </w:rPr>
        <w:t>Ссылка на исходный код</w:t>
      </w:r>
    </w:p>
    <w:p w14:paraId="58A11305" w14:textId="5F8BA624" w:rsidR="0015483D" w:rsidRPr="004F660F" w:rsidRDefault="0015483D" w:rsidP="004F660F">
      <w:pPr>
        <w:pStyle w:val="styleText"/>
        <w:numPr>
          <w:ilvl w:val="0"/>
          <w:numId w:val="13"/>
        </w:numPr>
      </w:pPr>
      <w:r>
        <w:t>Ссылка</w:t>
      </w:r>
      <w:r w:rsidRPr="004F660F">
        <w:t xml:space="preserve"> </w:t>
      </w:r>
      <w:r>
        <w:t>на</w:t>
      </w:r>
      <w:r w:rsidRPr="004F660F">
        <w:t xml:space="preserve"> </w:t>
      </w:r>
      <w:r>
        <w:t>исходный</w:t>
      </w:r>
      <w:r w:rsidRPr="004F660F">
        <w:t xml:space="preserve"> </w:t>
      </w:r>
      <w:r>
        <w:t>код</w:t>
      </w:r>
      <w:r w:rsidRPr="004F660F">
        <w:t xml:space="preserve"> </w:t>
      </w:r>
      <w:r>
        <w:t>проекта</w:t>
      </w:r>
      <w:r w:rsidRPr="004F660F">
        <w:t xml:space="preserve">: </w:t>
      </w:r>
      <w:hyperlink r:id="rId37" w:history="1">
        <w:r w:rsidR="004F660F" w:rsidRPr="00805315">
          <w:rPr>
            <w:rStyle w:val="aa"/>
          </w:rPr>
          <w:t>https://github.com/DanSoW/INRTU/blob/main/data-processing-analysis-and-visualization-technologies/lab4/lab4_tech_program.ipynb</w:t>
        </w:r>
      </w:hyperlink>
      <w:r w:rsidR="004F660F" w:rsidRPr="004F660F">
        <w:t xml:space="preserve"> </w:t>
      </w:r>
    </w:p>
    <w:sectPr w:rsidR="0015483D" w:rsidRPr="004F660F" w:rsidSect="00450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58BF" w14:textId="77777777" w:rsidR="00D752C4" w:rsidRDefault="00D752C4">
      <w:pPr>
        <w:spacing w:after="0" w:line="240" w:lineRule="auto"/>
      </w:pPr>
      <w:r>
        <w:separator/>
      </w:r>
    </w:p>
  </w:endnote>
  <w:endnote w:type="continuationSeparator" w:id="0">
    <w:p w14:paraId="27559D0A" w14:textId="77777777" w:rsidR="00D752C4" w:rsidRDefault="00D7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361D" w14:textId="77777777" w:rsidR="00695B58" w:rsidRDefault="00695B58" w:rsidP="004A619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3AA61E" w14:textId="77777777" w:rsidR="00695B58" w:rsidRDefault="00695B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50377"/>
      <w:docPartObj>
        <w:docPartGallery w:val="Page Numbers (Bottom of Page)"/>
        <w:docPartUnique/>
      </w:docPartObj>
    </w:sdtPr>
    <w:sdtContent>
      <w:p w14:paraId="6157BDEA" w14:textId="5B775E01" w:rsidR="00695B58" w:rsidRDefault="00695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26">
          <w:rPr>
            <w:noProof/>
          </w:rPr>
          <w:t>2</w:t>
        </w:r>
        <w:r>
          <w:fldChar w:fldCharType="end"/>
        </w:r>
      </w:p>
    </w:sdtContent>
  </w:sdt>
  <w:p w14:paraId="7E1D9B1D" w14:textId="77777777" w:rsidR="00695B58" w:rsidRDefault="00695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D6DCC" w14:textId="77777777" w:rsidR="00D752C4" w:rsidRDefault="00D752C4">
      <w:pPr>
        <w:spacing w:after="0" w:line="240" w:lineRule="auto"/>
      </w:pPr>
      <w:r>
        <w:separator/>
      </w:r>
    </w:p>
  </w:footnote>
  <w:footnote w:type="continuationSeparator" w:id="0">
    <w:p w14:paraId="065B859C" w14:textId="77777777" w:rsidR="00D752C4" w:rsidRDefault="00D7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5797E" w14:textId="77777777" w:rsidR="00695B58" w:rsidRDefault="00695B58" w:rsidP="004A619F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D2AA78" w14:textId="77777777" w:rsidR="00695B58" w:rsidRDefault="00695B58" w:rsidP="004A619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7459"/>
    <w:multiLevelType w:val="hybridMultilevel"/>
    <w:tmpl w:val="40A8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B1719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4E5"/>
    <w:multiLevelType w:val="hybridMultilevel"/>
    <w:tmpl w:val="2FF6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7621E"/>
    <w:multiLevelType w:val="hybridMultilevel"/>
    <w:tmpl w:val="860012D8"/>
    <w:lvl w:ilvl="0" w:tplc="74EA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71068"/>
    <w:multiLevelType w:val="hybridMultilevel"/>
    <w:tmpl w:val="0BAC3EBE"/>
    <w:lvl w:ilvl="0" w:tplc="3F6A3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D57AC"/>
    <w:multiLevelType w:val="hybridMultilevel"/>
    <w:tmpl w:val="2E84EF52"/>
    <w:lvl w:ilvl="0" w:tplc="B2889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686"/>
    <w:multiLevelType w:val="hybridMultilevel"/>
    <w:tmpl w:val="FC526C66"/>
    <w:lvl w:ilvl="0" w:tplc="BA98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3750"/>
    <w:multiLevelType w:val="hybridMultilevel"/>
    <w:tmpl w:val="F858EE30"/>
    <w:lvl w:ilvl="0" w:tplc="6378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661650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4017"/>
    <w:multiLevelType w:val="hybridMultilevel"/>
    <w:tmpl w:val="FDAC3FCA"/>
    <w:lvl w:ilvl="0" w:tplc="FCC47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3944CB"/>
    <w:multiLevelType w:val="hybridMultilevel"/>
    <w:tmpl w:val="57165350"/>
    <w:lvl w:ilvl="0" w:tplc="9184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6D2832"/>
    <w:multiLevelType w:val="hybridMultilevel"/>
    <w:tmpl w:val="96D27700"/>
    <w:lvl w:ilvl="0" w:tplc="0260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D5F07"/>
    <w:multiLevelType w:val="hybridMultilevel"/>
    <w:tmpl w:val="C0B69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8B713F"/>
    <w:multiLevelType w:val="hybridMultilevel"/>
    <w:tmpl w:val="0030A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03395"/>
    <w:rsid w:val="00011E67"/>
    <w:rsid w:val="00020A72"/>
    <w:rsid w:val="00040484"/>
    <w:rsid w:val="00060B84"/>
    <w:rsid w:val="00081E20"/>
    <w:rsid w:val="00084433"/>
    <w:rsid w:val="000A0CB9"/>
    <w:rsid w:val="000C4CCE"/>
    <w:rsid w:val="000C7D4E"/>
    <w:rsid w:val="000F1D9A"/>
    <w:rsid w:val="000F40CD"/>
    <w:rsid w:val="00104BFD"/>
    <w:rsid w:val="00111BD7"/>
    <w:rsid w:val="001171D1"/>
    <w:rsid w:val="00123A2E"/>
    <w:rsid w:val="0013396C"/>
    <w:rsid w:val="001360FD"/>
    <w:rsid w:val="00150C45"/>
    <w:rsid w:val="0015483D"/>
    <w:rsid w:val="0015760C"/>
    <w:rsid w:val="00164B38"/>
    <w:rsid w:val="00177132"/>
    <w:rsid w:val="00181BA4"/>
    <w:rsid w:val="0018556B"/>
    <w:rsid w:val="001A4AC3"/>
    <w:rsid w:val="001C578C"/>
    <w:rsid w:val="001C7B29"/>
    <w:rsid w:val="001D03A7"/>
    <w:rsid w:val="001D697E"/>
    <w:rsid w:val="001D6E29"/>
    <w:rsid w:val="001F4B5B"/>
    <w:rsid w:val="001F574A"/>
    <w:rsid w:val="002131F6"/>
    <w:rsid w:val="0022514D"/>
    <w:rsid w:val="00225FD3"/>
    <w:rsid w:val="00227D5D"/>
    <w:rsid w:val="0023658D"/>
    <w:rsid w:val="00245573"/>
    <w:rsid w:val="0026747A"/>
    <w:rsid w:val="002A0683"/>
    <w:rsid w:val="002A1E3D"/>
    <w:rsid w:val="002A1F05"/>
    <w:rsid w:val="002A2929"/>
    <w:rsid w:val="002A385F"/>
    <w:rsid w:val="002C0151"/>
    <w:rsid w:val="002C132A"/>
    <w:rsid w:val="002C77F6"/>
    <w:rsid w:val="002D4456"/>
    <w:rsid w:val="002F4356"/>
    <w:rsid w:val="0030208A"/>
    <w:rsid w:val="00313058"/>
    <w:rsid w:val="00316080"/>
    <w:rsid w:val="00317B7C"/>
    <w:rsid w:val="00332B0D"/>
    <w:rsid w:val="0036381C"/>
    <w:rsid w:val="003658C4"/>
    <w:rsid w:val="00375146"/>
    <w:rsid w:val="00375E73"/>
    <w:rsid w:val="003C7DB5"/>
    <w:rsid w:val="003D08DB"/>
    <w:rsid w:val="003D5F75"/>
    <w:rsid w:val="003D7DA5"/>
    <w:rsid w:val="003E6CF8"/>
    <w:rsid w:val="003F1438"/>
    <w:rsid w:val="003F47FA"/>
    <w:rsid w:val="003F686F"/>
    <w:rsid w:val="00400570"/>
    <w:rsid w:val="00442D75"/>
    <w:rsid w:val="00445F1A"/>
    <w:rsid w:val="0045059D"/>
    <w:rsid w:val="004567EE"/>
    <w:rsid w:val="004603DF"/>
    <w:rsid w:val="00463E11"/>
    <w:rsid w:val="00476507"/>
    <w:rsid w:val="00495A17"/>
    <w:rsid w:val="004A2398"/>
    <w:rsid w:val="004A619F"/>
    <w:rsid w:val="004A7F53"/>
    <w:rsid w:val="004B4FED"/>
    <w:rsid w:val="004B688A"/>
    <w:rsid w:val="004C135D"/>
    <w:rsid w:val="004D0019"/>
    <w:rsid w:val="004D4160"/>
    <w:rsid w:val="004E140E"/>
    <w:rsid w:val="004F2DEA"/>
    <w:rsid w:val="004F660F"/>
    <w:rsid w:val="004F778D"/>
    <w:rsid w:val="005120A4"/>
    <w:rsid w:val="005208F7"/>
    <w:rsid w:val="00527280"/>
    <w:rsid w:val="005375CD"/>
    <w:rsid w:val="00560B4F"/>
    <w:rsid w:val="00567587"/>
    <w:rsid w:val="0058268A"/>
    <w:rsid w:val="00595380"/>
    <w:rsid w:val="005A2D5F"/>
    <w:rsid w:val="005A3BF4"/>
    <w:rsid w:val="005B0449"/>
    <w:rsid w:val="005B1F52"/>
    <w:rsid w:val="005C15A4"/>
    <w:rsid w:val="005C486C"/>
    <w:rsid w:val="005E59C6"/>
    <w:rsid w:val="005F227A"/>
    <w:rsid w:val="006075CA"/>
    <w:rsid w:val="00625CF3"/>
    <w:rsid w:val="006265CE"/>
    <w:rsid w:val="0063089C"/>
    <w:rsid w:val="006330A2"/>
    <w:rsid w:val="00644F05"/>
    <w:rsid w:val="00647E9B"/>
    <w:rsid w:val="00660DF6"/>
    <w:rsid w:val="0068768E"/>
    <w:rsid w:val="00690198"/>
    <w:rsid w:val="00692B86"/>
    <w:rsid w:val="00695B58"/>
    <w:rsid w:val="006A4390"/>
    <w:rsid w:val="006B1DBD"/>
    <w:rsid w:val="006B5E40"/>
    <w:rsid w:val="006B6041"/>
    <w:rsid w:val="006F2134"/>
    <w:rsid w:val="006F5CD2"/>
    <w:rsid w:val="007021AC"/>
    <w:rsid w:val="007160DD"/>
    <w:rsid w:val="007262B4"/>
    <w:rsid w:val="00781DD9"/>
    <w:rsid w:val="007C3B4F"/>
    <w:rsid w:val="007D5494"/>
    <w:rsid w:val="007E44B6"/>
    <w:rsid w:val="007E4855"/>
    <w:rsid w:val="007F1CF3"/>
    <w:rsid w:val="0083145B"/>
    <w:rsid w:val="00833F44"/>
    <w:rsid w:val="00836F51"/>
    <w:rsid w:val="00842C5A"/>
    <w:rsid w:val="0085259A"/>
    <w:rsid w:val="00862D83"/>
    <w:rsid w:val="00863021"/>
    <w:rsid w:val="008772D4"/>
    <w:rsid w:val="00880420"/>
    <w:rsid w:val="008B66BF"/>
    <w:rsid w:val="008C1029"/>
    <w:rsid w:val="008C2E68"/>
    <w:rsid w:val="008E1438"/>
    <w:rsid w:val="008E5CA9"/>
    <w:rsid w:val="009166E9"/>
    <w:rsid w:val="00935793"/>
    <w:rsid w:val="0094119E"/>
    <w:rsid w:val="00941A69"/>
    <w:rsid w:val="009505A7"/>
    <w:rsid w:val="009652C3"/>
    <w:rsid w:val="00997694"/>
    <w:rsid w:val="009B0D30"/>
    <w:rsid w:val="009D5271"/>
    <w:rsid w:val="009E0EF6"/>
    <w:rsid w:val="009F4336"/>
    <w:rsid w:val="00A21FE5"/>
    <w:rsid w:val="00A24A22"/>
    <w:rsid w:val="00A35495"/>
    <w:rsid w:val="00A51DF5"/>
    <w:rsid w:val="00A53951"/>
    <w:rsid w:val="00A668DA"/>
    <w:rsid w:val="00AA6F45"/>
    <w:rsid w:val="00AB6118"/>
    <w:rsid w:val="00AB6634"/>
    <w:rsid w:val="00AB7475"/>
    <w:rsid w:val="00B0358D"/>
    <w:rsid w:val="00B04B64"/>
    <w:rsid w:val="00B10B7B"/>
    <w:rsid w:val="00B258DA"/>
    <w:rsid w:val="00B3340B"/>
    <w:rsid w:val="00B356BE"/>
    <w:rsid w:val="00B377FD"/>
    <w:rsid w:val="00B452BB"/>
    <w:rsid w:val="00B507F3"/>
    <w:rsid w:val="00B668B1"/>
    <w:rsid w:val="00B70C49"/>
    <w:rsid w:val="00B93FBD"/>
    <w:rsid w:val="00B9768E"/>
    <w:rsid w:val="00BA576E"/>
    <w:rsid w:val="00BB0DA0"/>
    <w:rsid w:val="00BB10D7"/>
    <w:rsid w:val="00BE16A4"/>
    <w:rsid w:val="00BE4EAE"/>
    <w:rsid w:val="00BF096D"/>
    <w:rsid w:val="00C35A58"/>
    <w:rsid w:val="00C41FC0"/>
    <w:rsid w:val="00C83F16"/>
    <w:rsid w:val="00C85CF8"/>
    <w:rsid w:val="00C86A1A"/>
    <w:rsid w:val="00C9373E"/>
    <w:rsid w:val="00CB6726"/>
    <w:rsid w:val="00CC389C"/>
    <w:rsid w:val="00D04DFF"/>
    <w:rsid w:val="00D11771"/>
    <w:rsid w:val="00D20CFE"/>
    <w:rsid w:val="00D37E5C"/>
    <w:rsid w:val="00D703BB"/>
    <w:rsid w:val="00D752C4"/>
    <w:rsid w:val="00D81726"/>
    <w:rsid w:val="00DB7CDA"/>
    <w:rsid w:val="00DD702A"/>
    <w:rsid w:val="00DE2C5F"/>
    <w:rsid w:val="00E00DB2"/>
    <w:rsid w:val="00E11916"/>
    <w:rsid w:val="00E22B48"/>
    <w:rsid w:val="00E22F97"/>
    <w:rsid w:val="00E30708"/>
    <w:rsid w:val="00E40FEB"/>
    <w:rsid w:val="00E45B67"/>
    <w:rsid w:val="00E725FC"/>
    <w:rsid w:val="00E75FA4"/>
    <w:rsid w:val="00EB19C4"/>
    <w:rsid w:val="00EB5C8D"/>
    <w:rsid w:val="00ED11C7"/>
    <w:rsid w:val="00EE2805"/>
    <w:rsid w:val="00EF171E"/>
    <w:rsid w:val="00F068D7"/>
    <w:rsid w:val="00F079F5"/>
    <w:rsid w:val="00F13DCC"/>
    <w:rsid w:val="00F16F00"/>
    <w:rsid w:val="00F20120"/>
    <w:rsid w:val="00F20E86"/>
    <w:rsid w:val="00F42FCD"/>
    <w:rsid w:val="00F4506C"/>
    <w:rsid w:val="00F61FB2"/>
    <w:rsid w:val="00F710FB"/>
    <w:rsid w:val="00F7491A"/>
    <w:rsid w:val="00F83209"/>
    <w:rsid w:val="00F87B74"/>
    <w:rsid w:val="00FB4E6A"/>
    <w:rsid w:val="00FB68E0"/>
    <w:rsid w:val="00FC1472"/>
    <w:rsid w:val="00FF2947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568B"/>
  <w15:docId w15:val="{97F3E993-1ABB-4FEE-86D0-5ADC992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1C"/>
  </w:style>
  <w:style w:type="paragraph" w:styleId="1">
    <w:name w:val="heading 1"/>
    <w:basedOn w:val="a"/>
    <w:next w:val="a"/>
    <w:link w:val="10"/>
    <w:uiPriority w:val="9"/>
    <w:qFormat/>
    <w:rsid w:val="00E75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102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044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5F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75FA4"/>
    <w:pPr>
      <w:spacing w:line="259" w:lineRule="auto"/>
      <w:outlineLvl w:val="9"/>
    </w:pPr>
    <w:rPr>
      <w:lang w:eastAsia="ru-RU"/>
    </w:rPr>
  </w:style>
  <w:style w:type="paragraph" w:customStyle="1" w:styleId="styleAbz">
    <w:name w:val="styleAbz"/>
    <w:basedOn w:val="a"/>
    <w:qFormat/>
    <w:rsid w:val="00690198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styleAbz1">
    <w:name w:val="styleAbz1"/>
    <w:basedOn w:val="styleAbz"/>
    <w:qFormat/>
    <w:rsid w:val="00690198"/>
    <w:pPr>
      <w:ind w:firstLine="709"/>
      <w:jc w:val="both"/>
    </w:pPr>
    <w:rPr>
      <w:sz w:val="28"/>
    </w:rPr>
  </w:style>
  <w:style w:type="paragraph" w:customStyle="1" w:styleId="styleText">
    <w:name w:val="styleText"/>
    <w:basedOn w:val="styleAbz1"/>
    <w:qFormat/>
    <w:rsid w:val="00690198"/>
    <w:pPr>
      <w:outlineLvl w:val="9"/>
    </w:pPr>
    <w:rPr>
      <w:b w:val="0"/>
    </w:rPr>
  </w:style>
  <w:style w:type="paragraph" w:customStyle="1" w:styleId="styleImg">
    <w:name w:val="styleImg"/>
    <w:basedOn w:val="styleText"/>
    <w:qFormat/>
    <w:rsid w:val="00690198"/>
    <w:pPr>
      <w:ind w:firstLine="0"/>
      <w:jc w:val="center"/>
    </w:pPr>
  </w:style>
  <w:style w:type="paragraph" w:customStyle="1" w:styleId="styleCode">
    <w:name w:val="styleCode"/>
    <w:basedOn w:val="styleImg"/>
    <w:qFormat/>
    <w:rsid w:val="00164B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9"/>
      <w:jc w:val="both"/>
    </w:pPr>
    <w:rPr>
      <w:rFonts w:ascii="Courier New" w:hAnsi="Courier New"/>
      <w:sz w:val="24"/>
    </w:rPr>
  </w:style>
  <w:style w:type="paragraph" w:styleId="11">
    <w:name w:val="toc 1"/>
    <w:basedOn w:val="a"/>
    <w:next w:val="a"/>
    <w:autoRedefine/>
    <w:uiPriority w:val="39"/>
    <w:unhideWhenUsed/>
    <w:rsid w:val="002A1E3D"/>
    <w:pPr>
      <w:spacing w:after="100"/>
    </w:pPr>
  </w:style>
  <w:style w:type="character" w:customStyle="1" w:styleId="ezkurwreuab5ozgtqnkl">
    <w:name w:val="ezkurwreuab5ozgtqnkl"/>
    <w:basedOn w:val="a0"/>
    <w:rsid w:val="00BF096D"/>
  </w:style>
  <w:style w:type="paragraph" w:customStyle="1" w:styleId="styleAbz11">
    <w:name w:val="styleAbz11"/>
    <w:basedOn w:val="styleText"/>
    <w:qFormat/>
    <w:rsid w:val="00842C5A"/>
    <w:pPr>
      <w:outlineLvl w:val="1"/>
    </w:pPr>
    <w:rPr>
      <w:b/>
    </w:rPr>
  </w:style>
  <w:style w:type="character" w:styleId="ac">
    <w:name w:val="Placeholder Text"/>
    <w:basedOn w:val="a0"/>
    <w:uiPriority w:val="99"/>
    <w:semiHidden/>
    <w:rsid w:val="00B10B7B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30208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8804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teletype.in/@dt_analytic/LtpSsL__xO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habr.com/ru/articles/206306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DanSoW/INRTU/blob/main/data-processing-analysis-and-visualization-technologies/lab4/lab4_tech_program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habr.com/ru/articles/802435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reg.ru/blog/ishchem-anomalii-s-python-chast-1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1B35-63CA-4E2E-80C6-E6E9F840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0</Pages>
  <Words>4143</Words>
  <Characters>23621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U</Company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V. Grigorev</dc:creator>
  <cp:lastModifiedBy>Dan SW</cp:lastModifiedBy>
  <cp:revision>91</cp:revision>
  <dcterms:created xsi:type="dcterms:W3CDTF">2024-04-16T00:57:00Z</dcterms:created>
  <dcterms:modified xsi:type="dcterms:W3CDTF">2025-02-17T05:50:00Z</dcterms:modified>
</cp:coreProperties>
</file>